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777F6" w:rsidRDefault="00F777F6" w:rsidP="00F777F6">
      <w:pPr>
        <w:spacing w:after="0" w:line="240" w:lineRule="auto"/>
        <w:jc w:val="center"/>
        <w:rPr>
          <w:rFonts w:ascii="Times New Roman" w:hAnsi="Times New Roman"/>
          <w:b/>
          <w:bCs/>
          <w:sz w:val="24"/>
          <w:szCs w:val="24"/>
          <w:u w:val="single"/>
        </w:rPr>
      </w:pPr>
      <w:r>
        <w:rPr>
          <w:noProof/>
        </w:rPr>
        <w:drawing>
          <wp:anchor distT="0" distB="0" distL="114300" distR="114300" simplePos="0" relativeHeight="251657216" behindDoc="1" locked="0" layoutInCell="1" allowOverlap="1">
            <wp:simplePos x="0" y="0"/>
            <wp:positionH relativeFrom="column">
              <wp:posOffset>-66040</wp:posOffset>
            </wp:positionH>
            <wp:positionV relativeFrom="paragraph">
              <wp:posOffset>-53340</wp:posOffset>
            </wp:positionV>
            <wp:extent cx="699770" cy="487680"/>
            <wp:effectExtent l="19050" t="0" r="5080" b="0"/>
            <wp:wrapTight wrapText="bothSides">
              <wp:wrapPolygon edited="0">
                <wp:start x="-588" y="0"/>
                <wp:lineTo x="-588" y="21094"/>
                <wp:lineTo x="21757" y="21094"/>
                <wp:lineTo x="21757" y="0"/>
                <wp:lineTo x="-588" y="0"/>
              </wp:wrapPolygon>
            </wp:wrapTight>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99770" cy="487680"/>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column">
              <wp:posOffset>6116955</wp:posOffset>
            </wp:positionH>
            <wp:positionV relativeFrom="paragraph">
              <wp:posOffset>-53975</wp:posOffset>
            </wp:positionV>
            <wp:extent cx="598170" cy="486410"/>
            <wp:effectExtent l="19050" t="0" r="0" b="0"/>
            <wp:wrapTight wrapText="bothSides">
              <wp:wrapPolygon edited="0">
                <wp:start x="-688" y="0"/>
                <wp:lineTo x="-688" y="21149"/>
                <wp:lineTo x="21325" y="21149"/>
                <wp:lineTo x="21325" y="0"/>
                <wp:lineTo x="-688" y="0"/>
              </wp:wrapPolygon>
            </wp:wrapTight>
            <wp:docPr id="17" name="Picture 2" descr="cce-logo-254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e-logo-254x300"/>
                    <pic:cNvPicPr>
                      <a:picLocks noChangeAspect="1" noChangeArrowheads="1"/>
                    </pic:cNvPicPr>
                  </pic:nvPicPr>
                  <pic:blipFill>
                    <a:blip r:embed="rId9"/>
                    <a:srcRect/>
                    <a:stretch>
                      <a:fillRect/>
                    </a:stretch>
                  </pic:blipFill>
                  <pic:spPr bwMode="auto">
                    <a:xfrm>
                      <a:off x="0" y="0"/>
                      <a:ext cx="598170" cy="486410"/>
                    </a:xfrm>
                    <a:prstGeom prst="rect">
                      <a:avLst/>
                    </a:prstGeom>
                    <a:noFill/>
                  </pic:spPr>
                </pic:pic>
              </a:graphicData>
            </a:graphic>
          </wp:anchor>
        </w:drawing>
      </w:r>
      <w:r>
        <w:rPr>
          <w:rFonts w:ascii="Times New Roman" w:hAnsi="Times New Roman"/>
          <w:b/>
          <w:bCs/>
          <w:sz w:val="24"/>
          <w:szCs w:val="24"/>
          <w:u w:val="single"/>
        </w:rPr>
        <w:t>GREENWOOD PUBLIC SCHOOL, ADITYAPURAM</w:t>
      </w:r>
    </w:p>
    <w:p w:rsidR="00F777F6" w:rsidRDefault="00F777F6" w:rsidP="00F777F6">
      <w:pPr>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OUR MOTTO-DEVELOPMENT WITH DELIGHT</w:t>
      </w:r>
    </w:p>
    <w:p w:rsidR="00F777F6" w:rsidRDefault="00F777F6" w:rsidP="00F777F6">
      <w:pPr>
        <w:jc w:val="center"/>
        <w:rPr>
          <w:rFonts w:ascii="Times New Roman" w:hAnsi="Times New Roman"/>
          <w:b/>
          <w:sz w:val="24"/>
          <w:szCs w:val="24"/>
          <w:u w:val="single"/>
        </w:rPr>
      </w:pPr>
      <w:r>
        <w:rPr>
          <w:rFonts w:ascii="Times New Roman" w:hAnsi="Times New Roman"/>
          <w:b/>
          <w:sz w:val="24"/>
          <w:szCs w:val="24"/>
          <w:u w:val="single"/>
        </w:rPr>
        <w:t>CLASS-</w:t>
      </w:r>
      <w:r w:rsidR="00512CB6" w:rsidRPr="00512CB6">
        <w:rPr>
          <w:rFonts w:ascii="Times New Roman" w:hAnsi="Times New Roman"/>
          <w:b/>
          <w:sz w:val="24"/>
          <w:szCs w:val="24"/>
          <w:u w:val="single"/>
        </w:rPr>
        <w:t xml:space="preserve"> </w:t>
      </w:r>
      <w:r w:rsidR="00512CB6">
        <w:rPr>
          <w:rFonts w:ascii="Times New Roman" w:hAnsi="Times New Roman"/>
          <w:b/>
          <w:sz w:val="24"/>
          <w:szCs w:val="24"/>
          <w:u w:val="single"/>
        </w:rPr>
        <w:t>V</w:t>
      </w:r>
      <w:r w:rsidR="00E01359">
        <w:rPr>
          <w:rFonts w:ascii="Times New Roman" w:hAnsi="Times New Roman"/>
          <w:b/>
          <w:sz w:val="24"/>
          <w:szCs w:val="24"/>
          <w:u w:val="single"/>
        </w:rPr>
        <w:t>I</w:t>
      </w:r>
      <w:r w:rsidR="00444E3E">
        <w:rPr>
          <w:rFonts w:ascii="Times New Roman" w:hAnsi="Times New Roman"/>
          <w:b/>
          <w:sz w:val="24"/>
          <w:szCs w:val="24"/>
          <w:u w:val="single"/>
        </w:rPr>
        <w:t>I</w:t>
      </w:r>
      <w:r w:rsidR="00512CB6">
        <w:rPr>
          <w:rFonts w:ascii="Times New Roman" w:hAnsi="Times New Roman"/>
          <w:b/>
          <w:sz w:val="24"/>
          <w:szCs w:val="24"/>
          <w:u w:val="single"/>
        </w:rPr>
        <w:t xml:space="preserve">  </w:t>
      </w:r>
      <w:r w:rsidR="00B85050">
        <w:rPr>
          <w:rFonts w:ascii="Times New Roman" w:hAnsi="Times New Roman"/>
          <w:b/>
          <w:sz w:val="24"/>
          <w:szCs w:val="24"/>
          <w:u w:val="single"/>
        </w:rPr>
        <w:t xml:space="preserve">SUBJECT- </w:t>
      </w:r>
      <w:r w:rsidR="00D719E9">
        <w:rPr>
          <w:rFonts w:ascii="Times New Roman" w:hAnsi="Times New Roman"/>
          <w:b/>
          <w:sz w:val="24"/>
          <w:szCs w:val="24"/>
          <w:u w:val="single"/>
        </w:rPr>
        <w:t>HISTORY</w:t>
      </w:r>
    </w:p>
    <w:p w:rsidR="00125E91" w:rsidRPr="00D719E9" w:rsidRDefault="00F777F6" w:rsidP="00D719E9">
      <w:pPr>
        <w:jc w:val="center"/>
        <w:rPr>
          <w:rFonts w:ascii="Times New Roman" w:hAnsi="Times New Roman"/>
          <w:b/>
          <w:sz w:val="24"/>
          <w:szCs w:val="24"/>
          <w:u w:val="single"/>
        </w:rPr>
      </w:pPr>
      <w:bookmarkStart w:id="0" w:name="_GoBack"/>
      <w:bookmarkEnd w:id="0"/>
      <w:r>
        <w:rPr>
          <w:rFonts w:ascii="Times New Roman" w:hAnsi="Times New Roman"/>
          <w:b/>
          <w:sz w:val="24"/>
          <w:szCs w:val="24"/>
          <w:u w:val="single"/>
        </w:rPr>
        <w:t>TERM-2 SYLLABUS</w:t>
      </w:r>
    </w:p>
    <w:p w:rsidR="00125E91" w:rsidRPr="00FF7645" w:rsidRDefault="00125E91" w:rsidP="00125E91">
      <w:pPr>
        <w:jc w:val="center"/>
        <w:rPr>
          <w:b/>
          <w:sz w:val="28"/>
          <w:szCs w:val="28"/>
          <w:u w:val="single"/>
        </w:rPr>
      </w:pPr>
      <w:r w:rsidRPr="00FF7645">
        <w:rPr>
          <w:b/>
          <w:sz w:val="28"/>
          <w:szCs w:val="28"/>
          <w:u w:val="single"/>
        </w:rPr>
        <w:t>Chapter -6</w:t>
      </w:r>
    </w:p>
    <w:p w:rsidR="00125E91" w:rsidRPr="00FF7645" w:rsidRDefault="00125E91" w:rsidP="00125E91">
      <w:pPr>
        <w:jc w:val="center"/>
        <w:rPr>
          <w:b/>
          <w:sz w:val="28"/>
          <w:szCs w:val="28"/>
          <w:u w:val="single"/>
        </w:rPr>
      </w:pPr>
      <w:r w:rsidRPr="00FF7645">
        <w:rPr>
          <w:b/>
          <w:sz w:val="28"/>
          <w:szCs w:val="28"/>
          <w:u w:val="single"/>
        </w:rPr>
        <w:t>TOWNS TRADERS AND CRAFTSPERSONS</w:t>
      </w:r>
    </w:p>
    <w:p w:rsidR="00125E91" w:rsidRPr="00FF7645" w:rsidRDefault="00125E91" w:rsidP="00125E91">
      <w:pPr>
        <w:rPr>
          <w:b/>
          <w:sz w:val="28"/>
          <w:szCs w:val="28"/>
          <w:u w:val="single"/>
        </w:rPr>
      </w:pPr>
      <w:r w:rsidRPr="00FF7645">
        <w:rPr>
          <w:b/>
          <w:sz w:val="28"/>
          <w:szCs w:val="28"/>
          <w:u w:val="single"/>
        </w:rPr>
        <w:t>DIFFICULT WORDS</w:t>
      </w:r>
    </w:p>
    <w:p w:rsidR="00125E91" w:rsidRDefault="00125E91" w:rsidP="00125E91">
      <w:pPr>
        <w:rPr>
          <w:sz w:val="28"/>
          <w:szCs w:val="28"/>
        </w:rPr>
      </w:pPr>
      <w:r>
        <w:rPr>
          <w:sz w:val="28"/>
          <w:szCs w:val="28"/>
        </w:rPr>
        <w:t>1. Gopuram               2. Kottam                     3. Equisite                      4. Demon       5. Emporium             6. Negotiate          7. Hampi                        8. Prosperous 9. Dutch                     10. Liberty</w:t>
      </w:r>
    </w:p>
    <w:p w:rsidR="00125E91" w:rsidRPr="00FF7645" w:rsidRDefault="00125E91" w:rsidP="00125E91">
      <w:pPr>
        <w:rPr>
          <w:b/>
          <w:sz w:val="28"/>
          <w:szCs w:val="28"/>
          <w:u w:val="single"/>
        </w:rPr>
      </w:pPr>
      <w:r w:rsidRPr="00FF7645">
        <w:rPr>
          <w:b/>
          <w:sz w:val="28"/>
          <w:szCs w:val="28"/>
          <w:u w:val="single"/>
        </w:rPr>
        <w:t>KEYWORDS:</w:t>
      </w:r>
    </w:p>
    <w:p w:rsidR="00125E91" w:rsidRDefault="00125E91" w:rsidP="00125E91">
      <w:pPr>
        <w:rPr>
          <w:sz w:val="28"/>
          <w:szCs w:val="28"/>
        </w:rPr>
      </w:pPr>
      <w:r>
        <w:rPr>
          <w:sz w:val="28"/>
          <w:szCs w:val="28"/>
        </w:rPr>
        <w:t>1. Apprentice: trainee, someone who is learning a skill</w:t>
      </w:r>
    </w:p>
    <w:p w:rsidR="00125E91" w:rsidRDefault="00125E91" w:rsidP="00125E91">
      <w:pPr>
        <w:rPr>
          <w:sz w:val="28"/>
          <w:szCs w:val="28"/>
        </w:rPr>
      </w:pPr>
      <w:r>
        <w:rPr>
          <w:sz w:val="28"/>
          <w:szCs w:val="28"/>
        </w:rPr>
        <w:t>2. Alloy: a metal made by combining two or more metals</w:t>
      </w:r>
    </w:p>
    <w:p w:rsidR="00125E91" w:rsidRDefault="00125E91" w:rsidP="00125E91">
      <w:pPr>
        <w:rPr>
          <w:sz w:val="28"/>
          <w:szCs w:val="28"/>
        </w:rPr>
      </w:pPr>
      <w:r>
        <w:rPr>
          <w:sz w:val="28"/>
          <w:szCs w:val="28"/>
        </w:rPr>
        <w:t>3. Ornate: highly decorated</w:t>
      </w:r>
    </w:p>
    <w:p w:rsidR="00125E91" w:rsidRDefault="00125E91" w:rsidP="00125E91">
      <w:pPr>
        <w:rPr>
          <w:sz w:val="28"/>
          <w:szCs w:val="28"/>
        </w:rPr>
      </w:pPr>
      <w:r>
        <w:rPr>
          <w:sz w:val="28"/>
          <w:szCs w:val="28"/>
        </w:rPr>
        <w:t>4. Emporium: A place where goods from diverse prodution centres are brought and sold.</w:t>
      </w:r>
    </w:p>
    <w:p w:rsidR="00125E91" w:rsidRPr="00FF7645" w:rsidRDefault="00125E91" w:rsidP="00125E91">
      <w:pPr>
        <w:rPr>
          <w:b/>
          <w:sz w:val="28"/>
          <w:szCs w:val="28"/>
          <w:u w:val="single"/>
        </w:rPr>
      </w:pPr>
      <w:r w:rsidRPr="00FF7645">
        <w:rPr>
          <w:b/>
          <w:sz w:val="28"/>
          <w:szCs w:val="28"/>
          <w:u w:val="single"/>
        </w:rPr>
        <w:t>VERY SHORT ANSWER TYPE QUESTIONS</w:t>
      </w:r>
      <w:r w:rsidR="008752B8">
        <w:rPr>
          <w:b/>
          <w:sz w:val="28"/>
          <w:szCs w:val="28"/>
          <w:u w:val="single"/>
        </w:rPr>
        <w:t>:</w:t>
      </w:r>
    </w:p>
    <w:p w:rsidR="00125E91" w:rsidRDefault="00125E91" w:rsidP="00125E91">
      <w:pPr>
        <w:rPr>
          <w:sz w:val="28"/>
          <w:szCs w:val="28"/>
        </w:rPr>
      </w:pPr>
      <w:r>
        <w:rPr>
          <w:sz w:val="28"/>
          <w:szCs w:val="28"/>
        </w:rPr>
        <w:t>Q1. Name the types of towns developed in all parts of country in medieval India.</w:t>
      </w:r>
    </w:p>
    <w:p w:rsidR="00125E91" w:rsidRDefault="00125E91" w:rsidP="00125E91">
      <w:pPr>
        <w:rPr>
          <w:sz w:val="28"/>
          <w:szCs w:val="28"/>
        </w:rPr>
      </w:pPr>
      <w:r>
        <w:rPr>
          <w:sz w:val="28"/>
          <w:szCs w:val="28"/>
        </w:rPr>
        <w:t>Ans. Commercial towns, court towns and temple towns developed in all parts of the country in the medieval India.</w:t>
      </w:r>
    </w:p>
    <w:p w:rsidR="00125E91" w:rsidRDefault="00125E91" w:rsidP="00125E91">
      <w:pPr>
        <w:rPr>
          <w:sz w:val="28"/>
          <w:szCs w:val="28"/>
        </w:rPr>
      </w:pPr>
      <w:r>
        <w:rPr>
          <w:sz w:val="28"/>
          <w:szCs w:val="28"/>
        </w:rPr>
        <w:t>Q2. What is Nagara and Mahanagara?</w:t>
      </w:r>
    </w:p>
    <w:p w:rsidR="00125E91" w:rsidRDefault="00125E91" w:rsidP="00125E91">
      <w:pPr>
        <w:rPr>
          <w:sz w:val="28"/>
          <w:szCs w:val="28"/>
        </w:rPr>
      </w:pPr>
      <w:r>
        <w:rPr>
          <w:sz w:val="28"/>
          <w:szCs w:val="28"/>
        </w:rPr>
        <w:t>Ans. Nagara was a common term for a town, while the term Mahanagara applied to a city.</w:t>
      </w:r>
    </w:p>
    <w:p w:rsidR="00125E91" w:rsidRDefault="00125E91" w:rsidP="00125E91">
      <w:pPr>
        <w:rPr>
          <w:sz w:val="28"/>
          <w:szCs w:val="28"/>
        </w:rPr>
      </w:pPr>
      <w:r>
        <w:rPr>
          <w:sz w:val="28"/>
          <w:szCs w:val="28"/>
        </w:rPr>
        <w:t>Q3. Name some of the prominent merchants of India during the 17th century.</w:t>
      </w:r>
    </w:p>
    <w:p w:rsidR="00125E91" w:rsidRDefault="00125E91" w:rsidP="00125E91">
      <w:pPr>
        <w:rPr>
          <w:sz w:val="28"/>
          <w:szCs w:val="28"/>
        </w:rPr>
      </w:pPr>
      <w:r>
        <w:rPr>
          <w:sz w:val="28"/>
          <w:szCs w:val="28"/>
        </w:rPr>
        <w:t>Ans. Virji Vohra from Surat, Malaya Chetti from the Coromandal Coast, and Abdul Gaffar were some of the prominent merchants of India during 17th century.</w:t>
      </w:r>
    </w:p>
    <w:p w:rsidR="00125E91" w:rsidRPr="00ED168B" w:rsidRDefault="00125E91" w:rsidP="00125E91">
      <w:pPr>
        <w:rPr>
          <w:b/>
          <w:sz w:val="28"/>
          <w:szCs w:val="28"/>
          <w:u w:val="single"/>
        </w:rPr>
      </w:pPr>
      <w:r w:rsidRPr="00ED168B">
        <w:rPr>
          <w:b/>
          <w:sz w:val="28"/>
          <w:szCs w:val="28"/>
          <w:u w:val="single"/>
        </w:rPr>
        <w:t>SHORT ANSWER TYPE QUESTIONS:</w:t>
      </w:r>
    </w:p>
    <w:p w:rsidR="00125E91" w:rsidRDefault="00125E91" w:rsidP="00125E91">
      <w:pPr>
        <w:rPr>
          <w:sz w:val="28"/>
          <w:szCs w:val="28"/>
        </w:rPr>
      </w:pPr>
      <w:r>
        <w:rPr>
          <w:sz w:val="28"/>
          <w:szCs w:val="28"/>
        </w:rPr>
        <w:t>Q1. Which type of activities took place in karkhanas?</w:t>
      </w:r>
    </w:p>
    <w:p w:rsidR="00125E91" w:rsidRDefault="00125E91" w:rsidP="00125E91">
      <w:pPr>
        <w:rPr>
          <w:sz w:val="28"/>
          <w:szCs w:val="28"/>
        </w:rPr>
      </w:pPr>
      <w:r>
        <w:rPr>
          <w:sz w:val="28"/>
          <w:szCs w:val="28"/>
        </w:rPr>
        <w:t xml:space="preserve">Ans. The karkhana supplied a variety of commodities to the royal household. It is believed that Muhammad bin tughlaq employed 4000 workers to produce silk fabric for the royal robes of honour. Hundreds of craft persons were engaged in gold embroidery on expensive fabrics called zardosi. </w:t>
      </w:r>
    </w:p>
    <w:p w:rsidR="00125E91" w:rsidRDefault="00125E91" w:rsidP="00125E91">
      <w:pPr>
        <w:rPr>
          <w:sz w:val="28"/>
          <w:szCs w:val="28"/>
        </w:rPr>
      </w:pPr>
      <w:r>
        <w:rPr>
          <w:sz w:val="28"/>
          <w:szCs w:val="28"/>
        </w:rPr>
        <w:lastRenderedPageBreak/>
        <w:t>Q2. Who were the seths and beoparies?</w:t>
      </w:r>
    </w:p>
    <w:p w:rsidR="00125E91" w:rsidRDefault="00125E91" w:rsidP="00125E91">
      <w:pPr>
        <w:rPr>
          <w:sz w:val="28"/>
          <w:szCs w:val="28"/>
        </w:rPr>
      </w:pPr>
      <w:r>
        <w:rPr>
          <w:sz w:val="28"/>
          <w:szCs w:val="28"/>
        </w:rPr>
        <w:t>Ans. The middle class in mediaeval India consisted of mainly merchants, professionals and officials. Indian merchants for export in wholesale and retail trade. The wholesale traders were called Seth's or vohras, while the retailers were known as beoparies or banks. In South India, the Chettis formed a wealthy trading community.</w:t>
      </w:r>
    </w:p>
    <w:p w:rsidR="00125E91" w:rsidRPr="00ED168B" w:rsidRDefault="00125E91" w:rsidP="00125E91">
      <w:pPr>
        <w:rPr>
          <w:b/>
          <w:sz w:val="28"/>
          <w:szCs w:val="28"/>
          <w:u w:val="single"/>
        </w:rPr>
      </w:pPr>
      <w:r w:rsidRPr="00ED168B">
        <w:rPr>
          <w:b/>
          <w:sz w:val="28"/>
          <w:szCs w:val="28"/>
          <w:u w:val="single"/>
        </w:rPr>
        <w:t>LONG ANSWER TYPE QUESTIONS:</w:t>
      </w:r>
    </w:p>
    <w:p w:rsidR="00125E91" w:rsidRDefault="00125E91" w:rsidP="00125E91">
      <w:pPr>
        <w:rPr>
          <w:sz w:val="28"/>
          <w:szCs w:val="28"/>
        </w:rPr>
      </w:pPr>
      <w:r>
        <w:rPr>
          <w:sz w:val="28"/>
          <w:szCs w:val="28"/>
        </w:rPr>
        <w:t>Q1. India is a major textile hub in medieval period. Justify the statement.</w:t>
      </w:r>
    </w:p>
    <w:p w:rsidR="00125E91" w:rsidRDefault="00125E91" w:rsidP="00125E91">
      <w:pPr>
        <w:rPr>
          <w:sz w:val="28"/>
          <w:szCs w:val="28"/>
        </w:rPr>
      </w:pPr>
      <w:r>
        <w:rPr>
          <w:sz w:val="28"/>
          <w:szCs w:val="28"/>
        </w:rPr>
        <w:t>Ans. The medieval period saw the rise and growth of trade and commerce in India. Textiles formed one of the major industries. Cotton, silk, carpets velvet and satin were major products. Dhaka was famous for special kind of cotton cloth called the Muslin.</w:t>
      </w:r>
    </w:p>
    <w:p w:rsidR="00125E91" w:rsidRDefault="00125E91" w:rsidP="00125E91">
      <w:pPr>
        <w:rPr>
          <w:sz w:val="28"/>
          <w:szCs w:val="28"/>
        </w:rPr>
      </w:pPr>
      <w:r>
        <w:rPr>
          <w:sz w:val="28"/>
          <w:szCs w:val="28"/>
        </w:rPr>
        <w:t>Indian textiles become very popular in England in the later part of the 17th century. The principle centres of cotton manufacturing was spread throughout the country . Ahmedabad in Gujarat, Burhanpur in Khandesh, and other cities in Bengal, Kashmir, Lahore were some important centres. Use of silk and woolen textile was confined to the wealthy classes. Thus, textile weaving was a large industry in India.</w:t>
      </w:r>
    </w:p>
    <w:p w:rsidR="00125E91" w:rsidRDefault="00125E91" w:rsidP="00125E91">
      <w:pPr>
        <w:rPr>
          <w:sz w:val="28"/>
          <w:szCs w:val="28"/>
        </w:rPr>
      </w:pPr>
      <w:r>
        <w:rPr>
          <w:sz w:val="28"/>
          <w:szCs w:val="28"/>
        </w:rPr>
        <w:t>Q2. Write a short note on court towns.</w:t>
      </w:r>
    </w:p>
    <w:p w:rsidR="00125E91" w:rsidRDefault="00125E91" w:rsidP="00125E91">
      <w:pPr>
        <w:rPr>
          <w:sz w:val="28"/>
          <w:szCs w:val="28"/>
        </w:rPr>
      </w:pPr>
      <w:r>
        <w:rPr>
          <w:sz w:val="28"/>
          <w:szCs w:val="28"/>
        </w:rPr>
        <w:t xml:space="preserve">Ans. Rulers lived in court towns. The rulers would held their Darbar in these towns. Such a town mostly served as the capital of a kingdom or an Empire. Sometimes, coatings were shifted from one place to another. For example, Mohammed bin tughlaq shifted his capital from Delhi to Devagiri or Daulatabad and Akbar moved his capital from Agra to Fatehpur Sikri. Some of the important towns in South India such as Madurai, Thanjavur, Badami, Kanchi and Vengi were capital towns of different dynasties. The towns were centres of political affairs and trade. Many court towns such as Kanauj, Lahore, Delhi , Agra, Fatehpur Sikri emerged during the medieval period. </w:t>
      </w:r>
    </w:p>
    <w:p w:rsidR="00125E91" w:rsidRPr="00ED168B" w:rsidRDefault="00125E91" w:rsidP="00125E91">
      <w:pPr>
        <w:rPr>
          <w:b/>
          <w:sz w:val="28"/>
          <w:szCs w:val="28"/>
          <w:u w:val="single"/>
        </w:rPr>
      </w:pPr>
      <w:r w:rsidRPr="00ED168B">
        <w:rPr>
          <w:b/>
          <w:sz w:val="28"/>
          <w:szCs w:val="28"/>
          <w:u w:val="single"/>
        </w:rPr>
        <w:t>HOTS:</w:t>
      </w:r>
    </w:p>
    <w:p w:rsidR="00125E91" w:rsidRDefault="00125E91" w:rsidP="00125E91">
      <w:pPr>
        <w:rPr>
          <w:sz w:val="28"/>
          <w:szCs w:val="28"/>
        </w:rPr>
      </w:pPr>
      <w:r>
        <w:rPr>
          <w:sz w:val="28"/>
          <w:szCs w:val="28"/>
        </w:rPr>
        <w:t>Q1. What do you understand by the word 'Heritage site'.</w:t>
      </w:r>
    </w:p>
    <w:p w:rsidR="00125E91" w:rsidRDefault="00125E91" w:rsidP="00125E91">
      <w:pPr>
        <w:rPr>
          <w:sz w:val="28"/>
          <w:szCs w:val="28"/>
        </w:rPr>
      </w:pPr>
      <w:r>
        <w:rPr>
          <w:sz w:val="28"/>
          <w:szCs w:val="28"/>
        </w:rPr>
        <w:t xml:space="preserve">Ans. Word Heritage site are designated by UNESCO for having cultural, historical and scientific or the other form of significance. They could be ancient ruins or historical structures, buildings, cities, deserts, forests, islands, monuments, mountains etc. </w:t>
      </w:r>
    </w:p>
    <w:p w:rsidR="00125E91" w:rsidRPr="00ED168B" w:rsidRDefault="00125E91" w:rsidP="00125E91">
      <w:pPr>
        <w:rPr>
          <w:b/>
          <w:sz w:val="28"/>
          <w:szCs w:val="28"/>
          <w:u w:val="single"/>
        </w:rPr>
      </w:pPr>
      <w:r w:rsidRPr="00ED168B">
        <w:rPr>
          <w:b/>
          <w:sz w:val="28"/>
          <w:szCs w:val="28"/>
          <w:u w:val="single"/>
        </w:rPr>
        <w:t>ACTIVITY</w:t>
      </w:r>
    </w:p>
    <w:p w:rsidR="00125E91" w:rsidRDefault="00125E91" w:rsidP="00125E91">
      <w:pPr>
        <w:rPr>
          <w:sz w:val="28"/>
          <w:szCs w:val="28"/>
        </w:rPr>
      </w:pPr>
      <w:r>
        <w:rPr>
          <w:sz w:val="28"/>
          <w:szCs w:val="28"/>
        </w:rPr>
        <w:t>On the outline map of India shade the important trading town of the medieval period:</w:t>
      </w:r>
    </w:p>
    <w:p w:rsidR="00125E91" w:rsidRDefault="00125E91" w:rsidP="00125E91">
      <w:pPr>
        <w:rPr>
          <w:sz w:val="28"/>
          <w:szCs w:val="28"/>
        </w:rPr>
      </w:pPr>
      <w:r>
        <w:rPr>
          <w:sz w:val="28"/>
          <w:szCs w:val="28"/>
        </w:rPr>
        <w:t>1. Surat                  2. Hampi         3. Masulipatnam</w:t>
      </w:r>
    </w:p>
    <w:p w:rsidR="00125E91" w:rsidRDefault="00D718A3" w:rsidP="00125E91">
      <w:pPr>
        <w:rPr>
          <w:sz w:val="28"/>
          <w:szCs w:val="28"/>
        </w:rPr>
      </w:pPr>
      <w:r w:rsidRPr="00D718A3">
        <w:rPr>
          <w:noProof/>
          <w:sz w:val="28"/>
          <w:szCs w:val="28"/>
        </w:rPr>
        <w:lastRenderedPageBreak/>
        <w:drawing>
          <wp:anchor distT="0" distB="0" distL="114300" distR="114300" simplePos="0" relativeHeight="251664384" behindDoc="1" locked="0" layoutInCell="1" allowOverlap="1">
            <wp:simplePos x="0" y="0"/>
            <wp:positionH relativeFrom="margin">
              <wp:posOffset>29683</wp:posOffset>
            </wp:positionH>
            <wp:positionV relativeFrom="margin">
              <wp:posOffset>318977</wp:posOffset>
            </wp:positionV>
            <wp:extent cx="5775694" cy="827213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rcRect/>
                    <a:stretch>
                      <a:fillRect/>
                    </a:stretch>
                  </pic:blipFill>
                  <pic:spPr bwMode="auto">
                    <a:xfrm>
                      <a:off x="0" y="0"/>
                      <a:ext cx="5775694" cy="8272130"/>
                    </a:xfrm>
                    <a:prstGeom prst="rect">
                      <a:avLst/>
                    </a:prstGeom>
                    <a:noFill/>
                    <a:ln w="9525">
                      <a:noFill/>
                      <a:miter lim="800000"/>
                      <a:headEnd/>
                      <a:tailEnd/>
                    </a:ln>
                  </pic:spPr>
                </pic:pic>
              </a:graphicData>
            </a:graphic>
          </wp:anchor>
        </w:drawing>
      </w:r>
    </w:p>
    <w:p w:rsidR="00D718A3" w:rsidRDefault="00D718A3" w:rsidP="00125E91">
      <w:pPr>
        <w:rPr>
          <w:sz w:val="28"/>
          <w:szCs w:val="28"/>
        </w:rPr>
      </w:pPr>
    </w:p>
    <w:p w:rsidR="00D718A3" w:rsidRDefault="00D718A3" w:rsidP="00125E91">
      <w:pPr>
        <w:rPr>
          <w:sz w:val="28"/>
          <w:szCs w:val="28"/>
        </w:rPr>
      </w:pPr>
    </w:p>
    <w:p w:rsidR="00D718A3" w:rsidRDefault="00D718A3" w:rsidP="00125E91">
      <w:pPr>
        <w:rPr>
          <w:sz w:val="28"/>
          <w:szCs w:val="28"/>
        </w:rPr>
      </w:pPr>
    </w:p>
    <w:p w:rsidR="00D718A3" w:rsidRDefault="00D718A3" w:rsidP="00125E91">
      <w:pPr>
        <w:rPr>
          <w:sz w:val="28"/>
          <w:szCs w:val="28"/>
        </w:rPr>
      </w:pPr>
    </w:p>
    <w:p w:rsidR="00D718A3" w:rsidRDefault="00D718A3" w:rsidP="00125E91">
      <w:pPr>
        <w:rPr>
          <w:sz w:val="28"/>
          <w:szCs w:val="28"/>
        </w:rPr>
      </w:pPr>
    </w:p>
    <w:p w:rsidR="00D718A3" w:rsidRDefault="00D718A3" w:rsidP="00125E91">
      <w:pPr>
        <w:rPr>
          <w:sz w:val="28"/>
          <w:szCs w:val="28"/>
        </w:rPr>
      </w:pPr>
    </w:p>
    <w:p w:rsidR="00D718A3" w:rsidRDefault="00D718A3" w:rsidP="00125E91">
      <w:pPr>
        <w:rPr>
          <w:sz w:val="28"/>
          <w:szCs w:val="28"/>
        </w:rPr>
      </w:pPr>
    </w:p>
    <w:p w:rsidR="00D718A3" w:rsidRDefault="00D718A3" w:rsidP="00125E91">
      <w:pPr>
        <w:rPr>
          <w:sz w:val="28"/>
          <w:szCs w:val="28"/>
        </w:rPr>
      </w:pPr>
    </w:p>
    <w:p w:rsidR="00D718A3" w:rsidRDefault="00D718A3" w:rsidP="00125E91">
      <w:pPr>
        <w:rPr>
          <w:sz w:val="28"/>
          <w:szCs w:val="28"/>
        </w:rPr>
      </w:pPr>
    </w:p>
    <w:p w:rsidR="00D718A3" w:rsidRDefault="00D718A3" w:rsidP="00125E91">
      <w:pPr>
        <w:rPr>
          <w:sz w:val="28"/>
          <w:szCs w:val="28"/>
        </w:rPr>
      </w:pPr>
    </w:p>
    <w:p w:rsidR="00D718A3" w:rsidRDefault="00D718A3" w:rsidP="00125E91">
      <w:pPr>
        <w:rPr>
          <w:sz w:val="28"/>
          <w:szCs w:val="28"/>
        </w:rPr>
      </w:pPr>
    </w:p>
    <w:p w:rsidR="00D718A3" w:rsidRDefault="00D718A3" w:rsidP="00125E91">
      <w:pPr>
        <w:rPr>
          <w:sz w:val="28"/>
          <w:szCs w:val="28"/>
        </w:rPr>
      </w:pPr>
    </w:p>
    <w:p w:rsidR="00D718A3" w:rsidRDefault="00D718A3" w:rsidP="00125E91">
      <w:pPr>
        <w:rPr>
          <w:sz w:val="28"/>
          <w:szCs w:val="28"/>
        </w:rPr>
      </w:pPr>
    </w:p>
    <w:p w:rsidR="00D718A3" w:rsidRDefault="00D718A3" w:rsidP="00125E91">
      <w:pPr>
        <w:rPr>
          <w:sz w:val="28"/>
          <w:szCs w:val="28"/>
        </w:rPr>
      </w:pPr>
    </w:p>
    <w:p w:rsidR="00D718A3" w:rsidRDefault="00D718A3" w:rsidP="00125E91">
      <w:pPr>
        <w:rPr>
          <w:sz w:val="28"/>
          <w:szCs w:val="28"/>
        </w:rPr>
      </w:pPr>
    </w:p>
    <w:p w:rsidR="00D718A3" w:rsidRDefault="00D718A3" w:rsidP="00125E91">
      <w:pPr>
        <w:rPr>
          <w:sz w:val="28"/>
          <w:szCs w:val="28"/>
        </w:rPr>
      </w:pPr>
    </w:p>
    <w:p w:rsidR="00D718A3" w:rsidRDefault="00D718A3" w:rsidP="00125E91">
      <w:pPr>
        <w:rPr>
          <w:sz w:val="28"/>
          <w:szCs w:val="28"/>
        </w:rPr>
      </w:pPr>
    </w:p>
    <w:p w:rsidR="00D718A3" w:rsidRDefault="00D718A3" w:rsidP="00125E91">
      <w:pPr>
        <w:rPr>
          <w:sz w:val="28"/>
          <w:szCs w:val="28"/>
        </w:rPr>
      </w:pPr>
    </w:p>
    <w:p w:rsidR="00D718A3" w:rsidRDefault="00D718A3" w:rsidP="00125E91">
      <w:pPr>
        <w:rPr>
          <w:sz w:val="28"/>
          <w:szCs w:val="28"/>
        </w:rPr>
      </w:pPr>
    </w:p>
    <w:p w:rsidR="00D718A3" w:rsidRDefault="00D718A3" w:rsidP="00125E91">
      <w:pPr>
        <w:rPr>
          <w:sz w:val="28"/>
          <w:szCs w:val="28"/>
        </w:rPr>
      </w:pPr>
    </w:p>
    <w:p w:rsidR="00D718A3" w:rsidRDefault="00D718A3" w:rsidP="00125E91">
      <w:pPr>
        <w:rPr>
          <w:sz w:val="28"/>
          <w:szCs w:val="28"/>
        </w:rPr>
      </w:pPr>
    </w:p>
    <w:p w:rsidR="00D718A3" w:rsidRDefault="00D718A3" w:rsidP="00125E91">
      <w:pPr>
        <w:rPr>
          <w:sz w:val="28"/>
          <w:szCs w:val="28"/>
        </w:rPr>
      </w:pPr>
    </w:p>
    <w:p w:rsidR="00D718A3" w:rsidRDefault="00D718A3" w:rsidP="00125E91">
      <w:pPr>
        <w:rPr>
          <w:sz w:val="28"/>
          <w:szCs w:val="28"/>
        </w:rPr>
      </w:pPr>
    </w:p>
    <w:p w:rsidR="00D718A3" w:rsidRDefault="00D718A3" w:rsidP="00125E91">
      <w:pPr>
        <w:rPr>
          <w:sz w:val="28"/>
          <w:szCs w:val="28"/>
        </w:rPr>
      </w:pPr>
    </w:p>
    <w:p w:rsidR="00D718A3" w:rsidRDefault="00D718A3" w:rsidP="00125E91">
      <w:pPr>
        <w:rPr>
          <w:sz w:val="28"/>
          <w:szCs w:val="28"/>
        </w:rPr>
      </w:pPr>
    </w:p>
    <w:p w:rsidR="00125E91" w:rsidRPr="00ED168B" w:rsidRDefault="00125E91" w:rsidP="00125E91">
      <w:pPr>
        <w:jc w:val="center"/>
        <w:rPr>
          <w:b/>
          <w:sz w:val="28"/>
          <w:szCs w:val="28"/>
          <w:u w:val="single"/>
        </w:rPr>
      </w:pPr>
      <w:r w:rsidRPr="00ED168B">
        <w:rPr>
          <w:b/>
          <w:sz w:val="28"/>
          <w:szCs w:val="28"/>
          <w:u w:val="single"/>
        </w:rPr>
        <w:lastRenderedPageBreak/>
        <w:t>CHAPTER 7</w:t>
      </w:r>
    </w:p>
    <w:p w:rsidR="00125E91" w:rsidRPr="00ED168B" w:rsidRDefault="00125E91" w:rsidP="00125E91">
      <w:pPr>
        <w:jc w:val="center"/>
        <w:rPr>
          <w:b/>
          <w:sz w:val="28"/>
          <w:szCs w:val="28"/>
          <w:u w:val="single"/>
        </w:rPr>
      </w:pPr>
      <w:r w:rsidRPr="00ED168B">
        <w:rPr>
          <w:b/>
          <w:sz w:val="28"/>
          <w:szCs w:val="28"/>
          <w:u w:val="single"/>
        </w:rPr>
        <w:t>TRIBALS, NOMADS AND SETTLED COMMUNITIES</w:t>
      </w:r>
    </w:p>
    <w:p w:rsidR="00125E91" w:rsidRPr="00ED168B" w:rsidRDefault="00125E91" w:rsidP="00125E91">
      <w:pPr>
        <w:rPr>
          <w:b/>
          <w:sz w:val="28"/>
          <w:szCs w:val="28"/>
          <w:u w:val="single"/>
        </w:rPr>
      </w:pPr>
      <w:r w:rsidRPr="00ED168B">
        <w:rPr>
          <w:b/>
          <w:sz w:val="28"/>
          <w:szCs w:val="28"/>
          <w:u w:val="single"/>
        </w:rPr>
        <w:t>DIFFICULT WORDS:</w:t>
      </w:r>
    </w:p>
    <w:p w:rsidR="00125E91" w:rsidRDefault="00125E91" w:rsidP="00125E91">
      <w:pPr>
        <w:rPr>
          <w:sz w:val="28"/>
          <w:szCs w:val="28"/>
        </w:rPr>
      </w:pPr>
      <w:r>
        <w:rPr>
          <w:sz w:val="28"/>
          <w:szCs w:val="28"/>
        </w:rPr>
        <w:t xml:space="preserve">1. Prescribed                    2. Numerous             3. Nomadic          4. Clans     </w:t>
      </w:r>
    </w:p>
    <w:p w:rsidR="00125E91" w:rsidRDefault="00125E91" w:rsidP="00125E91">
      <w:pPr>
        <w:rPr>
          <w:sz w:val="28"/>
          <w:szCs w:val="28"/>
        </w:rPr>
      </w:pPr>
      <w:r>
        <w:rPr>
          <w:sz w:val="28"/>
          <w:szCs w:val="28"/>
        </w:rPr>
        <w:t>5. Varna                           6. Caravans               7. Pastrol              8. Dominant</w:t>
      </w:r>
    </w:p>
    <w:p w:rsidR="00125E91" w:rsidRDefault="00125E91" w:rsidP="00125E91">
      <w:pPr>
        <w:rPr>
          <w:sz w:val="28"/>
          <w:szCs w:val="28"/>
        </w:rPr>
      </w:pPr>
      <w:r>
        <w:rPr>
          <w:sz w:val="28"/>
          <w:szCs w:val="28"/>
        </w:rPr>
        <w:t>9. Centralised                 10. Ahoms</w:t>
      </w:r>
    </w:p>
    <w:p w:rsidR="00125E91" w:rsidRPr="00ED168B" w:rsidRDefault="00125E91" w:rsidP="00125E91">
      <w:pPr>
        <w:rPr>
          <w:b/>
          <w:sz w:val="28"/>
          <w:szCs w:val="28"/>
          <w:u w:val="single"/>
        </w:rPr>
      </w:pPr>
      <w:r w:rsidRPr="00ED168B">
        <w:rPr>
          <w:b/>
          <w:sz w:val="28"/>
          <w:szCs w:val="28"/>
          <w:u w:val="single"/>
        </w:rPr>
        <w:t xml:space="preserve">KEYWORDS: </w:t>
      </w:r>
    </w:p>
    <w:p w:rsidR="00125E91" w:rsidRDefault="00125E91" w:rsidP="00125E91">
      <w:pPr>
        <w:rPr>
          <w:sz w:val="28"/>
          <w:szCs w:val="28"/>
        </w:rPr>
      </w:pPr>
      <w:r>
        <w:rPr>
          <w:sz w:val="28"/>
          <w:szCs w:val="28"/>
        </w:rPr>
        <w:t>1. Indelible: something that cannot be eliminated, forgotten or changed</w:t>
      </w:r>
    </w:p>
    <w:p w:rsidR="00125E91" w:rsidRDefault="00125E91" w:rsidP="00125E91">
      <w:pPr>
        <w:rPr>
          <w:sz w:val="28"/>
          <w:szCs w:val="28"/>
        </w:rPr>
      </w:pPr>
      <w:r>
        <w:rPr>
          <w:sz w:val="28"/>
          <w:szCs w:val="28"/>
        </w:rPr>
        <w:t>2. Varna: The term refers to social classes in brahmanical books</w:t>
      </w:r>
    </w:p>
    <w:p w:rsidR="00125E91" w:rsidRDefault="00125E91" w:rsidP="00125E91">
      <w:pPr>
        <w:rPr>
          <w:sz w:val="28"/>
          <w:szCs w:val="28"/>
        </w:rPr>
      </w:pPr>
      <w:r>
        <w:rPr>
          <w:sz w:val="28"/>
          <w:szCs w:val="28"/>
        </w:rPr>
        <w:t>3. Clan: A clan is a group of families of households claiming decent from common ancestor. Tribal organisation is often based on kinship or clan loyalties.</w:t>
      </w:r>
    </w:p>
    <w:p w:rsidR="00125E91" w:rsidRDefault="00125E91" w:rsidP="00125E91">
      <w:pPr>
        <w:rPr>
          <w:sz w:val="28"/>
          <w:szCs w:val="28"/>
        </w:rPr>
      </w:pPr>
      <w:r>
        <w:rPr>
          <w:sz w:val="28"/>
          <w:szCs w:val="28"/>
        </w:rPr>
        <w:t>VERY SHORT ANSWER TYPE QUESTIONS:</w:t>
      </w:r>
    </w:p>
    <w:p w:rsidR="00125E91" w:rsidRDefault="00125E91" w:rsidP="00125E91">
      <w:pPr>
        <w:rPr>
          <w:sz w:val="28"/>
          <w:szCs w:val="28"/>
        </w:rPr>
      </w:pPr>
      <w:r>
        <w:rPr>
          <w:sz w:val="28"/>
          <w:szCs w:val="28"/>
        </w:rPr>
        <w:t>Q1. What made Garha Katanga a rich state?</w:t>
      </w:r>
    </w:p>
    <w:p w:rsidR="00125E91" w:rsidRDefault="00125E91" w:rsidP="00125E91">
      <w:pPr>
        <w:rPr>
          <w:sz w:val="28"/>
          <w:szCs w:val="28"/>
        </w:rPr>
      </w:pPr>
      <w:r>
        <w:rPr>
          <w:sz w:val="28"/>
          <w:szCs w:val="28"/>
        </w:rPr>
        <w:t>Ans. Garha Kantaga earned huge wealth by trapping and exporting wild elephants to other kingdoms. This made it rich.</w:t>
      </w:r>
    </w:p>
    <w:p w:rsidR="00125E91" w:rsidRDefault="00125E91" w:rsidP="00125E91">
      <w:pPr>
        <w:rPr>
          <w:sz w:val="28"/>
          <w:szCs w:val="28"/>
        </w:rPr>
      </w:pPr>
      <w:r>
        <w:rPr>
          <w:sz w:val="28"/>
          <w:szCs w:val="28"/>
        </w:rPr>
        <w:t>Q2. Who introduced new ways of rice cultivation.</w:t>
      </w:r>
    </w:p>
    <w:p w:rsidR="00125E91" w:rsidRDefault="00125E91" w:rsidP="00125E91">
      <w:pPr>
        <w:rPr>
          <w:sz w:val="28"/>
          <w:szCs w:val="28"/>
        </w:rPr>
      </w:pPr>
      <w:r>
        <w:rPr>
          <w:sz w:val="28"/>
          <w:szCs w:val="28"/>
        </w:rPr>
        <w:t>Ans. Ahoms introduced new ways of rice cultivation.</w:t>
      </w:r>
    </w:p>
    <w:p w:rsidR="00125E91" w:rsidRDefault="00125E91" w:rsidP="00125E91">
      <w:pPr>
        <w:rPr>
          <w:sz w:val="28"/>
          <w:szCs w:val="28"/>
        </w:rPr>
      </w:pPr>
      <w:r>
        <w:rPr>
          <w:sz w:val="28"/>
          <w:szCs w:val="28"/>
        </w:rPr>
        <w:t>Q3. Who was the founder of Ahom dynasty?</w:t>
      </w:r>
    </w:p>
    <w:p w:rsidR="00125E91" w:rsidRDefault="00125E91" w:rsidP="00125E91">
      <w:pPr>
        <w:rPr>
          <w:sz w:val="28"/>
          <w:szCs w:val="28"/>
        </w:rPr>
      </w:pPr>
      <w:r>
        <w:rPr>
          <w:sz w:val="28"/>
          <w:szCs w:val="28"/>
        </w:rPr>
        <w:t xml:space="preserve">Ans. King Sukaphaa laid the foundation of Ahom dynasty in Assam. </w:t>
      </w:r>
    </w:p>
    <w:p w:rsidR="00125E91" w:rsidRPr="005B5FE2" w:rsidRDefault="00125E91" w:rsidP="00326AF6">
      <w:pPr>
        <w:spacing w:line="360" w:lineRule="auto"/>
        <w:rPr>
          <w:b/>
          <w:sz w:val="28"/>
          <w:szCs w:val="28"/>
          <w:u w:val="single"/>
        </w:rPr>
      </w:pPr>
      <w:r w:rsidRPr="005B5FE2">
        <w:rPr>
          <w:b/>
          <w:sz w:val="28"/>
          <w:szCs w:val="28"/>
          <w:u w:val="single"/>
        </w:rPr>
        <w:t>SHORT ANSWER TYPE QUESTIONS:</w:t>
      </w:r>
    </w:p>
    <w:p w:rsidR="00125E91" w:rsidRDefault="00125E91" w:rsidP="00326AF6">
      <w:pPr>
        <w:spacing w:line="360" w:lineRule="auto"/>
        <w:rPr>
          <w:sz w:val="28"/>
          <w:szCs w:val="28"/>
        </w:rPr>
      </w:pPr>
      <w:r>
        <w:rPr>
          <w:sz w:val="28"/>
          <w:szCs w:val="28"/>
        </w:rPr>
        <w:t>Q1. Mention some special features of tribal societies.</w:t>
      </w:r>
    </w:p>
    <w:p w:rsidR="00125E91" w:rsidRDefault="00125E91" w:rsidP="00326AF6">
      <w:pPr>
        <w:spacing w:line="360" w:lineRule="auto"/>
        <w:rPr>
          <w:sz w:val="28"/>
          <w:szCs w:val="28"/>
        </w:rPr>
      </w:pPr>
      <w:r>
        <w:rPr>
          <w:sz w:val="28"/>
          <w:szCs w:val="28"/>
        </w:rPr>
        <w:t>Ans. Special features of tribal societies are as follows:</w:t>
      </w:r>
    </w:p>
    <w:p w:rsidR="00125E91" w:rsidRDefault="00125E91" w:rsidP="00326AF6">
      <w:pPr>
        <w:spacing w:line="360" w:lineRule="auto"/>
        <w:rPr>
          <w:sz w:val="28"/>
          <w:szCs w:val="28"/>
        </w:rPr>
      </w:pPr>
      <w:r>
        <w:rPr>
          <w:sz w:val="28"/>
          <w:szCs w:val="28"/>
        </w:rPr>
        <w:t>1. They did not follow the social rules and rituals which brahmins prescribed.</w:t>
      </w:r>
    </w:p>
    <w:p w:rsidR="00125E91" w:rsidRDefault="00125E91" w:rsidP="00326AF6">
      <w:pPr>
        <w:spacing w:line="360" w:lineRule="auto"/>
        <w:rPr>
          <w:sz w:val="28"/>
          <w:szCs w:val="28"/>
        </w:rPr>
      </w:pPr>
      <w:r>
        <w:rPr>
          <w:sz w:val="28"/>
          <w:szCs w:val="28"/>
        </w:rPr>
        <w:t>2. They were not divided into many unequal classes.</w:t>
      </w:r>
    </w:p>
    <w:p w:rsidR="00326AF6" w:rsidRDefault="00125E91" w:rsidP="00326AF6">
      <w:pPr>
        <w:spacing w:line="360" w:lineRule="auto"/>
        <w:rPr>
          <w:sz w:val="28"/>
          <w:szCs w:val="28"/>
        </w:rPr>
      </w:pPr>
      <w:r>
        <w:rPr>
          <w:sz w:val="28"/>
          <w:szCs w:val="28"/>
        </w:rPr>
        <w:t>3. Members of the society were United by kinship bonds.</w:t>
      </w:r>
    </w:p>
    <w:p w:rsidR="00125E91" w:rsidRDefault="00125E91" w:rsidP="00326AF6">
      <w:pPr>
        <w:spacing w:line="360" w:lineRule="auto"/>
        <w:rPr>
          <w:sz w:val="28"/>
          <w:szCs w:val="28"/>
        </w:rPr>
      </w:pPr>
      <w:r>
        <w:rPr>
          <w:sz w:val="28"/>
          <w:szCs w:val="28"/>
        </w:rPr>
        <w:lastRenderedPageBreak/>
        <w:t>Q2. How did new Jatis emerge in the Indian society.</w:t>
      </w:r>
    </w:p>
    <w:p w:rsidR="00125E91" w:rsidRDefault="00125E91" w:rsidP="00326AF6">
      <w:pPr>
        <w:spacing w:line="360" w:lineRule="auto"/>
        <w:rPr>
          <w:sz w:val="28"/>
          <w:szCs w:val="28"/>
        </w:rPr>
      </w:pPr>
      <w:r>
        <w:rPr>
          <w:sz w:val="28"/>
          <w:szCs w:val="28"/>
        </w:rPr>
        <w:t>Ans. With the arrival of new groups from the Northwest frontiers, such as the Shakas, the Hunas and the Kushanas, more people began to be assimilated within the existing varna system, resulting in the emergence of new jatis or castes. The brahmins began to recognise several editions communities as a separate jatis as well. Thus, the jatis became the new basis of organisation of society.</w:t>
      </w:r>
    </w:p>
    <w:p w:rsidR="00326AF6" w:rsidRDefault="00326AF6" w:rsidP="00326AF6">
      <w:pPr>
        <w:spacing w:line="360" w:lineRule="auto"/>
        <w:rPr>
          <w:sz w:val="28"/>
          <w:szCs w:val="28"/>
        </w:rPr>
      </w:pPr>
    </w:p>
    <w:p w:rsidR="00125E91" w:rsidRPr="00E75AD8" w:rsidRDefault="00125E91" w:rsidP="00326AF6">
      <w:pPr>
        <w:spacing w:line="360" w:lineRule="auto"/>
        <w:rPr>
          <w:b/>
          <w:sz w:val="28"/>
          <w:szCs w:val="28"/>
          <w:u w:val="single"/>
        </w:rPr>
      </w:pPr>
      <w:r w:rsidRPr="00E75AD8">
        <w:rPr>
          <w:b/>
          <w:sz w:val="28"/>
          <w:szCs w:val="28"/>
          <w:u w:val="single"/>
        </w:rPr>
        <w:t xml:space="preserve">LONG ANSWER TYPE QUESTIONS: </w:t>
      </w:r>
    </w:p>
    <w:p w:rsidR="00125E91" w:rsidRDefault="00125E91" w:rsidP="00326AF6">
      <w:pPr>
        <w:spacing w:line="360" w:lineRule="auto"/>
        <w:rPr>
          <w:sz w:val="28"/>
          <w:szCs w:val="28"/>
        </w:rPr>
      </w:pPr>
      <w:r>
        <w:rPr>
          <w:sz w:val="28"/>
          <w:szCs w:val="28"/>
        </w:rPr>
        <w:t>Q1. Write a brief note on administrative system of the Gond kingdom.</w:t>
      </w:r>
    </w:p>
    <w:p w:rsidR="00125E91" w:rsidRDefault="00125E91" w:rsidP="00326AF6">
      <w:pPr>
        <w:spacing w:line="360" w:lineRule="auto"/>
        <w:rPr>
          <w:sz w:val="28"/>
          <w:szCs w:val="28"/>
        </w:rPr>
      </w:pPr>
      <w:r>
        <w:rPr>
          <w:sz w:val="28"/>
          <w:szCs w:val="28"/>
        </w:rPr>
        <w:t>Ans. The administrative  system of this Kingdom was being centralised. The Kingdom was divided into garhs. Each garh was controlled by a particular Gond clan. This was further divided into units of 84 villages called Chaurasi. The Chaurasi was sub divided into barhots which were made up of 12 villages each.</w:t>
      </w:r>
    </w:p>
    <w:p w:rsidR="00125E91" w:rsidRDefault="00125E91" w:rsidP="00326AF6">
      <w:pPr>
        <w:spacing w:line="360" w:lineRule="auto"/>
        <w:rPr>
          <w:sz w:val="28"/>
          <w:szCs w:val="28"/>
        </w:rPr>
      </w:pPr>
      <w:r>
        <w:rPr>
          <w:sz w:val="28"/>
          <w:szCs w:val="28"/>
        </w:rPr>
        <w:t>Q2. Write a short note on Banjaras.</w:t>
      </w:r>
    </w:p>
    <w:p w:rsidR="00125E91" w:rsidRDefault="00125E91" w:rsidP="00326AF6">
      <w:pPr>
        <w:spacing w:line="360" w:lineRule="auto"/>
        <w:rPr>
          <w:sz w:val="28"/>
          <w:szCs w:val="28"/>
        </w:rPr>
      </w:pPr>
      <w:r>
        <w:rPr>
          <w:sz w:val="28"/>
          <w:szCs w:val="28"/>
        </w:rPr>
        <w:t>Ans. The Banjaras, the Nomadic tribal community in North India, played an important role in trading activities in the medieval era. They moved in caravans known as tandas specialised in carrying goods in bulk. They travelled long distances with thousands of oxen, loading goods in carts in sending them in towns. Alauddin Khilji use the banjaras to transport grains to the city markets. They also transported food grains for the Mughal army during military campaigns.</w:t>
      </w:r>
    </w:p>
    <w:p w:rsidR="00125E91" w:rsidRDefault="00125E91" w:rsidP="00326AF6">
      <w:pPr>
        <w:spacing w:line="360" w:lineRule="auto"/>
        <w:rPr>
          <w:sz w:val="28"/>
          <w:szCs w:val="28"/>
        </w:rPr>
      </w:pPr>
    </w:p>
    <w:p w:rsidR="00326AF6" w:rsidRDefault="00326AF6" w:rsidP="00125E91">
      <w:pPr>
        <w:rPr>
          <w:b/>
          <w:sz w:val="28"/>
          <w:szCs w:val="28"/>
          <w:u w:val="single"/>
        </w:rPr>
      </w:pPr>
    </w:p>
    <w:p w:rsidR="00326AF6" w:rsidRDefault="00326AF6" w:rsidP="00125E91">
      <w:pPr>
        <w:rPr>
          <w:b/>
          <w:sz w:val="28"/>
          <w:szCs w:val="28"/>
          <w:u w:val="single"/>
        </w:rPr>
      </w:pPr>
    </w:p>
    <w:p w:rsidR="00326AF6" w:rsidRDefault="00326AF6" w:rsidP="00125E91">
      <w:pPr>
        <w:rPr>
          <w:b/>
          <w:sz w:val="28"/>
          <w:szCs w:val="28"/>
          <w:u w:val="single"/>
        </w:rPr>
      </w:pPr>
    </w:p>
    <w:p w:rsidR="00326AF6" w:rsidRDefault="00326AF6" w:rsidP="00125E91">
      <w:pPr>
        <w:rPr>
          <w:b/>
          <w:sz w:val="28"/>
          <w:szCs w:val="28"/>
          <w:u w:val="single"/>
        </w:rPr>
      </w:pPr>
    </w:p>
    <w:p w:rsidR="00326AF6" w:rsidRDefault="00326AF6" w:rsidP="00125E91">
      <w:pPr>
        <w:rPr>
          <w:b/>
          <w:sz w:val="28"/>
          <w:szCs w:val="28"/>
          <w:u w:val="single"/>
        </w:rPr>
      </w:pPr>
    </w:p>
    <w:p w:rsidR="00125E91" w:rsidRPr="00D718A3" w:rsidRDefault="00125E91" w:rsidP="00125E91">
      <w:pPr>
        <w:rPr>
          <w:b/>
          <w:sz w:val="28"/>
          <w:szCs w:val="28"/>
          <w:u w:val="single"/>
        </w:rPr>
      </w:pPr>
      <w:r w:rsidRPr="00D718A3">
        <w:rPr>
          <w:b/>
          <w:sz w:val="28"/>
          <w:szCs w:val="28"/>
          <w:u w:val="single"/>
        </w:rPr>
        <w:lastRenderedPageBreak/>
        <w:t>ACTIVITY</w:t>
      </w:r>
    </w:p>
    <w:p w:rsidR="00125E91" w:rsidRDefault="00125E91" w:rsidP="00125E91">
      <w:pPr>
        <w:rPr>
          <w:sz w:val="28"/>
          <w:szCs w:val="28"/>
        </w:rPr>
      </w:pPr>
      <w:r>
        <w:rPr>
          <w:sz w:val="28"/>
          <w:szCs w:val="28"/>
        </w:rPr>
        <w:t>On the political map of India, label the given tribes location:</w:t>
      </w:r>
    </w:p>
    <w:p w:rsidR="00125E91" w:rsidRDefault="00125E91" w:rsidP="00125E91">
      <w:pPr>
        <w:rPr>
          <w:sz w:val="28"/>
          <w:szCs w:val="28"/>
        </w:rPr>
      </w:pPr>
      <w:r>
        <w:rPr>
          <w:sz w:val="28"/>
          <w:szCs w:val="28"/>
        </w:rPr>
        <w:t xml:space="preserve"> Ahoms             Gond               Cheros         Koyas</w:t>
      </w:r>
    </w:p>
    <w:p w:rsidR="00125E91" w:rsidRDefault="00125E91" w:rsidP="00125E91">
      <w:pPr>
        <w:rPr>
          <w:sz w:val="28"/>
          <w:szCs w:val="28"/>
        </w:rPr>
      </w:pPr>
    </w:p>
    <w:p w:rsidR="00125E91" w:rsidRDefault="00326AF6" w:rsidP="00125E91">
      <w:pPr>
        <w:rPr>
          <w:sz w:val="28"/>
          <w:szCs w:val="28"/>
        </w:rPr>
      </w:pPr>
      <w:r>
        <w:rPr>
          <w:noProof/>
          <w:sz w:val="28"/>
          <w:szCs w:val="28"/>
        </w:rPr>
        <w:drawing>
          <wp:anchor distT="0" distB="0" distL="114300" distR="114300" simplePos="0" relativeHeight="251661312" behindDoc="1" locked="0" layoutInCell="1" allowOverlap="1">
            <wp:simplePos x="0" y="0"/>
            <wp:positionH relativeFrom="page">
              <wp:posOffset>1020726</wp:posOffset>
            </wp:positionH>
            <wp:positionV relativeFrom="page">
              <wp:posOffset>1967023</wp:posOffset>
            </wp:positionV>
            <wp:extent cx="5709683" cy="7559749"/>
            <wp:effectExtent l="19050" t="0" r="5317"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1" cstate="print"/>
                    <a:srcRect/>
                    <a:stretch>
                      <a:fillRect/>
                    </a:stretch>
                  </pic:blipFill>
                  <pic:spPr bwMode="auto">
                    <a:xfrm>
                      <a:off x="0" y="0"/>
                      <a:ext cx="5709629" cy="7559677"/>
                    </a:xfrm>
                    <a:prstGeom prst="rect">
                      <a:avLst/>
                    </a:prstGeom>
                    <a:noFill/>
                    <a:ln w="9525">
                      <a:noFill/>
                      <a:miter lim="800000"/>
                      <a:headEnd/>
                      <a:tailEnd/>
                    </a:ln>
                  </pic:spPr>
                </pic:pic>
              </a:graphicData>
            </a:graphic>
          </wp:anchor>
        </w:drawing>
      </w:r>
    </w:p>
    <w:p w:rsidR="00125E91" w:rsidRDefault="00125E91" w:rsidP="00125E91">
      <w:pPr>
        <w:rPr>
          <w:sz w:val="28"/>
          <w:szCs w:val="28"/>
        </w:rPr>
      </w:pPr>
    </w:p>
    <w:p w:rsidR="00125E91" w:rsidRDefault="00125E91" w:rsidP="00125E91">
      <w:pPr>
        <w:rPr>
          <w:sz w:val="28"/>
          <w:szCs w:val="28"/>
        </w:rPr>
      </w:pPr>
    </w:p>
    <w:p w:rsidR="00125E91" w:rsidRDefault="00125E91" w:rsidP="00125E91">
      <w:pPr>
        <w:rPr>
          <w:sz w:val="28"/>
          <w:szCs w:val="28"/>
        </w:rPr>
      </w:pPr>
    </w:p>
    <w:p w:rsidR="00125E91" w:rsidRDefault="00125E91" w:rsidP="00125E91">
      <w:pPr>
        <w:rPr>
          <w:sz w:val="28"/>
          <w:szCs w:val="28"/>
        </w:rPr>
      </w:pPr>
    </w:p>
    <w:p w:rsidR="00125E91" w:rsidRDefault="00125E91" w:rsidP="00125E91">
      <w:pPr>
        <w:rPr>
          <w:sz w:val="28"/>
          <w:szCs w:val="28"/>
        </w:rPr>
      </w:pPr>
    </w:p>
    <w:p w:rsidR="00125E91" w:rsidRDefault="00125E91" w:rsidP="00125E91">
      <w:pPr>
        <w:rPr>
          <w:sz w:val="28"/>
          <w:szCs w:val="28"/>
        </w:rPr>
      </w:pPr>
    </w:p>
    <w:p w:rsidR="00125E91" w:rsidRDefault="00125E91" w:rsidP="00125E91">
      <w:pPr>
        <w:rPr>
          <w:sz w:val="28"/>
          <w:szCs w:val="28"/>
        </w:rPr>
      </w:pPr>
    </w:p>
    <w:p w:rsidR="00125E91" w:rsidRDefault="00125E91" w:rsidP="00125E91">
      <w:pPr>
        <w:rPr>
          <w:sz w:val="28"/>
          <w:szCs w:val="28"/>
        </w:rPr>
      </w:pPr>
    </w:p>
    <w:p w:rsidR="00125E91" w:rsidRDefault="00125E91" w:rsidP="00125E91">
      <w:pPr>
        <w:rPr>
          <w:sz w:val="28"/>
          <w:szCs w:val="28"/>
        </w:rPr>
      </w:pPr>
    </w:p>
    <w:p w:rsidR="00125E91" w:rsidRDefault="00125E91" w:rsidP="00125E91">
      <w:pPr>
        <w:rPr>
          <w:sz w:val="28"/>
          <w:szCs w:val="28"/>
        </w:rPr>
      </w:pPr>
    </w:p>
    <w:p w:rsidR="00125E91" w:rsidRDefault="00125E91" w:rsidP="00125E91">
      <w:pPr>
        <w:rPr>
          <w:sz w:val="28"/>
          <w:szCs w:val="28"/>
        </w:rPr>
      </w:pPr>
    </w:p>
    <w:p w:rsidR="00125E91" w:rsidRDefault="00125E91" w:rsidP="00125E91">
      <w:pPr>
        <w:rPr>
          <w:sz w:val="28"/>
          <w:szCs w:val="28"/>
        </w:rPr>
      </w:pPr>
    </w:p>
    <w:p w:rsidR="00125E91" w:rsidRDefault="00125E91" w:rsidP="00125E91">
      <w:pPr>
        <w:rPr>
          <w:sz w:val="28"/>
          <w:szCs w:val="28"/>
        </w:rPr>
      </w:pPr>
    </w:p>
    <w:p w:rsidR="00125E91" w:rsidRDefault="00125E91" w:rsidP="00125E91">
      <w:pPr>
        <w:rPr>
          <w:sz w:val="28"/>
          <w:szCs w:val="28"/>
        </w:rPr>
      </w:pPr>
    </w:p>
    <w:p w:rsidR="00125E91" w:rsidRDefault="00125E91" w:rsidP="00125E91">
      <w:pPr>
        <w:rPr>
          <w:sz w:val="28"/>
          <w:szCs w:val="28"/>
        </w:rPr>
      </w:pPr>
    </w:p>
    <w:p w:rsidR="00125E91" w:rsidRDefault="00125E91" w:rsidP="00125E91">
      <w:pPr>
        <w:rPr>
          <w:sz w:val="28"/>
          <w:szCs w:val="28"/>
        </w:rPr>
      </w:pPr>
    </w:p>
    <w:p w:rsidR="00125E91" w:rsidRDefault="00125E91" w:rsidP="00125E91">
      <w:pPr>
        <w:rPr>
          <w:sz w:val="28"/>
          <w:szCs w:val="28"/>
        </w:rPr>
      </w:pPr>
    </w:p>
    <w:p w:rsidR="00125E91" w:rsidRDefault="00125E91" w:rsidP="00125E91">
      <w:pPr>
        <w:rPr>
          <w:sz w:val="28"/>
          <w:szCs w:val="28"/>
        </w:rPr>
      </w:pPr>
    </w:p>
    <w:p w:rsidR="00D718A3" w:rsidRDefault="00D718A3" w:rsidP="00125E91">
      <w:pPr>
        <w:jc w:val="center"/>
        <w:rPr>
          <w:sz w:val="28"/>
          <w:szCs w:val="28"/>
        </w:rPr>
      </w:pPr>
    </w:p>
    <w:p w:rsidR="00D718A3" w:rsidRDefault="00D718A3" w:rsidP="00125E91">
      <w:pPr>
        <w:jc w:val="center"/>
        <w:rPr>
          <w:sz w:val="28"/>
          <w:szCs w:val="28"/>
        </w:rPr>
      </w:pPr>
    </w:p>
    <w:p w:rsidR="00D718A3" w:rsidRDefault="00D718A3" w:rsidP="00020F6A">
      <w:pPr>
        <w:rPr>
          <w:sz w:val="28"/>
          <w:szCs w:val="28"/>
        </w:rPr>
      </w:pPr>
    </w:p>
    <w:p w:rsidR="00125E91" w:rsidRPr="005B5FE2" w:rsidRDefault="00125E91" w:rsidP="00125E91">
      <w:pPr>
        <w:jc w:val="center"/>
        <w:rPr>
          <w:b/>
          <w:sz w:val="28"/>
          <w:szCs w:val="28"/>
          <w:u w:val="single"/>
        </w:rPr>
      </w:pPr>
      <w:r w:rsidRPr="005B5FE2">
        <w:rPr>
          <w:b/>
          <w:sz w:val="28"/>
          <w:szCs w:val="28"/>
          <w:u w:val="single"/>
        </w:rPr>
        <w:lastRenderedPageBreak/>
        <w:t>CHAPTER 9</w:t>
      </w:r>
    </w:p>
    <w:p w:rsidR="00125E91" w:rsidRPr="005B5FE2" w:rsidRDefault="00125E91" w:rsidP="00125E91">
      <w:pPr>
        <w:jc w:val="center"/>
        <w:rPr>
          <w:b/>
          <w:sz w:val="28"/>
          <w:szCs w:val="28"/>
          <w:u w:val="single"/>
        </w:rPr>
      </w:pPr>
      <w:r w:rsidRPr="005B5FE2">
        <w:rPr>
          <w:b/>
          <w:sz w:val="28"/>
          <w:szCs w:val="28"/>
          <w:u w:val="single"/>
        </w:rPr>
        <w:t>FLOWERING OF REGIONAL CULTURES</w:t>
      </w:r>
    </w:p>
    <w:p w:rsidR="00125E91" w:rsidRPr="005B5FE2" w:rsidRDefault="00125E91" w:rsidP="00125E91">
      <w:pPr>
        <w:rPr>
          <w:b/>
          <w:sz w:val="28"/>
          <w:szCs w:val="28"/>
          <w:u w:val="single"/>
        </w:rPr>
      </w:pPr>
      <w:r w:rsidRPr="005B5FE2">
        <w:rPr>
          <w:b/>
          <w:sz w:val="28"/>
          <w:szCs w:val="28"/>
          <w:u w:val="single"/>
        </w:rPr>
        <w:t>DIFFICULT WORDS:</w:t>
      </w:r>
    </w:p>
    <w:p w:rsidR="00125E91" w:rsidRDefault="00125E91" w:rsidP="00E75AD8">
      <w:pPr>
        <w:spacing w:line="360" w:lineRule="auto"/>
        <w:rPr>
          <w:sz w:val="28"/>
          <w:szCs w:val="28"/>
        </w:rPr>
      </w:pPr>
      <w:r>
        <w:rPr>
          <w:sz w:val="28"/>
          <w:szCs w:val="28"/>
        </w:rPr>
        <w:t>1. Immemorial             2. Intermixing           3. Distinctive          4. Aspirations</w:t>
      </w:r>
    </w:p>
    <w:p w:rsidR="00125E91" w:rsidRDefault="00125E91" w:rsidP="00E75AD8">
      <w:pPr>
        <w:spacing w:line="360" w:lineRule="auto"/>
        <w:rPr>
          <w:sz w:val="28"/>
          <w:szCs w:val="28"/>
        </w:rPr>
      </w:pPr>
      <w:r>
        <w:rPr>
          <w:sz w:val="28"/>
          <w:szCs w:val="28"/>
        </w:rPr>
        <w:t xml:space="preserve">5. Gesture                    6. Literature              7. Intricate               8. Miniature </w:t>
      </w:r>
    </w:p>
    <w:p w:rsidR="00125E91" w:rsidRDefault="00125E91" w:rsidP="00E75AD8">
      <w:pPr>
        <w:spacing w:line="360" w:lineRule="auto"/>
        <w:rPr>
          <w:sz w:val="28"/>
          <w:szCs w:val="28"/>
        </w:rPr>
      </w:pPr>
      <w:r>
        <w:rPr>
          <w:sz w:val="28"/>
          <w:szCs w:val="28"/>
        </w:rPr>
        <w:t>9. Assurance               10. Proclaimed</w:t>
      </w:r>
    </w:p>
    <w:p w:rsidR="00125E91" w:rsidRPr="005B5FE2" w:rsidRDefault="00125E91" w:rsidP="00125E91">
      <w:pPr>
        <w:rPr>
          <w:b/>
          <w:sz w:val="28"/>
          <w:szCs w:val="28"/>
          <w:u w:val="single"/>
        </w:rPr>
      </w:pPr>
      <w:r w:rsidRPr="005B5FE2">
        <w:rPr>
          <w:b/>
          <w:sz w:val="28"/>
          <w:szCs w:val="28"/>
          <w:u w:val="single"/>
        </w:rPr>
        <w:t>KEYWORDS:</w:t>
      </w:r>
    </w:p>
    <w:p w:rsidR="00125E91" w:rsidRDefault="00125E91" w:rsidP="00E75AD8">
      <w:pPr>
        <w:spacing w:line="360" w:lineRule="auto"/>
        <w:rPr>
          <w:sz w:val="28"/>
          <w:szCs w:val="28"/>
        </w:rPr>
      </w:pPr>
      <w:r>
        <w:rPr>
          <w:sz w:val="28"/>
          <w:szCs w:val="28"/>
        </w:rPr>
        <w:t>1. Static: something that does not change</w:t>
      </w:r>
    </w:p>
    <w:p w:rsidR="00125E91" w:rsidRDefault="00125E91" w:rsidP="00E75AD8">
      <w:pPr>
        <w:spacing w:line="360" w:lineRule="auto"/>
        <w:rPr>
          <w:sz w:val="28"/>
          <w:szCs w:val="28"/>
        </w:rPr>
      </w:pPr>
      <w:r>
        <w:rPr>
          <w:sz w:val="28"/>
          <w:szCs w:val="28"/>
        </w:rPr>
        <w:t>2. Vernacular: the language of local dialect spoken by the ordinary people of a country or region</w:t>
      </w:r>
    </w:p>
    <w:p w:rsidR="00125E91" w:rsidRDefault="00125E91" w:rsidP="00E75AD8">
      <w:pPr>
        <w:spacing w:line="360" w:lineRule="auto"/>
        <w:rPr>
          <w:sz w:val="28"/>
          <w:szCs w:val="28"/>
        </w:rPr>
      </w:pPr>
      <w:r>
        <w:rPr>
          <w:sz w:val="28"/>
          <w:szCs w:val="28"/>
        </w:rPr>
        <w:t>3. Metamorphose: transform</w:t>
      </w:r>
    </w:p>
    <w:p w:rsidR="00125E91" w:rsidRDefault="00125E91" w:rsidP="00E75AD8">
      <w:pPr>
        <w:spacing w:line="360" w:lineRule="auto"/>
        <w:rPr>
          <w:sz w:val="28"/>
          <w:szCs w:val="28"/>
        </w:rPr>
      </w:pPr>
      <w:r>
        <w:rPr>
          <w:sz w:val="28"/>
          <w:szCs w:val="28"/>
        </w:rPr>
        <w:t>4. Narrative: a spoken or written version of events , experiences whether true or fictitious</w:t>
      </w:r>
    </w:p>
    <w:p w:rsidR="00125E91" w:rsidRPr="005B5FE2" w:rsidRDefault="00125E91" w:rsidP="00326AF6">
      <w:pPr>
        <w:spacing w:line="480" w:lineRule="auto"/>
        <w:rPr>
          <w:b/>
          <w:sz w:val="28"/>
          <w:szCs w:val="28"/>
          <w:u w:val="single"/>
        </w:rPr>
      </w:pPr>
      <w:r w:rsidRPr="005B5FE2">
        <w:rPr>
          <w:b/>
          <w:sz w:val="28"/>
          <w:szCs w:val="28"/>
          <w:u w:val="single"/>
        </w:rPr>
        <w:t>VERY SHORT ANSWER TYPE QUESTIONS:</w:t>
      </w:r>
    </w:p>
    <w:p w:rsidR="00125E91" w:rsidRDefault="00125E91" w:rsidP="00326AF6">
      <w:pPr>
        <w:spacing w:line="480" w:lineRule="auto"/>
        <w:rPr>
          <w:sz w:val="28"/>
          <w:szCs w:val="28"/>
        </w:rPr>
      </w:pPr>
      <w:r>
        <w:rPr>
          <w:sz w:val="28"/>
          <w:szCs w:val="28"/>
        </w:rPr>
        <w:t>Q1. Who compiled the Adi Granth, holy scripture of the Sikhs.</w:t>
      </w:r>
    </w:p>
    <w:p w:rsidR="00125E91" w:rsidRDefault="00125E91" w:rsidP="00326AF6">
      <w:pPr>
        <w:spacing w:line="480" w:lineRule="auto"/>
        <w:rPr>
          <w:sz w:val="28"/>
          <w:szCs w:val="28"/>
        </w:rPr>
      </w:pPr>
      <w:r>
        <w:rPr>
          <w:sz w:val="28"/>
          <w:szCs w:val="28"/>
        </w:rPr>
        <w:t>Ans. Guru Arjun Dev compiled the Adi Granth, the holy scripture of the Sikhs.</w:t>
      </w:r>
    </w:p>
    <w:p w:rsidR="00125E91" w:rsidRDefault="00125E91" w:rsidP="00326AF6">
      <w:pPr>
        <w:spacing w:line="480" w:lineRule="auto"/>
        <w:rPr>
          <w:sz w:val="28"/>
          <w:szCs w:val="28"/>
        </w:rPr>
      </w:pPr>
      <w:r>
        <w:rPr>
          <w:sz w:val="28"/>
          <w:szCs w:val="28"/>
        </w:rPr>
        <w:t>Q2. Name some of the important schools of painting.</w:t>
      </w:r>
    </w:p>
    <w:p w:rsidR="00125E91" w:rsidRDefault="00125E91" w:rsidP="00326AF6">
      <w:pPr>
        <w:spacing w:line="480" w:lineRule="auto"/>
        <w:rPr>
          <w:sz w:val="28"/>
          <w:szCs w:val="28"/>
        </w:rPr>
      </w:pPr>
      <w:r>
        <w:rPr>
          <w:sz w:val="28"/>
          <w:szCs w:val="28"/>
        </w:rPr>
        <w:t>Ans. Some of the important schools of painting were Mewar, Marwar, Bundi- Kota and Kishangarh.</w:t>
      </w:r>
    </w:p>
    <w:p w:rsidR="00125E91" w:rsidRDefault="00125E91" w:rsidP="00326AF6">
      <w:pPr>
        <w:spacing w:line="480" w:lineRule="auto"/>
        <w:rPr>
          <w:sz w:val="28"/>
          <w:szCs w:val="28"/>
        </w:rPr>
      </w:pPr>
      <w:r>
        <w:rPr>
          <w:sz w:val="28"/>
          <w:szCs w:val="28"/>
        </w:rPr>
        <w:t>Q3. What were Satras?</w:t>
      </w:r>
    </w:p>
    <w:p w:rsidR="00E75AD8" w:rsidRPr="00E75AD8" w:rsidRDefault="00125E91" w:rsidP="00326AF6">
      <w:pPr>
        <w:spacing w:line="480" w:lineRule="auto"/>
        <w:rPr>
          <w:sz w:val="28"/>
          <w:szCs w:val="28"/>
        </w:rPr>
      </w:pPr>
      <w:r>
        <w:rPr>
          <w:sz w:val="28"/>
          <w:szCs w:val="28"/>
        </w:rPr>
        <w:t>Ans. Satras were the monasteries established in the Vaishnavite tradition of Assam and surrounding areas.</w:t>
      </w:r>
    </w:p>
    <w:p w:rsidR="00125E91" w:rsidRPr="005B5FE2" w:rsidRDefault="00125E91" w:rsidP="00326AF6">
      <w:pPr>
        <w:spacing w:line="480" w:lineRule="auto"/>
        <w:rPr>
          <w:b/>
          <w:sz w:val="28"/>
          <w:szCs w:val="28"/>
          <w:u w:val="single"/>
        </w:rPr>
      </w:pPr>
      <w:r w:rsidRPr="005B5FE2">
        <w:rPr>
          <w:b/>
          <w:sz w:val="28"/>
          <w:szCs w:val="28"/>
          <w:u w:val="single"/>
        </w:rPr>
        <w:lastRenderedPageBreak/>
        <w:t>SHORT ANSWER TYPE QUESTIONS:</w:t>
      </w:r>
    </w:p>
    <w:p w:rsidR="00125E91" w:rsidRDefault="00125E91" w:rsidP="00326AF6">
      <w:pPr>
        <w:spacing w:line="480" w:lineRule="auto"/>
        <w:rPr>
          <w:sz w:val="28"/>
          <w:szCs w:val="28"/>
        </w:rPr>
      </w:pPr>
      <w:r>
        <w:rPr>
          <w:sz w:val="28"/>
          <w:szCs w:val="28"/>
        </w:rPr>
        <w:t>Q1. What is a miniature painting?</w:t>
      </w:r>
    </w:p>
    <w:p w:rsidR="00125E91" w:rsidRDefault="00125E91" w:rsidP="00326AF6">
      <w:pPr>
        <w:spacing w:line="480" w:lineRule="auto"/>
        <w:rPr>
          <w:sz w:val="28"/>
          <w:szCs w:val="28"/>
        </w:rPr>
      </w:pPr>
      <w:r>
        <w:rPr>
          <w:sz w:val="28"/>
          <w:szCs w:val="28"/>
        </w:rPr>
        <w:t>Ans. Miniatures are small sized paintings. Generally done in watercolor on the cloth or paper. The earliest miniatures were on palm leaves or wood.</w:t>
      </w:r>
    </w:p>
    <w:p w:rsidR="00125E91" w:rsidRDefault="00125E91" w:rsidP="00326AF6">
      <w:pPr>
        <w:spacing w:line="480" w:lineRule="auto"/>
        <w:rPr>
          <w:sz w:val="28"/>
          <w:szCs w:val="28"/>
        </w:rPr>
      </w:pPr>
      <w:r>
        <w:rPr>
          <w:sz w:val="28"/>
          <w:szCs w:val="28"/>
        </w:rPr>
        <w:t>Q2. Name all the six dance forms that are encourage as classical.</w:t>
      </w:r>
    </w:p>
    <w:p w:rsidR="00125E91" w:rsidRDefault="00125E91" w:rsidP="00E75AD8">
      <w:pPr>
        <w:spacing w:line="360" w:lineRule="auto"/>
        <w:rPr>
          <w:sz w:val="28"/>
          <w:szCs w:val="28"/>
        </w:rPr>
      </w:pPr>
      <w:r>
        <w:rPr>
          <w:sz w:val="28"/>
          <w:szCs w:val="28"/>
        </w:rPr>
        <w:t>Ans. Six classical dance forms are:</w:t>
      </w:r>
    </w:p>
    <w:p w:rsidR="00125E91" w:rsidRDefault="00125E91" w:rsidP="00E75AD8">
      <w:pPr>
        <w:spacing w:line="360" w:lineRule="auto"/>
        <w:rPr>
          <w:sz w:val="28"/>
          <w:szCs w:val="28"/>
        </w:rPr>
      </w:pPr>
      <w:r>
        <w:rPr>
          <w:sz w:val="28"/>
          <w:szCs w:val="28"/>
        </w:rPr>
        <w:t>1. Kathak - North India</w:t>
      </w:r>
    </w:p>
    <w:p w:rsidR="00125E91" w:rsidRDefault="00125E91" w:rsidP="00E75AD8">
      <w:pPr>
        <w:spacing w:line="360" w:lineRule="auto"/>
        <w:rPr>
          <w:sz w:val="28"/>
          <w:szCs w:val="28"/>
        </w:rPr>
      </w:pPr>
      <w:r>
        <w:rPr>
          <w:sz w:val="28"/>
          <w:szCs w:val="28"/>
        </w:rPr>
        <w:t>2. Bharatanatyam - Tamil Nadu</w:t>
      </w:r>
    </w:p>
    <w:p w:rsidR="00125E91" w:rsidRDefault="00125E91" w:rsidP="00E75AD8">
      <w:pPr>
        <w:spacing w:line="360" w:lineRule="auto"/>
        <w:rPr>
          <w:sz w:val="28"/>
          <w:szCs w:val="28"/>
        </w:rPr>
      </w:pPr>
      <w:r>
        <w:rPr>
          <w:sz w:val="28"/>
          <w:szCs w:val="28"/>
        </w:rPr>
        <w:t>3. Kathakali - Kerala</w:t>
      </w:r>
    </w:p>
    <w:p w:rsidR="00125E91" w:rsidRDefault="00125E91" w:rsidP="00E75AD8">
      <w:pPr>
        <w:spacing w:line="360" w:lineRule="auto"/>
        <w:rPr>
          <w:sz w:val="28"/>
          <w:szCs w:val="28"/>
        </w:rPr>
      </w:pPr>
      <w:r>
        <w:rPr>
          <w:sz w:val="28"/>
          <w:szCs w:val="28"/>
        </w:rPr>
        <w:t>4. Odissi - Odisha</w:t>
      </w:r>
    </w:p>
    <w:p w:rsidR="00125E91" w:rsidRDefault="00125E91" w:rsidP="00E75AD8">
      <w:pPr>
        <w:spacing w:line="360" w:lineRule="auto"/>
        <w:rPr>
          <w:sz w:val="28"/>
          <w:szCs w:val="28"/>
        </w:rPr>
      </w:pPr>
      <w:r>
        <w:rPr>
          <w:sz w:val="28"/>
          <w:szCs w:val="28"/>
        </w:rPr>
        <w:t>5. Kuchipudi - Andhra Pradesh</w:t>
      </w:r>
    </w:p>
    <w:p w:rsidR="00125E91" w:rsidRDefault="00125E91" w:rsidP="00E75AD8">
      <w:pPr>
        <w:spacing w:line="360" w:lineRule="auto"/>
        <w:rPr>
          <w:sz w:val="28"/>
          <w:szCs w:val="28"/>
        </w:rPr>
      </w:pPr>
      <w:r>
        <w:rPr>
          <w:sz w:val="28"/>
          <w:szCs w:val="28"/>
        </w:rPr>
        <w:t>6. Manipuri - Manipur</w:t>
      </w:r>
    </w:p>
    <w:p w:rsidR="00125E91" w:rsidRPr="005B5FE2" w:rsidRDefault="00125E91" w:rsidP="00326AF6">
      <w:pPr>
        <w:spacing w:line="480" w:lineRule="auto"/>
        <w:rPr>
          <w:b/>
          <w:sz w:val="28"/>
          <w:szCs w:val="28"/>
          <w:u w:val="single"/>
        </w:rPr>
      </w:pPr>
      <w:r w:rsidRPr="005B5FE2">
        <w:rPr>
          <w:b/>
          <w:sz w:val="28"/>
          <w:szCs w:val="28"/>
          <w:u w:val="single"/>
        </w:rPr>
        <w:t>LONG ANSWER TYPE QUESTIONS:</w:t>
      </w:r>
    </w:p>
    <w:p w:rsidR="00125E91" w:rsidRDefault="00125E91" w:rsidP="00326AF6">
      <w:pPr>
        <w:spacing w:line="480" w:lineRule="auto"/>
        <w:rPr>
          <w:sz w:val="28"/>
          <w:szCs w:val="28"/>
        </w:rPr>
      </w:pPr>
      <w:r>
        <w:rPr>
          <w:sz w:val="28"/>
          <w:szCs w:val="28"/>
        </w:rPr>
        <w:t>Q1. Write a short note on Marwar School of Painting.</w:t>
      </w:r>
    </w:p>
    <w:p w:rsidR="00125E91" w:rsidRDefault="00125E91" w:rsidP="00326AF6">
      <w:pPr>
        <w:spacing w:line="480" w:lineRule="auto"/>
        <w:rPr>
          <w:sz w:val="28"/>
          <w:szCs w:val="28"/>
        </w:rPr>
      </w:pPr>
      <w:r>
        <w:rPr>
          <w:sz w:val="28"/>
          <w:szCs w:val="28"/>
        </w:rPr>
        <w:t>Ans. Unlike the typically styled Mughal trends, this school developed its own style of depiction of royalty. Jodhpur was one of the most important centres of Marwar school of painting. the most important Jodhpur paintings are portraits of the royal family and the nobility. Paintings of this school depict well-built males with big moustaches and huge turbans. The important centres of Marwar painting work were Bikaner ,Jodhpur and Jaisalmer.</w:t>
      </w:r>
    </w:p>
    <w:p w:rsidR="00125E91" w:rsidRPr="005B5FE2" w:rsidRDefault="00125E91" w:rsidP="00125E91">
      <w:pPr>
        <w:jc w:val="center"/>
        <w:rPr>
          <w:b/>
          <w:sz w:val="28"/>
          <w:szCs w:val="28"/>
          <w:u w:val="single"/>
        </w:rPr>
      </w:pPr>
      <w:r w:rsidRPr="005B5FE2">
        <w:rPr>
          <w:b/>
          <w:sz w:val="28"/>
          <w:szCs w:val="28"/>
          <w:u w:val="single"/>
        </w:rPr>
        <w:lastRenderedPageBreak/>
        <w:t>CHAPTER 10</w:t>
      </w:r>
    </w:p>
    <w:p w:rsidR="00125E91" w:rsidRPr="005B5FE2" w:rsidRDefault="00125E91" w:rsidP="00125E91">
      <w:pPr>
        <w:jc w:val="center"/>
        <w:rPr>
          <w:b/>
          <w:sz w:val="28"/>
          <w:szCs w:val="28"/>
          <w:u w:val="single"/>
        </w:rPr>
      </w:pPr>
      <w:r w:rsidRPr="005B5FE2">
        <w:rPr>
          <w:b/>
          <w:sz w:val="28"/>
          <w:szCs w:val="28"/>
          <w:u w:val="single"/>
        </w:rPr>
        <w:t>NEW POLITICAL FORMATION IN THE 18TH CENTURY</w:t>
      </w:r>
    </w:p>
    <w:p w:rsidR="00125E91" w:rsidRPr="005B5FE2" w:rsidRDefault="00125E91" w:rsidP="00125E91">
      <w:pPr>
        <w:rPr>
          <w:b/>
          <w:sz w:val="28"/>
          <w:szCs w:val="28"/>
          <w:u w:val="single"/>
        </w:rPr>
      </w:pPr>
      <w:r w:rsidRPr="005B5FE2">
        <w:rPr>
          <w:b/>
          <w:sz w:val="28"/>
          <w:szCs w:val="28"/>
          <w:u w:val="single"/>
        </w:rPr>
        <w:t>DIFFICULT WORDS:</w:t>
      </w:r>
    </w:p>
    <w:p w:rsidR="00125E91" w:rsidRDefault="00125E91" w:rsidP="00125E91">
      <w:pPr>
        <w:rPr>
          <w:sz w:val="28"/>
          <w:szCs w:val="28"/>
        </w:rPr>
      </w:pPr>
      <w:r>
        <w:rPr>
          <w:sz w:val="28"/>
          <w:szCs w:val="28"/>
        </w:rPr>
        <w:t>1. Significant                2. Reshaped             3. Invention           4. Overlapping</w:t>
      </w:r>
    </w:p>
    <w:p w:rsidR="00125E91" w:rsidRDefault="00125E91" w:rsidP="00125E91">
      <w:pPr>
        <w:rPr>
          <w:sz w:val="28"/>
          <w:szCs w:val="28"/>
        </w:rPr>
      </w:pPr>
      <w:r>
        <w:rPr>
          <w:sz w:val="28"/>
          <w:szCs w:val="28"/>
        </w:rPr>
        <w:t>5. Asserted                   6. Ambition              7. Evident              8. Privileged</w:t>
      </w:r>
    </w:p>
    <w:p w:rsidR="00125E91" w:rsidRDefault="00125E91" w:rsidP="00125E91">
      <w:pPr>
        <w:rPr>
          <w:sz w:val="28"/>
          <w:szCs w:val="28"/>
        </w:rPr>
      </w:pPr>
      <w:r>
        <w:rPr>
          <w:sz w:val="28"/>
          <w:szCs w:val="28"/>
        </w:rPr>
        <w:t>9. Alliance                    10. Struggle</w:t>
      </w:r>
    </w:p>
    <w:p w:rsidR="004A7D1F" w:rsidRDefault="004A7D1F" w:rsidP="00125E91">
      <w:pPr>
        <w:rPr>
          <w:sz w:val="28"/>
          <w:szCs w:val="28"/>
        </w:rPr>
      </w:pPr>
    </w:p>
    <w:p w:rsidR="00125E91" w:rsidRPr="00CC06AB" w:rsidRDefault="00125E91" w:rsidP="00125E91">
      <w:pPr>
        <w:rPr>
          <w:b/>
          <w:sz w:val="28"/>
          <w:szCs w:val="28"/>
          <w:u w:val="single"/>
        </w:rPr>
      </w:pPr>
      <w:r w:rsidRPr="00CC06AB">
        <w:rPr>
          <w:b/>
          <w:sz w:val="28"/>
          <w:szCs w:val="28"/>
          <w:u w:val="single"/>
        </w:rPr>
        <w:t>KEYWORDS:</w:t>
      </w:r>
    </w:p>
    <w:p w:rsidR="00125E91" w:rsidRDefault="00125E91" w:rsidP="00125E91">
      <w:pPr>
        <w:rPr>
          <w:sz w:val="28"/>
          <w:szCs w:val="28"/>
        </w:rPr>
      </w:pPr>
      <w:r>
        <w:rPr>
          <w:sz w:val="28"/>
          <w:szCs w:val="28"/>
        </w:rPr>
        <w:t>1. Alliance: union</w:t>
      </w:r>
    </w:p>
    <w:p w:rsidR="00125E91" w:rsidRDefault="00125E91" w:rsidP="00125E91">
      <w:pPr>
        <w:rPr>
          <w:sz w:val="28"/>
          <w:szCs w:val="28"/>
        </w:rPr>
      </w:pPr>
      <w:r>
        <w:rPr>
          <w:sz w:val="28"/>
          <w:szCs w:val="28"/>
        </w:rPr>
        <w:t>2. Archive: library or collection of records.</w:t>
      </w:r>
    </w:p>
    <w:p w:rsidR="00125E91" w:rsidRDefault="00125E91" w:rsidP="00125E91">
      <w:pPr>
        <w:rPr>
          <w:sz w:val="28"/>
          <w:szCs w:val="28"/>
        </w:rPr>
      </w:pPr>
      <w:r>
        <w:rPr>
          <w:sz w:val="28"/>
          <w:szCs w:val="28"/>
        </w:rPr>
        <w:t>3. Mobility: upper class</w:t>
      </w:r>
    </w:p>
    <w:p w:rsidR="00125E91" w:rsidRDefault="00125E91" w:rsidP="00125E91">
      <w:pPr>
        <w:rPr>
          <w:sz w:val="28"/>
          <w:szCs w:val="28"/>
        </w:rPr>
      </w:pPr>
      <w:r>
        <w:rPr>
          <w:sz w:val="28"/>
          <w:szCs w:val="28"/>
        </w:rPr>
        <w:t>4. Privilege: advantage</w:t>
      </w:r>
    </w:p>
    <w:p w:rsidR="00125E91" w:rsidRDefault="00125E91" w:rsidP="00125E91">
      <w:pPr>
        <w:rPr>
          <w:sz w:val="28"/>
          <w:szCs w:val="28"/>
        </w:rPr>
      </w:pPr>
      <w:r>
        <w:rPr>
          <w:sz w:val="28"/>
          <w:szCs w:val="28"/>
        </w:rPr>
        <w:t>5. Subject: people ruled by the king.</w:t>
      </w:r>
    </w:p>
    <w:p w:rsidR="004A7D1F" w:rsidRDefault="004A7D1F" w:rsidP="00125E91">
      <w:pPr>
        <w:rPr>
          <w:sz w:val="28"/>
          <w:szCs w:val="28"/>
        </w:rPr>
      </w:pPr>
    </w:p>
    <w:p w:rsidR="00125E91" w:rsidRPr="005B5FE2" w:rsidRDefault="00125E91" w:rsidP="00125E91">
      <w:pPr>
        <w:rPr>
          <w:b/>
          <w:sz w:val="28"/>
          <w:szCs w:val="28"/>
          <w:u w:val="single"/>
        </w:rPr>
      </w:pPr>
      <w:r w:rsidRPr="005B5FE2">
        <w:rPr>
          <w:b/>
          <w:sz w:val="28"/>
          <w:szCs w:val="28"/>
          <w:u w:val="single"/>
        </w:rPr>
        <w:t>VERY SHORT ANSWER TYPE QUESTIONS:</w:t>
      </w:r>
    </w:p>
    <w:p w:rsidR="00125E91" w:rsidRDefault="00125E91" w:rsidP="004A7D1F">
      <w:pPr>
        <w:spacing w:line="480" w:lineRule="auto"/>
        <w:rPr>
          <w:sz w:val="28"/>
          <w:szCs w:val="28"/>
        </w:rPr>
      </w:pPr>
      <w:r>
        <w:rPr>
          <w:sz w:val="28"/>
          <w:szCs w:val="28"/>
        </w:rPr>
        <w:t>Q1. What were the effects of Aurangzeb's  long war in the Deccan.</w:t>
      </w:r>
    </w:p>
    <w:p w:rsidR="00125E91" w:rsidRDefault="00125E91" w:rsidP="004A7D1F">
      <w:pPr>
        <w:spacing w:line="480" w:lineRule="auto"/>
        <w:rPr>
          <w:sz w:val="28"/>
          <w:szCs w:val="28"/>
        </w:rPr>
      </w:pPr>
      <w:r>
        <w:rPr>
          <w:sz w:val="28"/>
          <w:szCs w:val="28"/>
        </w:rPr>
        <w:t>Ans.  Aurangzeb fought a long war in Deccan. As a result, the military and financial resources of his Empire got depleted. The successors of Aurangzeb were not at all efficient. The efficiency of the imperial administration broke down.</w:t>
      </w:r>
    </w:p>
    <w:p w:rsidR="00125E91" w:rsidRDefault="00125E91" w:rsidP="004A7D1F">
      <w:pPr>
        <w:spacing w:line="360" w:lineRule="auto"/>
        <w:rPr>
          <w:sz w:val="28"/>
          <w:szCs w:val="28"/>
        </w:rPr>
      </w:pPr>
      <w:r>
        <w:rPr>
          <w:sz w:val="28"/>
          <w:szCs w:val="28"/>
        </w:rPr>
        <w:t>Q2. Name the three states that were carried out in the old Mughal provinces in the 18th century.</w:t>
      </w:r>
    </w:p>
    <w:p w:rsidR="00125E91" w:rsidRDefault="00125E91" w:rsidP="004A7D1F">
      <w:pPr>
        <w:spacing w:line="360" w:lineRule="auto"/>
        <w:rPr>
          <w:sz w:val="28"/>
          <w:szCs w:val="28"/>
        </w:rPr>
      </w:pPr>
      <w:r>
        <w:rPr>
          <w:sz w:val="28"/>
          <w:szCs w:val="28"/>
        </w:rPr>
        <w:t>Ans. The three states that were carried out in the old Mughal provinces in the 18th century were:</w:t>
      </w:r>
    </w:p>
    <w:p w:rsidR="004A7D1F" w:rsidRDefault="00125E91" w:rsidP="004A7D1F">
      <w:pPr>
        <w:spacing w:line="360" w:lineRule="auto"/>
        <w:rPr>
          <w:sz w:val="28"/>
          <w:szCs w:val="28"/>
        </w:rPr>
      </w:pPr>
      <w:r>
        <w:rPr>
          <w:sz w:val="28"/>
          <w:szCs w:val="28"/>
        </w:rPr>
        <w:t>Awadh, Bengal and Hyderabad</w:t>
      </w:r>
    </w:p>
    <w:p w:rsidR="00125E91" w:rsidRPr="005B5FE2" w:rsidRDefault="00125E91" w:rsidP="00125E91">
      <w:pPr>
        <w:rPr>
          <w:b/>
          <w:sz w:val="28"/>
          <w:szCs w:val="28"/>
          <w:u w:val="single"/>
        </w:rPr>
      </w:pPr>
      <w:r w:rsidRPr="005B5FE2">
        <w:rPr>
          <w:b/>
          <w:sz w:val="28"/>
          <w:szCs w:val="28"/>
          <w:u w:val="single"/>
        </w:rPr>
        <w:lastRenderedPageBreak/>
        <w:t>SHORT ANSWER TYPE QUESTIONS:</w:t>
      </w:r>
    </w:p>
    <w:p w:rsidR="00125E91" w:rsidRDefault="00125E91" w:rsidP="004A7D1F">
      <w:pPr>
        <w:rPr>
          <w:sz w:val="28"/>
          <w:szCs w:val="28"/>
        </w:rPr>
      </w:pPr>
      <w:r>
        <w:rPr>
          <w:sz w:val="28"/>
          <w:szCs w:val="28"/>
        </w:rPr>
        <w:t>Q1. What were the offices held in Sa'adat Khan?</w:t>
      </w:r>
    </w:p>
    <w:p w:rsidR="00125E91" w:rsidRDefault="00125E91" w:rsidP="004A7D1F">
      <w:pPr>
        <w:rPr>
          <w:sz w:val="28"/>
          <w:szCs w:val="28"/>
        </w:rPr>
      </w:pPr>
      <w:r>
        <w:rPr>
          <w:sz w:val="28"/>
          <w:szCs w:val="28"/>
        </w:rPr>
        <w:t>Ans. Sa'adat Khan held the combined offices in Subadri, Diwani and Faujdari. In other words, he was responsible for managing the political and military affairs of the provinces of Awadh.</w:t>
      </w:r>
    </w:p>
    <w:p w:rsidR="00125E91" w:rsidRDefault="00125E91" w:rsidP="004A7D1F">
      <w:pPr>
        <w:spacing w:line="360" w:lineRule="auto"/>
        <w:rPr>
          <w:sz w:val="28"/>
          <w:szCs w:val="28"/>
        </w:rPr>
      </w:pPr>
      <w:r>
        <w:rPr>
          <w:sz w:val="28"/>
          <w:szCs w:val="28"/>
        </w:rPr>
        <w:t>Q2. How did the last Mughal emperors lose their control over their nobles?</w:t>
      </w:r>
    </w:p>
    <w:p w:rsidR="00125E91" w:rsidRDefault="00125E91" w:rsidP="004A7D1F">
      <w:pPr>
        <w:spacing w:line="360" w:lineRule="auto"/>
        <w:rPr>
          <w:sz w:val="28"/>
          <w:szCs w:val="28"/>
        </w:rPr>
      </w:pPr>
      <w:r>
        <w:rPr>
          <w:sz w:val="28"/>
          <w:szCs w:val="28"/>
        </w:rPr>
        <w:t>Ans. The efficiency of the imperial administration broke down. It became increasingly difficult for the last Mughal emperors to keep a check on their powerful mansabdars. Nobles appointed as governors ( subdars) open control the officers or revenue and military administration ( diwani and faujdari) as well. This gave them extra ordinary political economic and military powers in the vast region of the Mughal Empire. as the governors consolidated their control over the provinces the periodic recession of revenue to the capital declined.</w:t>
      </w:r>
    </w:p>
    <w:p w:rsidR="00125E91" w:rsidRPr="005B5FE2" w:rsidRDefault="00125E91" w:rsidP="004A7D1F">
      <w:pPr>
        <w:spacing w:line="360" w:lineRule="auto"/>
        <w:rPr>
          <w:b/>
          <w:sz w:val="28"/>
          <w:szCs w:val="28"/>
          <w:u w:val="single"/>
        </w:rPr>
      </w:pPr>
      <w:r w:rsidRPr="005B5FE2">
        <w:rPr>
          <w:b/>
          <w:sz w:val="28"/>
          <w:szCs w:val="28"/>
          <w:u w:val="single"/>
        </w:rPr>
        <w:t>LONG ANSWER TYPE QUESTIONS:</w:t>
      </w:r>
    </w:p>
    <w:p w:rsidR="00125E91" w:rsidRDefault="00125E91" w:rsidP="004A7D1F">
      <w:pPr>
        <w:spacing w:line="360" w:lineRule="auto"/>
        <w:rPr>
          <w:sz w:val="28"/>
          <w:szCs w:val="28"/>
        </w:rPr>
      </w:pPr>
      <w:r>
        <w:rPr>
          <w:sz w:val="28"/>
          <w:szCs w:val="28"/>
        </w:rPr>
        <w:t>Q1. Discuss the administrative system under Shivaji.</w:t>
      </w:r>
    </w:p>
    <w:p w:rsidR="00125E91" w:rsidRDefault="00125E91" w:rsidP="004A7D1F">
      <w:pPr>
        <w:spacing w:line="360" w:lineRule="auto"/>
        <w:rPr>
          <w:sz w:val="28"/>
          <w:szCs w:val="28"/>
        </w:rPr>
      </w:pPr>
      <w:r>
        <w:rPr>
          <w:sz w:val="28"/>
          <w:szCs w:val="28"/>
        </w:rPr>
        <w:t>Ans. The administrative system under Shivaji was a great success. Ki hardik council of ministers called the ashtnapradhana, uses to  conceal him on all important matters. The council consists of the following ministers:</w:t>
      </w:r>
    </w:p>
    <w:p w:rsidR="00125E91" w:rsidRDefault="00125E91" w:rsidP="004A7D1F">
      <w:pPr>
        <w:spacing w:line="360" w:lineRule="auto"/>
        <w:rPr>
          <w:sz w:val="28"/>
          <w:szCs w:val="28"/>
        </w:rPr>
      </w:pPr>
      <w:r>
        <w:rPr>
          <w:sz w:val="28"/>
          <w:szCs w:val="28"/>
        </w:rPr>
        <w:t>1. Peshwa ( Head of councils and administration incharge)</w:t>
      </w:r>
    </w:p>
    <w:p w:rsidR="00125E91" w:rsidRDefault="00125E91" w:rsidP="004A7D1F">
      <w:pPr>
        <w:spacing w:line="360" w:lineRule="auto"/>
        <w:rPr>
          <w:sz w:val="28"/>
          <w:szCs w:val="28"/>
        </w:rPr>
      </w:pPr>
      <w:r>
        <w:rPr>
          <w:sz w:val="28"/>
          <w:szCs w:val="28"/>
        </w:rPr>
        <w:t>2. Senapati ( Army's commander in chief)</w:t>
      </w:r>
    </w:p>
    <w:p w:rsidR="00125E91" w:rsidRDefault="00125E91" w:rsidP="004A7D1F">
      <w:pPr>
        <w:spacing w:line="360" w:lineRule="auto"/>
        <w:rPr>
          <w:sz w:val="28"/>
          <w:szCs w:val="28"/>
        </w:rPr>
      </w:pPr>
      <w:r>
        <w:rPr>
          <w:sz w:val="28"/>
          <w:szCs w:val="28"/>
        </w:rPr>
        <w:t>3. Nyayadhish ( Incharge of justice)</w:t>
      </w:r>
    </w:p>
    <w:p w:rsidR="00125E91" w:rsidRDefault="00125E91" w:rsidP="004A7D1F">
      <w:pPr>
        <w:spacing w:line="360" w:lineRule="auto"/>
        <w:rPr>
          <w:sz w:val="28"/>
          <w:szCs w:val="28"/>
        </w:rPr>
      </w:pPr>
      <w:r>
        <w:rPr>
          <w:sz w:val="28"/>
          <w:szCs w:val="28"/>
        </w:rPr>
        <w:t>4. Amatya ( Incharge of finance)</w:t>
      </w:r>
    </w:p>
    <w:p w:rsidR="00125E91" w:rsidRDefault="00125E91" w:rsidP="004A7D1F">
      <w:pPr>
        <w:spacing w:line="360" w:lineRule="auto"/>
        <w:rPr>
          <w:sz w:val="28"/>
          <w:szCs w:val="28"/>
        </w:rPr>
      </w:pPr>
      <w:r>
        <w:rPr>
          <w:sz w:val="28"/>
          <w:szCs w:val="28"/>
        </w:rPr>
        <w:t>5. Pant Sachin ( General secretary)</w:t>
      </w:r>
    </w:p>
    <w:p w:rsidR="00125E91" w:rsidRDefault="00125E91" w:rsidP="004A7D1F">
      <w:pPr>
        <w:rPr>
          <w:sz w:val="28"/>
          <w:szCs w:val="28"/>
        </w:rPr>
      </w:pPr>
      <w:r>
        <w:rPr>
          <w:sz w:val="28"/>
          <w:szCs w:val="28"/>
        </w:rPr>
        <w:t xml:space="preserve">6. Sumemta ( Foregn affairs) </w:t>
      </w:r>
    </w:p>
    <w:p w:rsidR="00125E91" w:rsidRDefault="00125E91" w:rsidP="004A7D1F">
      <w:pPr>
        <w:rPr>
          <w:sz w:val="28"/>
          <w:szCs w:val="28"/>
        </w:rPr>
      </w:pPr>
      <w:r>
        <w:rPr>
          <w:sz w:val="28"/>
          <w:szCs w:val="28"/>
        </w:rPr>
        <w:t>7. Mantri ( Head of intelligence)</w:t>
      </w:r>
    </w:p>
    <w:p w:rsidR="005B5FE2" w:rsidRPr="004A7D1F" w:rsidRDefault="00125E91" w:rsidP="00125E91">
      <w:pPr>
        <w:rPr>
          <w:sz w:val="28"/>
          <w:szCs w:val="28"/>
        </w:rPr>
      </w:pPr>
      <w:r>
        <w:rPr>
          <w:sz w:val="28"/>
          <w:szCs w:val="28"/>
        </w:rPr>
        <w:t>8. Dandadhyaksha ( Incharge of religious matters)</w:t>
      </w:r>
    </w:p>
    <w:p w:rsidR="00125E91" w:rsidRPr="005B5FE2" w:rsidRDefault="00125E91" w:rsidP="00125E91">
      <w:pPr>
        <w:rPr>
          <w:b/>
          <w:sz w:val="28"/>
          <w:szCs w:val="28"/>
          <w:u w:val="single"/>
        </w:rPr>
      </w:pPr>
      <w:r w:rsidRPr="005B5FE2">
        <w:rPr>
          <w:b/>
          <w:sz w:val="28"/>
          <w:szCs w:val="28"/>
          <w:u w:val="single"/>
        </w:rPr>
        <w:lastRenderedPageBreak/>
        <w:t>ACTIVITY</w:t>
      </w:r>
    </w:p>
    <w:p w:rsidR="004C59D0" w:rsidRDefault="00125E91" w:rsidP="00125E91">
      <w:pPr>
        <w:rPr>
          <w:sz w:val="28"/>
          <w:szCs w:val="28"/>
        </w:rPr>
      </w:pPr>
      <w:r>
        <w:rPr>
          <w:sz w:val="28"/>
          <w:szCs w:val="28"/>
        </w:rPr>
        <w:t>On the outline map of India, mark the external boundaries under the rule of Mughals.</w:t>
      </w:r>
    </w:p>
    <w:p w:rsidR="004C59D0" w:rsidRDefault="005B5FE2" w:rsidP="00125E91">
      <w:pPr>
        <w:rPr>
          <w:sz w:val="28"/>
          <w:szCs w:val="28"/>
        </w:rPr>
      </w:pPr>
      <w:r>
        <w:rPr>
          <w:noProof/>
          <w:sz w:val="28"/>
          <w:szCs w:val="28"/>
        </w:rPr>
        <w:drawing>
          <wp:anchor distT="0" distB="0" distL="114300" distR="114300" simplePos="0" relativeHeight="251662336" behindDoc="0" locked="0" layoutInCell="1" allowOverlap="1">
            <wp:simplePos x="0" y="0"/>
            <wp:positionH relativeFrom="page">
              <wp:posOffset>1102995</wp:posOffset>
            </wp:positionH>
            <wp:positionV relativeFrom="page">
              <wp:posOffset>1551940</wp:posOffset>
            </wp:positionV>
            <wp:extent cx="5010150" cy="727265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2" cstate="print"/>
                    <a:srcRect/>
                    <a:stretch>
                      <a:fillRect/>
                    </a:stretch>
                  </pic:blipFill>
                  <pic:spPr bwMode="auto">
                    <a:xfrm>
                      <a:off x="0" y="0"/>
                      <a:ext cx="5010150" cy="7272655"/>
                    </a:xfrm>
                    <a:prstGeom prst="rect">
                      <a:avLst/>
                    </a:prstGeom>
                    <a:noFill/>
                    <a:ln w="9525">
                      <a:noFill/>
                      <a:miter lim="800000"/>
                      <a:headEnd/>
                      <a:tailEnd/>
                    </a:ln>
                  </pic:spPr>
                </pic:pic>
              </a:graphicData>
            </a:graphic>
          </wp:anchor>
        </w:drawing>
      </w:r>
    </w:p>
    <w:p w:rsidR="00B233E6" w:rsidRPr="005B5FE2" w:rsidRDefault="00B233E6" w:rsidP="005B5FE2">
      <w:pPr>
        <w:rPr>
          <w:sz w:val="28"/>
          <w:szCs w:val="28"/>
        </w:rPr>
      </w:pPr>
    </w:p>
    <w:sectPr w:rsidR="00B233E6" w:rsidRPr="005B5FE2" w:rsidSect="00F830E9">
      <w:pgSz w:w="11909" w:h="16834" w:code="9"/>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970" w:rsidRDefault="00DD1970" w:rsidP="00A46D78">
      <w:pPr>
        <w:spacing w:after="0" w:line="240" w:lineRule="auto"/>
      </w:pPr>
      <w:r>
        <w:separator/>
      </w:r>
    </w:p>
  </w:endnote>
  <w:endnote w:type="continuationSeparator" w:id="1">
    <w:p w:rsidR="00DD1970" w:rsidRDefault="00DD1970" w:rsidP="00A46D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970" w:rsidRDefault="00DD1970" w:rsidP="00A46D78">
      <w:pPr>
        <w:spacing w:after="0" w:line="240" w:lineRule="auto"/>
      </w:pPr>
      <w:r>
        <w:separator/>
      </w:r>
    </w:p>
  </w:footnote>
  <w:footnote w:type="continuationSeparator" w:id="1">
    <w:p w:rsidR="00DD1970" w:rsidRDefault="00DD1970" w:rsidP="00A46D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51E"/>
    <w:multiLevelType w:val="hybridMultilevel"/>
    <w:tmpl w:val="ABCA0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0F455C"/>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E7850"/>
    <w:multiLevelType w:val="hybridMultilevel"/>
    <w:tmpl w:val="ECAE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10D0C"/>
    <w:multiLevelType w:val="hybridMultilevel"/>
    <w:tmpl w:val="767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3324F"/>
    <w:multiLevelType w:val="hybridMultilevel"/>
    <w:tmpl w:val="7F12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A04BD"/>
    <w:multiLevelType w:val="hybridMultilevel"/>
    <w:tmpl w:val="97143F3E"/>
    <w:lvl w:ilvl="0" w:tplc="8570B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D90ACA"/>
    <w:multiLevelType w:val="hybridMultilevel"/>
    <w:tmpl w:val="5716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534DB"/>
    <w:multiLevelType w:val="hybridMultilevel"/>
    <w:tmpl w:val="FD569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483655"/>
    <w:multiLevelType w:val="hybridMultilevel"/>
    <w:tmpl w:val="3650F6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761222"/>
    <w:multiLevelType w:val="hybridMultilevel"/>
    <w:tmpl w:val="B678CF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835C95"/>
    <w:multiLevelType w:val="hybridMultilevel"/>
    <w:tmpl w:val="0AC2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670EF3"/>
    <w:multiLevelType w:val="hybridMultilevel"/>
    <w:tmpl w:val="73DAD8F4"/>
    <w:lvl w:ilvl="0" w:tplc="9FC4962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0B4C6F"/>
    <w:multiLevelType w:val="hybridMultilevel"/>
    <w:tmpl w:val="E9B8B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A6200C"/>
    <w:multiLevelType w:val="hybridMultilevel"/>
    <w:tmpl w:val="3AFAEC4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36497C"/>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6870A5"/>
    <w:multiLevelType w:val="hybridMultilevel"/>
    <w:tmpl w:val="61A6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4A67A5"/>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037F57"/>
    <w:multiLevelType w:val="hybridMultilevel"/>
    <w:tmpl w:val="0F34AD5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58A6369"/>
    <w:multiLevelType w:val="hybridMultilevel"/>
    <w:tmpl w:val="0530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8547B6"/>
    <w:multiLevelType w:val="hybridMultilevel"/>
    <w:tmpl w:val="C71E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9327F4"/>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D8399D"/>
    <w:multiLevelType w:val="hybridMultilevel"/>
    <w:tmpl w:val="F1667A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32672B7"/>
    <w:multiLevelType w:val="hybridMultilevel"/>
    <w:tmpl w:val="70BC565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6A34A15"/>
    <w:multiLevelType w:val="hybridMultilevel"/>
    <w:tmpl w:val="E9B8B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D73D6B"/>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756BB6"/>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4E6F0B"/>
    <w:multiLevelType w:val="hybridMultilevel"/>
    <w:tmpl w:val="71D68D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BF55EA7"/>
    <w:multiLevelType w:val="hybridMultilevel"/>
    <w:tmpl w:val="F38E5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507473"/>
    <w:multiLevelType w:val="hybridMultilevel"/>
    <w:tmpl w:val="484A8E8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4F073ED"/>
    <w:multiLevelType w:val="hybridMultilevel"/>
    <w:tmpl w:val="335227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
  </w:num>
  <w:num w:numId="3">
    <w:abstractNumId w:val="12"/>
  </w:num>
  <w:num w:numId="4">
    <w:abstractNumId w:val="23"/>
  </w:num>
  <w:num w:numId="5">
    <w:abstractNumId w:val="26"/>
  </w:num>
  <w:num w:numId="6">
    <w:abstractNumId w:val="21"/>
  </w:num>
  <w:num w:numId="7">
    <w:abstractNumId w:val="29"/>
  </w:num>
  <w:num w:numId="8">
    <w:abstractNumId w:val="22"/>
  </w:num>
  <w:num w:numId="9">
    <w:abstractNumId w:val="28"/>
  </w:num>
  <w:num w:numId="10">
    <w:abstractNumId w:val="8"/>
  </w:num>
  <w:num w:numId="11">
    <w:abstractNumId w:val="17"/>
  </w:num>
  <w:num w:numId="12">
    <w:abstractNumId w:val="13"/>
  </w:num>
  <w:num w:numId="13">
    <w:abstractNumId w:val="15"/>
  </w:num>
  <w:num w:numId="14">
    <w:abstractNumId w:val="6"/>
  </w:num>
  <w:num w:numId="15">
    <w:abstractNumId w:val="19"/>
  </w:num>
  <w:num w:numId="16">
    <w:abstractNumId w:val="7"/>
  </w:num>
  <w:num w:numId="17">
    <w:abstractNumId w:val="3"/>
  </w:num>
  <w:num w:numId="18">
    <w:abstractNumId w:val="10"/>
  </w:num>
  <w:num w:numId="19">
    <w:abstractNumId w:val="5"/>
  </w:num>
  <w:num w:numId="20">
    <w:abstractNumId w:val="27"/>
  </w:num>
  <w:num w:numId="21">
    <w:abstractNumId w:val="9"/>
  </w:num>
  <w:num w:numId="22">
    <w:abstractNumId w:val="0"/>
  </w:num>
  <w:num w:numId="23">
    <w:abstractNumId w:val="14"/>
  </w:num>
  <w:num w:numId="24">
    <w:abstractNumId w:val="16"/>
  </w:num>
  <w:num w:numId="25">
    <w:abstractNumId w:val="20"/>
  </w:num>
  <w:num w:numId="26">
    <w:abstractNumId w:val="4"/>
  </w:num>
  <w:num w:numId="27">
    <w:abstractNumId w:val="11"/>
  </w:num>
  <w:num w:numId="28">
    <w:abstractNumId w:val="1"/>
  </w:num>
  <w:num w:numId="29">
    <w:abstractNumId w:val="24"/>
  </w:num>
  <w:num w:numId="30">
    <w:abstractNumId w:val="2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footnotePr>
    <w:footnote w:id="0"/>
    <w:footnote w:id="1"/>
  </w:footnotePr>
  <w:endnotePr>
    <w:endnote w:id="0"/>
    <w:endnote w:id="1"/>
  </w:endnotePr>
  <w:compat/>
  <w:rsids>
    <w:rsidRoot w:val="00F830E9"/>
    <w:rsid w:val="00001C76"/>
    <w:rsid w:val="00001F70"/>
    <w:rsid w:val="00002860"/>
    <w:rsid w:val="00003CF6"/>
    <w:rsid w:val="00004BBA"/>
    <w:rsid w:val="00004EDB"/>
    <w:rsid w:val="00005B48"/>
    <w:rsid w:val="00007D2B"/>
    <w:rsid w:val="00011769"/>
    <w:rsid w:val="00014663"/>
    <w:rsid w:val="00014F32"/>
    <w:rsid w:val="00015A1F"/>
    <w:rsid w:val="00016188"/>
    <w:rsid w:val="00016252"/>
    <w:rsid w:val="00016B65"/>
    <w:rsid w:val="0001749A"/>
    <w:rsid w:val="00020560"/>
    <w:rsid w:val="00020657"/>
    <w:rsid w:val="00020DAD"/>
    <w:rsid w:val="00020EF0"/>
    <w:rsid w:val="00020F6A"/>
    <w:rsid w:val="00021435"/>
    <w:rsid w:val="00021BCE"/>
    <w:rsid w:val="000227CD"/>
    <w:rsid w:val="00022D7B"/>
    <w:rsid w:val="000233EE"/>
    <w:rsid w:val="00023E35"/>
    <w:rsid w:val="000269E4"/>
    <w:rsid w:val="00030310"/>
    <w:rsid w:val="00031D1B"/>
    <w:rsid w:val="000325E4"/>
    <w:rsid w:val="00034F17"/>
    <w:rsid w:val="000363B0"/>
    <w:rsid w:val="00036DA3"/>
    <w:rsid w:val="0004119B"/>
    <w:rsid w:val="00041284"/>
    <w:rsid w:val="00041E6F"/>
    <w:rsid w:val="000423B5"/>
    <w:rsid w:val="0004286F"/>
    <w:rsid w:val="00042990"/>
    <w:rsid w:val="00043162"/>
    <w:rsid w:val="00043BF4"/>
    <w:rsid w:val="00043F4A"/>
    <w:rsid w:val="0004459E"/>
    <w:rsid w:val="00044785"/>
    <w:rsid w:val="00045013"/>
    <w:rsid w:val="00045643"/>
    <w:rsid w:val="000465F1"/>
    <w:rsid w:val="00047183"/>
    <w:rsid w:val="000501DD"/>
    <w:rsid w:val="000515EC"/>
    <w:rsid w:val="00051959"/>
    <w:rsid w:val="000529ED"/>
    <w:rsid w:val="00052C62"/>
    <w:rsid w:val="00052CF1"/>
    <w:rsid w:val="0005394F"/>
    <w:rsid w:val="00053A70"/>
    <w:rsid w:val="00054578"/>
    <w:rsid w:val="000551E6"/>
    <w:rsid w:val="00055219"/>
    <w:rsid w:val="000556F2"/>
    <w:rsid w:val="00055964"/>
    <w:rsid w:val="00055BEA"/>
    <w:rsid w:val="00055C5B"/>
    <w:rsid w:val="00057260"/>
    <w:rsid w:val="000573D0"/>
    <w:rsid w:val="00057DF0"/>
    <w:rsid w:val="00060400"/>
    <w:rsid w:val="000604D9"/>
    <w:rsid w:val="00060978"/>
    <w:rsid w:val="00060AA1"/>
    <w:rsid w:val="0006176E"/>
    <w:rsid w:val="00062366"/>
    <w:rsid w:val="0006383C"/>
    <w:rsid w:val="00063F55"/>
    <w:rsid w:val="000653C1"/>
    <w:rsid w:val="000656EB"/>
    <w:rsid w:val="00067828"/>
    <w:rsid w:val="00070411"/>
    <w:rsid w:val="00070774"/>
    <w:rsid w:val="0007103E"/>
    <w:rsid w:val="000713D7"/>
    <w:rsid w:val="00071FEF"/>
    <w:rsid w:val="00072210"/>
    <w:rsid w:val="000729EC"/>
    <w:rsid w:val="00072E6B"/>
    <w:rsid w:val="000740E9"/>
    <w:rsid w:val="000748C9"/>
    <w:rsid w:val="00074F2D"/>
    <w:rsid w:val="00076124"/>
    <w:rsid w:val="00080696"/>
    <w:rsid w:val="00081896"/>
    <w:rsid w:val="000824F3"/>
    <w:rsid w:val="00082605"/>
    <w:rsid w:val="000826D3"/>
    <w:rsid w:val="000829B0"/>
    <w:rsid w:val="00082E3D"/>
    <w:rsid w:val="00083F7D"/>
    <w:rsid w:val="000840BC"/>
    <w:rsid w:val="00084CA3"/>
    <w:rsid w:val="00084FB4"/>
    <w:rsid w:val="000853E1"/>
    <w:rsid w:val="00085C99"/>
    <w:rsid w:val="00085C9C"/>
    <w:rsid w:val="00087DC7"/>
    <w:rsid w:val="000910FA"/>
    <w:rsid w:val="00091444"/>
    <w:rsid w:val="00091898"/>
    <w:rsid w:val="00093D9E"/>
    <w:rsid w:val="00094793"/>
    <w:rsid w:val="00094A9E"/>
    <w:rsid w:val="00094ADE"/>
    <w:rsid w:val="000957A2"/>
    <w:rsid w:val="00095D44"/>
    <w:rsid w:val="000960E6"/>
    <w:rsid w:val="00096D02"/>
    <w:rsid w:val="00097B78"/>
    <w:rsid w:val="00097F3A"/>
    <w:rsid w:val="000A0622"/>
    <w:rsid w:val="000A07F7"/>
    <w:rsid w:val="000A27F8"/>
    <w:rsid w:val="000A483E"/>
    <w:rsid w:val="000A4AA7"/>
    <w:rsid w:val="000A4C41"/>
    <w:rsid w:val="000A5431"/>
    <w:rsid w:val="000A5C1B"/>
    <w:rsid w:val="000B05B3"/>
    <w:rsid w:val="000B05C0"/>
    <w:rsid w:val="000B0AFF"/>
    <w:rsid w:val="000B1D9B"/>
    <w:rsid w:val="000B2901"/>
    <w:rsid w:val="000B2C1E"/>
    <w:rsid w:val="000B528A"/>
    <w:rsid w:val="000B652E"/>
    <w:rsid w:val="000B6E41"/>
    <w:rsid w:val="000B6F9A"/>
    <w:rsid w:val="000B74F2"/>
    <w:rsid w:val="000B7570"/>
    <w:rsid w:val="000B7778"/>
    <w:rsid w:val="000B7C1B"/>
    <w:rsid w:val="000B7F21"/>
    <w:rsid w:val="000C3E1C"/>
    <w:rsid w:val="000C4FFC"/>
    <w:rsid w:val="000C51EE"/>
    <w:rsid w:val="000C5225"/>
    <w:rsid w:val="000C5BA1"/>
    <w:rsid w:val="000C5DC0"/>
    <w:rsid w:val="000C7DCD"/>
    <w:rsid w:val="000D01EE"/>
    <w:rsid w:val="000D11BC"/>
    <w:rsid w:val="000D2692"/>
    <w:rsid w:val="000D27D6"/>
    <w:rsid w:val="000D2DD8"/>
    <w:rsid w:val="000D3B9B"/>
    <w:rsid w:val="000D4ECE"/>
    <w:rsid w:val="000D529D"/>
    <w:rsid w:val="000D53CA"/>
    <w:rsid w:val="000D5832"/>
    <w:rsid w:val="000D5E67"/>
    <w:rsid w:val="000D6386"/>
    <w:rsid w:val="000D6449"/>
    <w:rsid w:val="000D6D69"/>
    <w:rsid w:val="000E0009"/>
    <w:rsid w:val="000E07F5"/>
    <w:rsid w:val="000E115B"/>
    <w:rsid w:val="000E2242"/>
    <w:rsid w:val="000E28FA"/>
    <w:rsid w:val="000E4DC4"/>
    <w:rsid w:val="000E602E"/>
    <w:rsid w:val="000E692D"/>
    <w:rsid w:val="000E6FDA"/>
    <w:rsid w:val="000E71E7"/>
    <w:rsid w:val="000E7A43"/>
    <w:rsid w:val="000F1113"/>
    <w:rsid w:val="000F114E"/>
    <w:rsid w:val="000F18DE"/>
    <w:rsid w:val="000F228B"/>
    <w:rsid w:val="000F2A39"/>
    <w:rsid w:val="000F3F4E"/>
    <w:rsid w:val="000F6A40"/>
    <w:rsid w:val="001046FA"/>
    <w:rsid w:val="00105478"/>
    <w:rsid w:val="00105DC5"/>
    <w:rsid w:val="00106488"/>
    <w:rsid w:val="00106697"/>
    <w:rsid w:val="001070F6"/>
    <w:rsid w:val="001101A1"/>
    <w:rsid w:val="001105EF"/>
    <w:rsid w:val="001125CC"/>
    <w:rsid w:val="00112C1D"/>
    <w:rsid w:val="0011400A"/>
    <w:rsid w:val="00114CC6"/>
    <w:rsid w:val="00114D9D"/>
    <w:rsid w:val="00115C38"/>
    <w:rsid w:val="00116016"/>
    <w:rsid w:val="001168C7"/>
    <w:rsid w:val="00116E65"/>
    <w:rsid w:val="00120072"/>
    <w:rsid w:val="0012096A"/>
    <w:rsid w:val="00121540"/>
    <w:rsid w:val="00121B3D"/>
    <w:rsid w:val="00123F1D"/>
    <w:rsid w:val="00123F29"/>
    <w:rsid w:val="00124AEF"/>
    <w:rsid w:val="00124C3B"/>
    <w:rsid w:val="001258F3"/>
    <w:rsid w:val="00125E91"/>
    <w:rsid w:val="001272E0"/>
    <w:rsid w:val="00127368"/>
    <w:rsid w:val="0013042F"/>
    <w:rsid w:val="001309A7"/>
    <w:rsid w:val="00132639"/>
    <w:rsid w:val="00132EE8"/>
    <w:rsid w:val="001341AF"/>
    <w:rsid w:val="00135783"/>
    <w:rsid w:val="00135BB0"/>
    <w:rsid w:val="00136367"/>
    <w:rsid w:val="00136984"/>
    <w:rsid w:val="0013777A"/>
    <w:rsid w:val="0014014E"/>
    <w:rsid w:val="00141479"/>
    <w:rsid w:val="00143ECD"/>
    <w:rsid w:val="0014432E"/>
    <w:rsid w:val="00145558"/>
    <w:rsid w:val="001457B7"/>
    <w:rsid w:val="00147BE4"/>
    <w:rsid w:val="00150AC5"/>
    <w:rsid w:val="00150C55"/>
    <w:rsid w:val="0015143A"/>
    <w:rsid w:val="001528EC"/>
    <w:rsid w:val="00152F33"/>
    <w:rsid w:val="00152F57"/>
    <w:rsid w:val="001530F9"/>
    <w:rsid w:val="00153786"/>
    <w:rsid w:val="00153E24"/>
    <w:rsid w:val="0015463F"/>
    <w:rsid w:val="001552EE"/>
    <w:rsid w:val="001576D3"/>
    <w:rsid w:val="001604A3"/>
    <w:rsid w:val="00161B0E"/>
    <w:rsid w:val="00162B4B"/>
    <w:rsid w:val="00162E7B"/>
    <w:rsid w:val="001632C8"/>
    <w:rsid w:val="00163C37"/>
    <w:rsid w:val="00163E76"/>
    <w:rsid w:val="0016441B"/>
    <w:rsid w:val="00164F7F"/>
    <w:rsid w:val="00165FF3"/>
    <w:rsid w:val="00166094"/>
    <w:rsid w:val="0016636C"/>
    <w:rsid w:val="0016734F"/>
    <w:rsid w:val="00167A14"/>
    <w:rsid w:val="001704E0"/>
    <w:rsid w:val="0017140C"/>
    <w:rsid w:val="00172194"/>
    <w:rsid w:val="001725A6"/>
    <w:rsid w:val="001729D8"/>
    <w:rsid w:val="001754A5"/>
    <w:rsid w:val="00175A45"/>
    <w:rsid w:val="00175BC9"/>
    <w:rsid w:val="00175DD4"/>
    <w:rsid w:val="00175FB8"/>
    <w:rsid w:val="00176B6C"/>
    <w:rsid w:val="001771AC"/>
    <w:rsid w:val="001804C7"/>
    <w:rsid w:val="00180E04"/>
    <w:rsid w:val="00180EAA"/>
    <w:rsid w:val="001812CB"/>
    <w:rsid w:val="001814A9"/>
    <w:rsid w:val="00181950"/>
    <w:rsid w:val="00181D0B"/>
    <w:rsid w:val="00181F5F"/>
    <w:rsid w:val="001833B7"/>
    <w:rsid w:val="00183A2F"/>
    <w:rsid w:val="00183BB4"/>
    <w:rsid w:val="00183C0E"/>
    <w:rsid w:val="001853B6"/>
    <w:rsid w:val="001865BF"/>
    <w:rsid w:val="00187C25"/>
    <w:rsid w:val="00190237"/>
    <w:rsid w:val="00192B64"/>
    <w:rsid w:val="00193160"/>
    <w:rsid w:val="00193E0A"/>
    <w:rsid w:val="00193FD8"/>
    <w:rsid w:val="0019426B"/>
    <w:rsid w:val="00194EF4"/>
    <w:rsid w:val="00195E7D"/>
    <w:rsid w:val="0019626D"/>
    <w:rsid w:val="00196EEA"/>
    <w:rsid w:val="001970BC"/>
    <w:rsid w:val="00197421"/>
    <w:rsid w:val="00197A10"/>
    <w:rsid w:val="001A1B27"/>
    <w:rsid w:val="001A2776"/>
    <w:rsid w:val="001A4400"/>
    <w:rsid w:val="001A468E"/>
    <w:rsid w:val="001A489F"/>
    <w:rsid w:val="001A7015"/>
    <w:rsid w:val="001B0591"/>
    <w:rsid w:val="001B07ED"/>
    <w:rsid w:val="001B126E"/>
    <w:rsid w:val="001B17DD"/>
    <w:rsid w:val="001B2727"/>
    <w:rsid w:val="001B299C"/>
    <w:rsid w:val="001B2A8D"/>
    <w:rsid w:val="001B2E9E"/>
    <w:rsid w:val="001B31F1"/>
    <w:rsid w:val="001B4E0A"/>
    <w:rsid w:val="001B5F7D"/>
    <w:rsid w:val="001B6A07"/>
    <w:rsid w:val="001B6BAC"/>
    <w:rsid w:val="001B6C0A"/>
    <w:rsid w:val="001B7155"/>
    <w:rsid w:val="001B7D9A"/>
    <w:rsid w:val="001C00EB"/>
    <w:rsid w:val="001C0B42"/>
    <w:rsid w:val="001C0B8B"/>
    <w:rsid w:val="001C1AB3"/>
    <w:rsid w:val="001C2298"/>
    <w:rsid w:val="001C2CF0"/>
    <w:rsid w:val="001C4378"/>
    <w:rsid w:val="001C4DE7"/>
    <w:rsid w:val="001C512F"/>
    <w:rsid w:val="001C62B3"/>
    <w:rsid w:val="001D135E"/>
    <w:rsid w:val="001D1FA6"/>
    <w:rsid w:val="001D2666"/>
    <w:rsid w:val="001D4A1A"/>
    <w:rsid w:val="001D6128"/>
    <w:rsid w:val="001D6326"/>
    <w:rsid w:val="001D7420"/>
    <w:rsid w:val="001D743A"/>
    <w:rsid w:val="001D79A2"/>
    <w:rsid w:val="001D7F76"/>
    <w:rsid w:val="001E1A51"/>
    <w:rsid w:val="001E1D83"/>
    <w:rsid w:val="001E319F"/>
    <w:rsid w:val="001E4EDF"/>
    <w:rsid w:val="001E7485"/>
    <w:rsid w:val="001F04B1"/>
    <w:rsid w:val="001F1EEB"/>
    <w:rsid w:val="001F38A1"/>
    <w:rsid w:val="001F3E05"/>
    <w:rsid w:val="001F4051"/>
    <w:rsid w:val="001F52F6"/>
    <w:rsid w:val="001F53A8"/>
    <w:rsid w:val="001F5581"/>
    <w:rsid w:val="001F62DB"/>
    <w:rsid w:val="001F6ADA"/>
    <w:rsid w:val="001F72E6"/>
    <w:rsid w:val="001F7334"/>
    <w:rsid w:val="001F7BE4"/>
    <w:rsid w:val="00204379"/>
    <w:rsid w:val="00204772"/>
    <w:rsid w:val="002049C3"/>
    <w:rsid w:val="00204EF7"/>
    <w:rsid w:val="002051C0"/>
    <w:rsid w:val="00205A65"/>
    <w:rsid w:val="00205B99"/>
    <w:rsid w:val="00205C39"/>
    <w:rsid w:val="00206AC6"/>
    <w:rsid w:val="002074EB"/>
    <w:rsid w:val="002108BC"/>
    <w:rsid w:val="00210998"/>
    <w:rsid w:val="00211C3E"/>
    <w:rsid w:val="00211CB5"/>
    <w:rsid w:val="0021219E"/>
    <w:rsid w:val="002128C3"/>
    <w:rsid w:val="0021338C"/>
    <w:rsid w:val="0021468A"/>
    <w:rsid w:val="00216835"/>
    <w:rsid w:val="00216A6D"/>
    <w:rsid w:val="00217D94"/>
    <w:rsid w:val="002225E1"/>
    <w:rsid w:val="00223133"/>
    <w:rsid w:val="00225E2C"/>
    <w:rsid w:val="00227F43"/>
    <w:rsid w:val="002300AF"/>
    <w:rsid w:val="00233AE5"/>
    <w:rsid w:val="00234099"/>
    <w:rsid w:val="00234D1C"/>
    <w:rsid w:val="00235E6C"/>
    <w:rsid w:val="00236696"/>
    <w:rsid w:val="00236C60"/>
    <w:rsid w:val="00240696"/>
    <w:rsid w:val="002406CB"/>
    <w:rsid w:val="00241027"/>
    <w:rsid w:val="002421A1"/>
    <w:rsid w:val="0024232B"/>
    <w:rsid w:val="00242895"/>
    <w:rsid w:val="00243DF0"/>
    <w:rsid w:val="002446B4"/>
    <w:rsid w:val="0024563A"/>
    <w:rsid w:val="00247E6B"/>
    <w:rsid w:val="00250483"/>
    <w:rsid w:val="00250B45"/>
    <w:rsid w:val="0025188F"/>
    <w:rsid w:val="0025235B"/>
    <w:rsid w:val="002524DA"/>
    <w:rsid w:val="00253077"/>
    <w:rsid w:val="00253BA4"/>
    <w:rsid w:val="00253CF8"/>
    <w:rsid w:val="0025413C"/>
    <w:rsid w:val="002548D3"/>
    <w:rsid w:val="002555AB"/>
    <w:rsid w:val="0025565F"/>
    <w:rsid w:val="00255A0A"/>
    <w:rsid w:val="00256666"/>
    <w:rsid w:val="00256D7F"/>
    <w:rsid w:val="0025782F"/>
    <w:rsid w:val="00262E8B"/>
    <w:rsid w:val="00263BF4"/>
    <w:rsid w:val="00264C5D"/>
    <w:rsid w:val="002651F5"/>
    <w:rsid w:val="00265981"/>
    <w:rsid w:val="00266657"/>
    <w:rsid w:val="00266B3D"/>
    <w:rsid w:val="00270D2B"/>
    <w:rsid w:val="00273A74"/>
    <w:rsid w:val="00274EAF"/>
    <w:rsid w:val="00277105"/>
    <w:rsid w:val="00280029"/>
    <w:rsid w:val="002808C2"/>
    <w:rsid w:val="002810E6"/>
    <w:rsid w:val="0028174A"/>
    <w:rsid w:val="00281A94"/>
    <w:rsid w:val="00283929"/>
    <w:rsid w:val="00285068"/>
    <w:rsid w:val="002856EE"/>
    <w:rsid w:val="00286396"/>
    <w:rsid w:val="002868B2"/>
    <w:rsid w:val="0028775E"/>
    <w:rsid w:val="002879C2"/>
    <w:rsid w:val="00291009"/>
    <w:rsid w:val="00291E9C"/>
    <w:rsid w:val="0029236C"/>
    <w:rsid w:val="002932C6"/>
    <w:rsid w:val="002932E4"/>
    <w:rsid w:val="002948FD"/>
    <w:rsid w:val="0029548E"/>
    <w:rsid w:val="00297451"/>
    <w:rsid w:val="00297548"/>
    <w:rsid w:val="00297952"/>
    <w:rsid w:val="002A03C9"/>
    <w:rsid w:val="002A03E7"/>
    <w:rsid w:val="002A3741"/>
    <w:rsid w:val="002A3A3B"/>
    <w:rsid w:val="002A3B18"/>
    <w:rsid w:val="002A63EB"/>
    <w:rsid w:val="002A66E4"/>
    <w:rsid w:val="002A7891"/>
    <w:rsid w:val="002B0717"/>
    <w:rsid w:val="002B074F"/>
    <w:rsid w:val="002B1C66"/>
    <w:rsid w:val="002B1FFD"/>
    <w:rsid w:val="002B3885"/>
    <w:rsid w:val="002B4A69"/>
    <w:rsid w:val="002B5508"/>
    <w:rsid w:val="002B5EAF"/>
    <w:rsid w:val="002B603A"/>
    <w:rsid w:val="002B604B"/>
    <w:rsid w:val="002B6056"/>
    <w:rsid w:val="002B6B77"/>
    <w:rsid w:val="002B7D3E"/>
    <w:rsid w:val="002C0543"/>
    <w:rsid w:val="002C0582"/>
    <w:rsid w:val="002C06B2"/>
    <w:rsid w:val="002C30A8"/>
    <w:rsid w:val="002C48DA"/>
    <w:rsid w:val="002C4C67"/>
    <w:rsid w:val="002C672B"/>
    <w:rsid w:val="002C7303"/>
    <w:rsid w:val="002C775E"/>
    <w:rsid w:val="002D1EE0"/>
    <w:rsid w:val="002D2BE6"/>
    <w:rsid w:val="002D2EA5"/>
    <w:rsid w:val="002D3626"/>
    <w:rsid w:val="002D4128"/>
    <w:rsid w:val="002D4688"/>
    <w:rsid w:val="002D4720"/>
    <w:rsid w:val="002D4C3D"/>
    <w:rsid w:val="002D7F0C"/>
    <w:rsid w:val="002E06F3"/>
    <w:rsid w:val="002E073E"/>
    <w:rsid w:val="002E0793"/>
    <w:rsid w:val="002E1F59"/>
    <w:rsid w:val="002E2A87"/>
    <w:rsid w:val="002E3D20"/>
    <w:rsid w:val="002E5B38"/>
    <w:rsid w:val="002E5D49"/>
    <w:rsid w:val="002E6F14"/>
    <w:rsid w:val="002E7121"/>
    <w:rsid w:val="002E7268"/>
    <w:rsid w:val="002E732E"/>
    <w:rsid w:val="002E74A7"/>
    <w:rsid w:val="002E79D3"/>
    <w:rsid w:val="002F05BB"/>
    <w:rsid w:val="002F1157"/>
    <w:rsid w:val="002F1AA8"/>
    <w:rsid w:val="002F205B"/>
    <w:rsid w:val="002F3A8A"/>
    <w:rsid w:val="002F46FB"/>
    <w:rsid w:val="002F4F31"/>
    <w:rsid w:val="002F680A"/>
    <w:rsid w:val="002F7E4B"/>
    <w:rsid w:val="003002D0"/>
    <w:rsid w:val="003009CD"/>
    <w:rsid w:val="00300ED1"/>
    <w:rsid w:val="00301455"/>
    <w:rsid w:val="00301A12"/>
    <w:rsid w:val="0030204D"/>
    <w:rsid w:val="003029FE"/>
    <w:rsid w:val="00302C6E"/>
    <w:rsid w:val="0030338A"/>
    <w:rsid w:val="0030378D"/>
    <w:rsid w:val="0030479B"/>
    <w:rsid w:val="0030701D"/>
    <w:rsid w:val="00307E20"/>
    <w:rsid w:val="0031020F"/>
    <w:rsid w:val="00310EB0"/>
    <w:rsid w:val="00311494"/>
    <w:rsid w:val="00311A67"/>
    <w:rsid w:val="00312262"/>
    <w:rsid w:val="00312927"/>
    <w:rsid w:val="003162A4"/>
    <w:rsid w:val="003168D2"/>
    <w:rsid w:val="00317785"/>
    <w:rsid w:val="00317B5D"/>
    <w:rsid w:val="00320693"/>
    <w:rsid w:val="0032124A"/>
    <w:rsid w:val="003217F3"/>
    <w:rsid w:val="003228A6"/>
    <w:rsid w:val="00323064"/>
    <w:rsid w:val="00323BE0"/>
    <w:rsid w:val="00324B45"/>
    <w:rsid w:val="00324FE5"/>
    <w:rsid w:val="003250E9"/>
    <w:rsid w:val="00326AF6"/>
    <w:rsid w:val="00327361"/>
    <w:rsid w:val="00330768"/>
    <w:rsid w:val="00330B36"/>
    <w:rsid w:val="0033106D"/>
    <w:rsid w:val="00331E80"/>
    <w:rsid w:val="00332F67"/>
    <w:rsid w:val="00333F63"/>
    <w:rsid w:val="00334D2B"/>
    <w:rsid w:val="00335B79"/>
    <w:rsid w:val="00340D5F"/>
    <w:rsid w:val="00341A51"/>
    <w:rsid w:val="00342F8B"/>
    <w:rsid w:val="00343432"/>
    <w:rsid w:val="003437EB"/>
    <w:rsid w:val="003453B7"/>
    <w:rsid w:val="00345B2E"/>
    <w:rsid w:val="0034605B"/>
    <w:rsid w:val="00346AC1"/>
    <w:rsid w:val="00346CA3"/>
    <w:rsid w:val="00350346"/>
    <w:rsid w:val="003508FE"/>
    <w:rsid w:val="00350B41"/>
    <w:rsid w:val="00351AD4"/>
    <w:rsid w:val="00351C37"/>
    <w:rsid w:val="003526DB"/>
    <w:rsid w:val="00352933"/>
    <w:rsid w:val="00353283"/>
    <w:rsid w:val="003537CD"/>
    <w:rsid w:val="003548BE"/>
    <w:rsid w:val="00355821"/>
    <w:rsid w:val="00356FE7"/>
    <w:rsid w:val="003571C6"/>
    <w:rsid w:val="00360388"/>
    <w:rsid w:val="003607C2"/>
    <w:rsid w:val="003611E9"/>
    <w:rsid w:val="003641C7"/>
    <w:rsid w:val="00364241"/>
    <w:rsid w:val="00366184"/>
    <w:rsid w:val="0036638F"/>
    <w:rsid w:val="00366D21"/>
    <w:rsid w:val="0036701F"/>
    <w:rsid w:val="00367537"/>
    <w:rsid w:val="00370040"/>
    <w:rsid w:val="0037029B"/>
    <w:rsid w:val="0037038B"/>
    <w:rsid w:val="00370696"/>
    <w:rsid w:val="0037102B"/>
    <w:rsid w:val="003716D2"/>
    <w:rsid w:val="003718F0"/>
    <w:rsid w:val="003734E9"/>
    <w:rsid w:val="003737FD"/>
    <w:rsid w:val="003741C3"/>
    <w:rsid w:val="00376041"/>
    <w:rsid w:val="0037697D"/>
    <w:rsid w:val="00376982"/>
    <w:rsid w:val="0037698F"/>
    <w:rsid w:val="00380203"/>
    <w:rsid w:val="00380517"/>
    <w:rsid w:val="003805B8"/>
    <w:rsid w:val="00381CC6"/>
    <w:rsid w:val="00382A13"/>
    <w:rsid w:val="00383495"/>
    <w:rsid w:val="00384D2B"/>
    <w:rsid w:val="00384D2E"/>
    <w:rsid w:val="0038513E"/>
    <w:rsid w:val="00385244"/>
    <w:rsid w:val="0038530D"/>
    <w:rsid w:val="00385E54"/>
    <w:rsid w:val="0038612C"/>
    <w:rsid w:val="003874CE"/>
    <w:rsid w:val="0039081B"/>
    <w:rsid w:val="00390EA5"/>
    <w:rsid w:val="0039115B"/>
    <w:rsid w:val="0039375C"/>
    <w:rsid w:val="00394DF4"/>
    <w:rsid w:val="003955E1"/>
    <w:rsid w:val="003970DE"/>
    <w:rsid w:val="003A0281"/>
    <w:rsid w:val="003A039F"/>
    <w:rsid w:val="003A0FD8"/>
    <w:rsid w:val="003A19B1"/>
    <w:rsid w:val="003A1F5B"/>
    <w:rsid w:val="003A35B4"/>
    <w:rsid w:val="003A4186"/>
    <w:rsid w:val="003A65BA"/>
    <w:rsid w:val="003A7406"/>
    <w:rsid w:val="003B0591"/>
    <w:rsid w:val="003B2230"/>
    <w:rsid w:val="003B2811"/>
    <w:rsid w:val="003B312A"/>
    <w:rsid w:val="003B34ED"/>
    <w:rsid w:val="003B37F2"/>
    <w:rsid w:val="003B3E7C"/>
    <w:rsid w:val="003B4319"/>
    <w:rsid w:val="003B4BA4"/>
    <w:rsid w:val="003B5069"/>
    <w:rsid w:val="003B6F55"/>
    <w:rsid w:val="003B7E7E"/>
    <w:rsid w:val="003C0C0C"/>
    <w:rsid w:val="003C0C7A"/>
    <w:rsid w:val="003C21B9"/>
    <w:rsid w:val="003C2218"/>
    <w:rsid w:val="003C2A88"/>
    <w:rsid w:val="003C2E6E"/>
    <w:rsid w:val="003C3D13"/>
    <w:rsid w:val="003C4029"/>
    <w:rsid w:val="003C4293"/>
    <w:rsid w:val="003C43B7"/>
    <w:rsid w:val="003C4AD1"/>
    <w:rsid w:val="003C5F3B"/>
    <w:rsid w:val="003C7046"/>
    <w:rsid w:val="003D3338"/>
    <w:rsid w:val="003D3597"/>
    <w:rsid w:val="003D470A"/>
    <w:rsid w:val="003D4A14"/>
    <w:rsid w:val="003D62BC"/>
    <w:rsid w:val="003D6902"/>
    <w:rsid w:val="003D7153"/>
    <w:rsid w:val="003D7472"/>
    <w:rsid w:val="003D7A26"/>
    <w:rsid w:val="003D7CC2"/>
    <w:rsid w:val="003E0C99"/>
    <w:rsid w:val="003E4182"/>
    <w:rsid w:val="003E46C3"/>
    <w:rsid w:val="003E4849"/>
    <w:rsid w:val="003E4D55"/>
    <w:rsid w:val="003E4E79"/>
    <w:rsid w:val="003E5DE9"/>
    <w:rsid w:val="003E662D"/>
    <w:rsid w:val="003E6DCA"/>
    <w:rsid w:val="003E7795"/>
    <w:rsid w:val="003E79C2"/>
    <w:rsid w:val="003E7BA6"/>
    <w:rsid w:val="003F0125"/>
    <w:rsid w:val="003F1461"/>
    <w:rsid w:val="003F1569"/>
    <w:rsid w:val="003F2C74"/>
    <w:rsid w:val="003F4188"/>
    <w:rsid w:val="003F48F5"/>
    <w:rsid w:val="003F5BED"/>
    <w:rsid w:val="003F5FA1"/>
    <w:rsid w:val="003F75C2"/>
    <w:rsid w:val="004004B2"/>
    <w:rsid w:val="00401F4B"/>
    <w:rsid w:val="0040255F"/>
    <w:rsid w:val="00402640"/>
    <w:rsid w:val="00402D0F"/>
    <w:rsid w:val="00402E6D"/>
    <w:rsid w:val="00403A82"/>
    <w:rsid w:val="004047E6"/>
    <w:rsid w:val="00404A76"/>
    <w:rsid w:val="00404D75"/>
    <w:rsid w:val="00404E87"/>
    <w:rsid w:val="00405604"/>
    <w:rsid w:val="00405BA7"/>
    <w:rsid w:val="00406AD5"/>
    <w:rsid w:val="00406C5D"/>
    <w:rsid w:val="00406CA9"/>
    <w:rsid w:val="00407283"/>
    <w:rsid w:val="00407A6D"/>
    <w:rsid w:val="00407BB7"/>
    <w:rsid w:val="0041165E"/>
    <w:rsid w:val="004118E6"/>
    <w:rsid w:val="00412338"/>
    <w:rsid w:val="004123FF"/>
    <w:rsid w:val="00412446"/>
    <w:rsid w:val="00412A72"/>
    <w:rsid w:val="00413125"/>
    <w:rsid w:val="00415573"/>
    <w:rsid w:val="00415F9F"/>
    <w:rsid w:val="004163C4"/>
    <w:rsid w:val="004169BB"/>
    <w:rsid w:val="00417638"/>
    <w:rsid w:val="004203E3"/>
    <w:rsid w:val="00420932"/>
    <w:rsid w:val="00420F4B"/>
    <w:rsid w:val="00421758"/>
    <w:rsid w:val="004217E0"/>
    <w:rsid w:val="00422549"/>
    <w:rsid w:val="00422B67"/>
    <w:rsid w:val="00423031"/>
    <w:rsid w:val="00426CEB"/>
    <w:rsid w:val="00426F0B"/>
    <w:rsid w:val="00427936"/>
    <w:rsid w:val="00430B97"/>
    <w:rsid w:val="00433828"/>
    <w:rsid w:val="00434E85"/>
    <w:rsid w:val="00436E6B"/>
    <w:rsid w:val="0044173F"/>
    <w:rsid w:val="0044199F"/>
    <w:rsid w:val="00441FF3"/>
    <w:rsid w:val="004431B9"/>
    <w:rsid w:val="00443529"/>
    <w:rsid w:val="00443B20"/>
    <w:rsid w:val="00444AB0"/>
    <w:rsid w:val="00444E3E"/>
    <w:rsid w:val="004453D8"/>
    <w:rsid w:val="00445BC3"/>
    <w:rsid w:val="00445E71"/>
    <w:rsid w:val="00445F5B"/>
    <w:rsid w:val="004464B0"/>
    <w:rsid w:val="00446E7B"/>
    <w:rsid w:val="00451D4D"/>
    <w:rsid w:val="004526B3"/>
    <w:rsid w:val="00454468"/>
    <w:rsid w:val="00454D42"/>
    <w:rsid w:val="00454E5E"/>
    <w:rsid w:val="00454F92"/>
    <w:rsid w:val="00454F9B"/>
    <w:rsid w:val="00455034"/>
    <w:rsid w:val="00455D7B"/>
    <w:rsid w:val="00456986"/>
    <w:rsid w:val="00457119"/>
    <w:rsid w:val="0045730D"/>
    <w:rsid w:val="00457EEF"/>
    <w:rsid w:val="00460654"/>
    <w:rsid w:val="00460A9B"/>
    <w:rsid w:val="0046287E"/>
    <w:rsid w:val="00463CD3"/>
    <w:rsid w:val="00465442"/>
    <w:rsid w:val="00465AF2"/>
    <w:rsid w:val="00466A54"/>
    <w:rsid w:val="0046767B"/>
    <w:rsid w:val="00467733"/>
    <w:rsid w:val="0047183D"/>
    <w:rsid w:val="00473306"/>
    <w:rsid w:val="004734EF"/>
    <w:rsid w:val="004747DD"/>
    <w:rsid w:val="0047492D"/>
    <w:rsid w:val="00474BB4"/>
    <w:rsid w:val="00475134"/>
    <w:rsid w:val="004755EA"/>
    <w:rsid w:val="00475AAF"/>
    <w:rsid w:val="00475CC2"/>
    <w:rsid w:val="004760EC"/>
    <w:rsid w:val="00476FB7"/>
    <w:rsid w:val="004772F1"/>
    <w:rsid w:val="00477810"/>
    <w:rsid w:val="004778DF"/>
    <w:rsid w:val="00480286"/>
    <w:rsid w:val="0048044B"/>
    <w:rsid w:val="004805D7"/>
    <w:rsid w:val="004817CF"/>
    <w:rsid w:val="00481A68"/>
    <w:rsid w:val="00481D46"/>
    <w:rsid w:val="004823A5"/>
    <w:rsid w:val="00482685"/>
    <w:rsid w:val="0048283B"/>
    <w:rsid w:val="00483A7B"/>
    <w:rsid w:val="00483CDB"/>
    <w:rsid w:val="0048446E"/>
    <w:rsid w:val="00487450"/>
    <w:rsid w:val="004874D3"/>
    <w:rsid w:val="00490287"/>
    <w:rsid w:val="004927DF"/>
    <w:rsid w:val="004945E9"/>
    <w:rsid w:val="00494B00"/>
    <w:rsid w:val="00494D00"/>
    <w:rsid w:val="0049593B"/>
    <w:rsid w:val="00496057"/>
    <w:rsid w:val="004967B2"/>
    <w:rsid w:val="00497A54"/>
    <w:rsid w:val="00497C5A"/>
    <w:rsid w:val="00497F49"/>
    <w:rsid w:val="004A1F81"/>
    <w:rsid w:val="004A509B"/>
    <w:rsid w:val="004A5680"/>
    <w:rsid w:val="004A5D1B"/>
    <w:rsid w:val="004A5E52"/>
    <w:rsid w:val="004A69FD"/>
    <w:rsid w:val="004A7539"/>
    <w:rsid w:val="004A7D1F"/>
    <w:rsid w:val="004B0868"/>
    <w:rsid w:val="004B1AC9"/>
    <w:rsid w:val="004B220A"/>
    <w:rsid w:val="004B255B"/>
    <w:rsid w:val="004B3BF9"/>
    <w:rsid w:val="004B4F8C"/>
    <w:rsid w:val="004B6F64"/>
    <w:rsid w:val="004B7357"/>
    <w:rsid w:val="004C0AF0"/>
    <w:rsid w:val="004C21F1"/>
    <w:rsid w:val="004C2D88"/>
    <w:rsid w:val="004C30C4"/>
    <w:rsid w:val="004C4110"/>
    <w:rsid w:val="004C47B9"/>
    <w:rsid w:val="004C59D0"/>
    <w:rsid w:val="004C5DAC"/>
    <w:rsid w:val="004C630A"/>
    <w:rsid w:val="004C63A3"/>
    <w:rsid w:val="004C692F"/>
    <w:rsid w:val="004C7F94"/>
    <w:rsid w:val="004D12DF"/>
    <w:rsid w:val="004D142C"/>
    <w:rsid w:val="004D1667"/>
    <w:rsid w:val="004D26E8"/>
    <w:rsid w:val="004D2AA5"/>
    <w:rsid w:val="004D39B0"/>
    <w:rsid w:val="004D58F3"/>
    <w:rsid w:val="004D60E3"/>
    <w:rsid w:val="004D7CB2"/>
    <w:rsid w:val="004D7F9A"/>
    <w:rsid w:val="004E1334"/>
    <w:rsid w:val="004E1623"/>
    <w:rsid w:val="004E26EF"/>
    <w:rsid w:val="004E42F6"/>
    <w:rsid w:val="004E5BC3"/>
    <w:rsid w:val="004E74BC"/>
    <w:rsid w:val="004E78D2"/>
    <w:rsid w:val="004E7CE0"/>
    <w:rsid w:val="004F2175"/>
    <w:rsid w:val="004F2385"/>
    <w:rsid w:val="004F24D7"/>
    <w:rsid w:val="004F28EB"/>
    <w:rsid w:val="004F2B92"/>
    <w:rsid w:val="004F2F27"/>
    <w:rsid w:val="004F34AA"/>
    <w:rsid w:val="004F39D7"/>
    <w:rsid w:val="004F4E32"/>
    <w:rsid w:val="004F7F33"/>
    <w:rsid w:val="00500006"/>
    <w:rsid w:val="00500B20"/>
    <w:rsid w:val="00500CB7"/>
    <w:rsid w:val="00502553"/>
    <w:rsid w:val="00502609"/>
    <w:rsid w:val="00503B6B"/>
    <w:rsid w:val="00504101"/>
    <w:rsid w:val="00504B3A"/>
    <w:rsid w:val="00505FA5"/>
    <w:rsid w:val="00506A21"/>
    <w:rsid w:val="00506E66"/>
    <w:rsid w:val="00507B95"/>
    <w:rsid w:val="005119E2"/>
    <w:rsid w:val="00511BF5"/>
    <w:rsid w:val="00512C38"/>
    <w:rsid w:val="00512CB6"/>
    <w:rsid w:val="00512D1E"/>
    <w:rsid w:val="00512E65"/>
    <w:rsid w:val="005154D4"/>
    <w:rsid w:val="005157B3"/>
    <w:rsid w:val="00517667"/>
    <w:rsid w:val="00520345"/>
    <w:rsid w:val="005203CF"/>
    <w:rsid w:val="00520EAF"/>
    <w:rsid w:val="005217D6"/>
    <w:rsid w:val="00521891"/>
    <w:rsid w:val="00521BA7"/>
    <w:rsid w:val="00522347"/>
    <w:rsid w:val="005227A1"/>
    <w:rsid w:val="00522B23"/>
    <w:rsid w:val="00523F35"/>
    <w:rsid w:val="00524090"/>
    <w:rsid w:val="00524B4D"/>
    <w:rsid w:val="00526AF8"/>
    <w:rsid w:val="00527BF2"/>
    <w:rsid w:val="005313A5"/>
    <w:rsid w:val="0053188A"/>
    <w:rsid w:val="005331C1"/>
    <w:rsid w:val="00533B03"/>
    <w:rsid w:val="00534175"/>
    <w:rsid w:val="00535A06"/>
    <w:rsid w:val="00535B9E"/>
    <w:rsid w:val="00535EAA"/>
    <w:rsid w:val="00536132"/>
    <w:rsid w:val="00536711"/>
    <w:rsid w:val="00536F9A"/>
    <w:rsid w:val="00537A97"/>
    <w:rsid w:val="00537B8A"/>
    <w:rsid w:val="00537C41"/>
    <w:rsid w:val="00540673"/>
    <w:rsid w:val="00541924"/>
    <w:rsid w:val="00543B21"/>
    <w:rsid w:val="00543D4B"/>
    <w:rsid w:val="00544B1C"/>
    <w:rsid w:val="00544C5B"/>
    <w:rsid w:val="00544CCC"/>
    <w:rsid w:val="00545506"/>
    <w:rsid w:val="00547C37"/>
    <w:rsid w:val="00547D69"/>
    <w:rsid w:val="005500F1"/>
    <w:rsid w:val="00550351"/>
    <w:rsid w:val="005504BF"/>
    <w:rsid w:val="00551A1F"/>
    <w:rsid w:val="00552613"/>
    <w:rsid w:val="00553EFE"/>
    <w:rsid w:val="00555F58"/>
    <w:rsid w:val="00555F93"/>
    <w:rsid w:val="005563D4"/>
    <w:rsid w:val="005606A0"/>
    <w:rsid w:val="00560F45"/>
    <w:rsid w:val="00561F82"/>
    <w:rsid w:val="00562D14"/>
    <w:rsid w:val="0056300E"/>
    <w:rsid w:val="0056386F"/>
    <w:rsid w:val="00563BC1"/>
    <w:rsid w:val="00563C4D"/>
    <w:rsid w:val="00564718"/>
    <w:rsid w:val="00565784"/>
    <w:rsid w:val="0056614A"/>
    <w:rsid w:val="00566228"/>
    <w:rsid w:val="00567C29"/>
    <w:rsid w:val="00571015"/>
    <w:rsid w:val="005718DC"/>
    <w:rsid w:val="0057346B"/>
    <w:rsid w:val="00573C1F"/>
    <w:rsid w:val="00574076"/>
    <w:rsid w:val="00574B9E"/>
    <w:rsid w:val="00574FC9"/>
    <w:rsid w:val="005757BF"/>
    <w:rsid w:val="005758F0"/>
    <w:rsid w:val="00575D66"/>
    <w:rsid w:val="00575FE0"/>
    <w:rsid w:val="005770B8"/>
    <w:rsid w:val="00580243"/>
    <w:rsid w:val="0058075B"/>
    <w:rsid w:val="00580930"/>
    <w:rsid w:val="00580955"/>
    <w:rsid w:val="00580F11"/>
    <w:rsid w:val="0058103F"/>
    <w:rsid w:val="00581BFB"/>
    <w:rsid w:val="005831ED"/>
    <w:rsid w:val="00585807"/>
    <w:rsid w:val="00586CAF"/>
    <w:rsid w:val="00586DD9"/>
    <w:rsid w:val="00587127"/>
    <w:rsid w:val="00587532"/>
    <w:rsid w:val="00587FB2"/>
    <w:rsid w:val="005906B7"/>
    <w:rsid w:val="005910BE"/>
    <w:rsid w:val="00592DD2"/>
    <w:rsid w:val="0059388F"/>
    <w:rsid w:val="00594116"/>
    <w:rsid w:val="00594988"/>
    <w:rsid w:val="00594F2A"/>
    <w:rsid w:val="00596E79"/>
    <w:rsid w:val="005A15DD"/>
    <w:rsid w:val="005A1CCF"/>
    <w:rsid w:val="005A5A5A"/>
    <w:rsid w:val="005A5C8A"/>
    <w:rsid w:val="005A753B"/>
    <w:rsid w:val="005B0275"/>
    <w:rsid w:val="005B0387"/>
    <w:rsid w:val="005B1559"/>
    <w:rsid w:val="005B1AA6"/>
    <w:rsid w:val="005B2AE7"/>
    <w:rsid w:val="005B36E3"/>
    <w:rsid w:val="005B39E6"/>
    <w:rsid w:val="005B3B97"/>
    <w:rsid w:val="005B4189"/>
    <w:rsid w:val="005B4F2C"/>
    <w:rsid w:val="005B4FC7"/>
    <w:rsid w:val="005B5FE2"/>
    <w:rsid w:val="005B64BC"/>
    <w:rsid w:val="005B718E"/>
    <w:rsid w:val="005B76BF"/>
    <w:rsid w:val="005B7B93"/>
    <w:rsid w:val="005C0371"/>
    <w:rsid w:val="005C126C"/>
    <w:rsid w:val="005C1DA3"/>
    <w:rsid w:val="005C24C0"/>
    <w:rsid w:val="005C2C0C"/>
    <w:rsid w:val="005C2DD6"/>
    <w:rsid w:val="005C318E"/>
    <w:rsid w:val="005C40F6"/>
    <w:rsid w:val="005C4244"/>
    <w:rsid w:val="005C4D37"/>
    <w:rsid w:val="005C5C2A"/>
    <w:rsid w:val="005C628C"/>
    <w:rsid w:val="005C788A"/>
    <w:rsid w:val="005D0B88"/>
    <w:rsid w:val="005D396C"/>
    <w:rsid w:val="005D3BEF"/>
    <w:rsid w:val="005D4230"/>
    <w:rsid w:val="005D730E"/>
    <w:rsid w:val="005D7903"/>
    <w:rsid w:val="005E04B5"/>
    <w:rsid w:val="005E072B"/>
    <w:rsid w:val="005E11FD"/>
    <w:rsid w:val="005E28B3"/>
    <w:rsid w:val="005E460C"/>
    <w:rsid w:val="005E4BE1"/>
    <w:rsid w:val="005E5F99"/>
    <w:rsid w:val="005E61AC"/>
    <w:rsid w:val="005E7180"/>
    <w:rsid w:val="005F05C3"/>
    <w:rsid w:val="005F1979"/>
    <w:rsid w:val="005F2D1D"/>
    <w:rsid w:val="005F3F15"/>
    <w:rsid w:val="005F4BA2"/>
    <w:rsid w:val="005F738D"/>
    <w:rsid w:val="005F775B"/>
    <w:rsid w:val="005F782A"/>
    <w:rsid w:val="005F7AC1"/>
    <w:rsid w:val="00600E89"/>
    <w:rsid w:val="00601B9D"/>
    <w:rsid w:val="00601ECD"/>
    <w:rsid w:val="0060270C"/>
    <w:rsid w:val="00602A57"/>
    <w:rsid w:val="00604B0D"/>
    <w:rsid w:val="00604BEB"/>
    <w:rsid w:val="00605899"/>
    <w:rsid w:val="006059A0"/>
    <w:rsid w:val="00606169"/>
    <w:rsid w:val="006063E0"/>
    <w:rsid w:val="0060706B"/>
    <w:rsid w:val="00607B63"/>
    <w:rsid w:val="00607F42"/>
    <w:rsid w:val="00610932"/>
    <w:rsid w:val="00610C90"/>
    <w:rsid w:val="006116D7"/>
    <w:rsid w:val="00611829"/>
    <w:rsid w:val="00611AD7"/>
    <w:rsid w:val="00613700"/>
    <w:rsid w:val="00614B2D"/>
    <w:rsid w:val="00614D82"/>
    <w:rsid w:val="00616848"/>
    <w:rsid w:val="00621057"/>
    <w:rsid w:val="006211EB"/>
    <w:rsid w:val="00621230"/>
    <w:rsid w:val="00621C2B"/>
    <w:rsid w:val="006223B8"/>
    <w:rsid w:val="00622AB8"/>
    <w:rsid w:val="00622C5E"/>
    <w:rsid w:val="00622FDD"/>
    <w:rsid w:val="00623161"/>
    <w:rsid w:val="00623F2C"/>
    <w:rsid w:val="00624566"/>
    <w:rsid w:val="00624796"/>
    <w:rsid w:val="00626212"/>
    <w:rsid w:val="0062628C"/>
    <w:rsid w:val="0062683F"/>
    <w:rsid w:val="00626B7A"/>
    <w:rsid w:val="00627312"/>
    <w:rsid w:val="00627C7A"/>
    <w:rsid w:val="006321D0"/>
    <w:rsid w:val="00632381"/>
    <w:rsid w:val="006331D2"/>
    <w:rsid w:val="0063470D"/>
    <w:rsid w:val="00634712"/>
    <w:rsid w:val="00634AAC"/>
    <w:rsid w:val="006361D6"/>
    <w:rsid w:val="006364DD"/>
    <w:rsid w:val="00637089"/>
    <w:rsid w:val="0063730D"/>
    <w:rsid w:val="00640062"/>
    <w:rsid w:val="006400B4"/>
    <w:rsid w:val="00641FA4"/>
    <w:rsid w:val="00642339"/>
    <w:rsid w:val="006436E2"/>
    <w:rsid w:val="0064390C"/>
    <w:rsid w:val="00643C2D"/>
    <w:rsid w:val="00644AAA"/>
    <w:rsid w:val="00645993"/>
    <w:rsid w:val="00645CEE"/>
    <w:rsid w:val="006462D4"/>
    <w:rsid w:val="0064639C"/>
    <w:rsid w:val="006469EA"/>
    <w:rsid w:val="00646DBF"/>
    <w:rsid w:val="00651347"/>
    <w:rsid w:val="006518BA"/>
    <w:rsid w:val="00653EFB"/>
    <w:rsid w:val="00654803"/>
    <w:rsid w:val="00654875"/>
    <w:rsid w:val="00654AB8"/>
    <w:rsid w:val="00656957"/>
    <w:rsid w:val="00656D69"/>
    <w:rsid w:val="006578E9"/>
    <w:rsid w:val="00660243"/>
    <w:rsid w:val="00660B75"/>
    <w:rsid w:val="00660F48"/>
    <w:rsid w:val="00661C34"/>
    <w:rsid w:val="00662C71"/>
    <w:rsid w:val="00662ECF"/>
    <w:rsid w:val="0066363B"/>
    <w:rsid w:val="00663768"/>
    <w:rsid w:val="006639F6"/>
    <w:rsid w:val="00664364"/>
    <w:rsid w:val="00664369"/>
    <w:rsid w:val="00664714"/>
    <w:rsid w:val="00664A6E"/>
    <w:rsid w:val="00665DCD"/>
    <w:rsid w:val="00666A72"/>
    <w:rsid w:val="00670EDF"/>
    <w:rsid w:val="006716F3"/>
    <w:rsid w:val="00674226"/>
    <w:rsid w:val="0067478C"/>
    <w:rsid w:val="00675C28"/>
    <w:rsid w:val="00675EBC"/>
    <w:rsid w:val="00676F2F"/>
    <w:rsid w:val="006770D7"/>
    <w:rsid w:val="00680D26"/>
    <w:rsid w:val="0068217F"/>
    <w:rsid w:val="0068222F"/>
    <w:rsid w:val="00682399"/>
    <w:rsid w:val="00682AB9"/>
    <w:rsid w:val="00683075"/>
    <w:rsid w:val="00683176"/>
    <w:rsid w:val="00683479"/>
    <w:rsid w:val="00683A36"/>
    <w:rsid w:val="006857F7"/>
    <w:rsid w:val="00685DA7"/>
    <w:rsid w:val="00685E1B"/>
    <w:rsid w:val="00686104"/>
    <w:rsid w:val="00686654"/>
    <w:rsid w:val="00686AA0"/>
    <w:rsid w:val="00686F26"/>
    <w:rsid w:val="00687C35"/>
    <w:rsid w:val="006913D2"/>
    <w:rsid w:val="00693463"/>
    <w:rsid w:val="00693F5F"/>
    <w:rsid w:val="00694D5E"/>
    <w:rsid w:val="006959CE"/>
    <w:rsid w:val="00696AED"/>
    <w:rsid w:val="0069710A"/>
    <w:rsid w:val="00697EF6"/>
    <w:rsid w:val="006A04B9"/>
    <w:rsid w:val="006A1E32"/>
    <w:rsid w:val="006A2348"/>
    <w:rsid w:val="006A3B0F"/>
    <w:rsid w:val="006A4897"/>
    <w:rsid w:val="006A4B48"/>
    <w:rsid w:val="006A521F"/>
    <w:rsid w:val="006A5C4D"/>
    <w:rsid w:val="006A6013"/>
    <w:rsid w:val="006A7676"/>
    <w:rsid w:val="006B03D6"/>
    <w:rsid w:val="006B0BA6"/>
    <w:rsid w:val="006B1877"/>
    <w:rsid w:val="006B20D0"/>
    <w:rsid w:val="006B2505"/>
    <w:rsid w:val="006B31AE"/>
    <w:rsid w:val="006C0EA8"/>
    <w:rsid w:val="006C12C9"/>
    <w:rsid w:val="006C251E"/>
    <w:rsid w:val="006C264E"/>
    <w:rsid w:val="006C2974"/>
    <w:rsid w:val="006C315B"/>
    <w:rsid w:val="006C4A37"/>
    <w:rsid w:val="006C530E"/>
    <w:rsid w:val="006C5862"/>
    <w:rsid w:val="006C62FE"/>
    <w:rsid w:val="006C6409"/>
    <w:rsid w:val="006C6718"/>
    <w:rsid w:val="006C740B"/>
    <w:rsid w:val="006C7463"/>
    <w:rsid w:val="006D01F8"/>
    <w:rsid w:val="006D020E"/>
    <w:rsid w:val="006D11FE"/>
    <w:rsid w:val="006D191F"/>
    <w:rsid w:val="006D195B"/>
    <w:rsid w:val="006D1ED8"/>
    <w:rsid w:val="006D20E6"/>
    <w:rsid w:val="006D2DB4"/>
    <w:rsid w:val="006D47CC"/>
    <w:rsid w:val="006D5483"/>
    <w:rsid w:val="006D5558"/>
    <w:rsid w:val="006D6D7D"/>
    <w:rsid w:val="006D7521"/>
    <w:rsid w:val="006D76AB"/>
    <w:rsid w:val="006D7D1B"/>
    <w:rsid w:val="006E063E"/>
    <w:rsid w:val="006E068C"/>
    <w:rsid w:val="006E0AC6"/>
    <w:rsid w:val="006E1BB4"/>
    <w:rsid w:val="006E2119"/>
    <w:rsid w:val="006E3C97"/>
    <w:rsid w:val="006E44EB"/>
    <w:rsid w:val="006E492C"/>
    <w:rsid w:val="006E5205"/>
    <w:rsid w:val="006E5F02"/>
    <w:rsid w:val="006E6FD8"/>
    <w:rsid w:val="006E7E98"/>
    <w:rsid w:val="006F0755"/>
    <w:rsid w:val="006F46A7"/>
    <w:rsid w:val="006F4808"/>
    <w:rsid w:val="006F4BA3"/>
    <w:rsid w:val="006F4D8E"/>
    <w:rsid w:val="006F5418"/>
    <w:rsid w:val="006F5650"/>
    <w:rsid w:val="006F5FBA"/>
    <w:rsid w:val="006F6032"/>
    <w:rsid w:val="006F68D7"/>
    <w:rsid w:val="006F72F2"/>
    <w:rsid w:val="006F7A39"/>
    <w:rsid w:val="006F7EF7"/>
    <w:rsid w:val="006F7FD0"/>
    <w:rsid w:val="007018EE"/>
    <w:rsid w:val="00702317"/>
    <w:rsid w:val="00703895"/>
    <w:rsid w:val="00703ECD"/>
    <w:rsid w:val="0070405D"/>
    <w:rsid w:val="007061C8"/>
    <w:rsid w:val="007068A0"/>
    <w:rsid w:val="00711C7E"/>
    <w:rsid w:val="00711E1F"/>
    <w:rsid w:val="00712349"/>
    <w:rsid w:val="007126CE"/>
    <w:rsid w:val="0071354C"/>
    <w:rsid w:val="00715097"/>
    <w:rsid w:val="00716BB3"/>
    <w:rsid w:val="00716E2E"/>
    <w:rsid w:val="00717452"/>
    <w:rsid w:val="00722441"/>
    <w:rsid w:val="00723B33"/>
    <w:rsid w:val="00725002"/>
    <w:rsid w:val="007258DD"/>
    <w:rsid w:val="00725C04"/>
    <w:rsid w:val="00725E58"/>
    <w:rsid w:val="007269EF"/>
    <w:rsid w:val="00727288"/>
    <w:rsid w:val="007317BB"/>
    <w:rsid w:val="00731C4B"/>
    <w:rsid w:val="00732C1E"/>
    <w:rsid w:val="0073543F"/>
    <w:rsid w:val="00735ED3"/>
    <w:rsid w:val="00736928"/>
    <w:rsid w:val="007371E4"/>
    <w:rsid w:val="0074013E"/>
    <w:rsid w:val="007404F3"/>
    <w:rsid w:val="007414A1"/>
    <w:rsid w:val="007421BF"/>
    <w:rsid w:val="00742FBA"/>
    <w:rsid w:val="007439A0"/>
    <w:rsid w:val="00743C8C"/>
    <w:rsid w:val="0074567F"/>
    <w:rsid w:val="00746514"/>
    <w:rsid w:val="00746624"/>
    <w:rsid w:val="00747233"/>
    <w:rsid w:val="00747808"/>
    <w:rsid w:val="00747931"/>
    <w:rsid w:val="00747B4B"/>
    <w:rsid w:val="007502DE"/>
    <w:rsid w:val="007505B2"/>
    <w:rsid w:val="00750F67"/>
    <w:rsid w:val="0075257E"/>
    <w:rsid w:val="00754002"/>
    <w:rsid w:val="00754A43"/>
    <w:rsid w:val="00756089"/>
    <w:rsid w:val="007560E1"/>
    <w:rsid w:val="00756128"/>
    <w:rsid w:val="0075751B"/>
    <w:rsid w:val="0076037D"/>
    <w:rsid w:val="007612BA"/>
    <w:rsid w:val="0076256B"/>
    <w:rsid w:val="00762BBF"/>
    <w:rsid w:val="00763535"/>
    <w:rsid w:val="00763A48"/>
    <w:rsid w:val="00763DF6"/>
    <w:rsid w:val="00763EE5"/>
    <w:rsid w:val="007641B4"/>
    <w:rsid w:val="007649C3"/>
    <w:rsid w:val="007653CC"/>
    <w:rsid w:val="00765DEE"/>
    <w:rsid w:val="007668BE"/>
    <w:rsid w:val="00766BAB"/>
    <w:rsid w:val="00767311"/>
    <w:rsid w:val="00767CA0"/>
    <w:rsid w:val="007717AB"/>
    <w:rsid w:val="0077297B"/>
    <w:rsid w:val="00774789"/>
    <w:rsid w:val="00774AF3"/>
    <w:rsid w:val="007754A9"/>
    <w:rsid w:val="00775819"/>
    <w:rsid w:val="00777222"/>
    <w:rsid w:val="00777913"/>
    <w:rsid w:val="00777B2D"/>
    <w:rsid w:val="00780493"/>
    <w:rsid w:val="00780584"/>
    <w:rsid w:val="007807A8"/>
    <w:rsid w:val="00780E22"/>
    <w:rsid w:val="00781808"/>
    <w:rsid w:val="00781C6B"/>
    <w:rsid w:val="00782103"/>
    <w:rsid w:val="00782E9C"/>
    <w:rsid w:val="00783392"/>
    <w:rsid w:val="0078361F"/>
    <w:rsid w:val="007843C3"/>
    <w:rsid w:val="00785E01"/>
    <w:rsid w:val="00786648"/>
    <w:rsid w:val="007866A0"/>
    <w:rsid w:val="007867D7"/>
    <w:rsid w:val="00786BC0"/>
    <w:rsid w:val="00787360"/>
    <w:rsid w:val="00790725"/>
    <w:rsid w:val="007908D2"/>
    <w:rsid w:val="00790E44"/>
    <w:rsid w:val="007910E3"/>
    <w:rsid w:val="007915B3"/>
    <w:rsid w:val="00791E25"/>
    <w:rsid w:val="00792302"/>
    <w:rsid w:val="0079256D"/>
    <w:rsid w:val="0079286D"/>
    <w:rsid w:val="00793A24"/>
    <w:rsid w:val="007943F5"/>
    <w:rsid w:val="00795AD5"/>
    <w:rsid w:val="00796C95"/>
    <w:rsid w:val="007971EC"/>
    <w:rsid w:val="007977ED"/>
    <w:rsid w:val="00797827"/>
    <w:rsid w:val="007A0B2F"/>
    <w:rsid w:val="007A0EDD"/>
    <w:rsid w:val="007A1839"/>
    <w:rsid w:val="007A1C05"/>
    <w:rsid w:val="007A1DE0"/>
    <w:rsid w:val="007A1DF8"/>
    <w:rsid w:val="007A3560"/>
    <w:rsid w:val="007A3F7B"/>
    <w:rsid w:val="007A43F7"/>
    <w:rsid w:val="007A4BE5"/>
    <w:rsid w:val="007A4F05"/>
    <w:rsid w:val="007A7429"/>
    <w:rsid w:val="007A7501"/>
    <w:rsid w:val="007B03AC"/>
    <w:rsid w:val="007B069B"/>
    <w:rsid w:val="007B10DC"/>
    <w:rsid w:val="007B222D"/>
    <w:rsid w:val="007B2545"/>
    <w:rsid w:val="007B28B1"/>
    <w:rsid w:val="007B40CC"/>
    <w:rsid w:val="007B6506"/>
    <w:rsid w:val="007B6517"/>
    <w:rsid w:val="007B692B"/>
    <w:rsid w:val="007B717D"/>
    <w:rsid w:val="007B7C78"/>
    <w:rsid w:val="007C219C"/>
    <w:rsid w:val="007C31EE"/>
    <w:rsid w:val="007C3E43"/>
    <w:rsid w:val="007C3ECB"/>
    <w:rsid w:val="007C446A"/>
    <w:rsid w:val="007C4A8D"/>
    <w:rsid w:val="007C5263"/>
    <w:rsid w:val="007C61C0"/>
    <w:rsid w:val="007C6F99"/>
    <w:rsid w:val="007C73F8"/>
    <w:rsid w:val="007C7DFC"/>
    <w:rsid w:val="007D012D"/>
    <w:rsid w:val="007D0177"/>
    <w:rsid w:val="007D12C2"/>
    <w:rsid w:val="007D12D8"/>
    <w:rsid w:val="007D16E2"/>
    <w:rsid w:val="007D24F7"/>
    <w:rsid w:val="007D252F"/>
    <w:rsid w:val="007D29DD"/>
    <w:rsid w:val="007D2CD4"/>
    <w:rsid w:val="007D2F8E"/>
    <w:rsid w:val="007D39C6"/>
    <w:rsid w:val="007D39FC"/>
    <w:rsid w:val="007D3F21"/>
    <w:rsid w:val="007D5AA7"/>
    <w:rsid w:val="007D6C8A"/>
    <w:rsid w:val="007D7AEE"/>
    <w:rsid w:val="007D7B5B"/>
    <w:rsid w:val="007E006C"/>
    <w:rsid w:val="007E0211"/>
    <w:rsid w:val="007E1086"/>
    <w:rsid w:val="007E21A8"/>
    <w:rsid w:val="007E2E98"/>
    <w:rsid w:val="007E4174"/>
    <w:rsid w:val="007E5334"/>
    <w:rsid w:val="007E652E"/>
    <w:rsid w:val="007F0217"/>
    <w:rsid w:val="007F08E6"/>
    <w:rsid w:val="007F12F4"/>
    <w:rsid w:val="007F13BA"/>
    <w:rsid w:val="007F1BCC"/>
    <w:rsid w:val="007F1CC1"/>
    <w:rsid w:val="007F2662"/>
    <w:rsid w:val="007F2756"/>
    <w:rsid w:val="007F288B"/>
    <w:rsid w:val="007F33DA"/>
    <w:rsid w:val="007F38D3"/>
    <w:rsid w:val="007F3949"/>
    <w:rsid w:val="007F5167"/>
    <w:rsid w:val="007F53B5"/>
    <w:rsid w:val="007F5877"/>
    <w:rsid w:val="007F700A"/>
    <w:rsid w:val="007F7077"/>
    <w:rsid w:val="008001BB"/>
    <w:rsid w:val="00800D51"/>
    <w:rsid w:val="00802819"/>
    <w:rsid w:val="00803433"/>
    <w:rsid w:val="00803653"/>
    <w:rsid w:val="008043AA"/>
    <w:rsid w:val="0080492C"/>
    <w:rsid w:val="00804B8B"/>
    <w:rsid w:val="00807388"/>
    <w:rsid w:val="00807969"/>
    <w:rsid w:val="008112EB"/>
    <w:rsid w:val="00812FDF"/>
    <w:rsid w:val="00813DA5"/>
    <w:rsid w:val="00815837"/>
    <w:rsid w:val="00815988"/>
    <w:rsid w:val="008159E5"/>
    <w:rsid w:val="00815BD2"/>
    <w:rsid w:val="00815CCB"/>
    <w:rsid w:val="00815EF1"/>
    <w:rsid w:val="00817343"/>
    <w:rsid w:val="00820456"/>
    <w:rsid w:val="00822AA2"/>
    <w:rsid w:val="0082433D"/>
    <w:rsid w:val="008256D8"/>
    <w:rsid w:val="008261B4"/>
    <w:rsid w:val="008270C3"/>
    <w:rsid w:val="00830C6E"/>
    <w:rsid w:val="0083102B"/>
    <w:rsid w:val="00831B45"/>
    <w:rsid w:val="00831CCF"/>
    <w:rsid w:val="00833388"/>
    <w:rsid w:val="00834BC1"/>
    <w:rsid w:val="00835243"/>
    <w:rsid w:val="008354DB"/>
    <w:rsid w:val="00835668"/>
    <w:rsid w:val="00835A7F"/>
    <w:rsid w:val="00835B99"/>
    <w:rsid w:val="008375B9"/>
    <w:rsid w:val="00837B66"/>
    <w:rsid w:val="0084147B"/>
    <w:rsid w:val="00842157"/>
    <w:rsid w:val="00842205"/>
    <w:rsid w:val="008434D8"/>
    <w:rsid w:val="00843F66"/>
    <w:rsid w:val="00844F08"/>
    <w:rsid w:val="00847399"/>
    <w:rsid w:val="00847C30"/>
    <w:rsid w:val="0085005F"/>
    <w:rsid w:val="008505CF"/>
    <w:rsid w:val="00850F7C"/>
    <w:rsid w:val="00850FB5"/>
    <w:rsid w:val="0085176E"/>
    <w:rsid w:val="00851CBB"/>
    <w:rsid w:val="00853DA6"/>
    <w:rsid w:val="008540E1"/>
    <w:rsid w:val="00854D69"/>
    <w:rsid w:val="00856A40"/>
    <w:rsid w:val="00857A59"/>
    <w:rsid w:val="008601BC"/>
    <w:rsid w:val="00860567"/>
    <w:rsid w:val="008618FF"/>
    <w:rsid w:val="008625B1"/>
    <w:rsid w:val="0086350B"/>
    <w:rsid w:val="00863D84"/>
    <w:rsid w:val="0086409E"/>
    <w:rsid w:val="008642B6"/>
    <w:rsid w:val="00864C19"/>
    <w:rsid w:val="008663B5"/>
    <w:rsid w:val="00866BE2"/>
    <w:rsid w:val="008672FB"/>
    <w:rsid w:val="008679A8"/>
    <w:rsid w:val="008700C3"/>
    <w:rsid w:val="00870D9E"/>
    <w:rsid w:val="0087147F"/>
    <w:rsid w:val="00871730"/>
    <w:rsid w:val="00872680"/>
    <w:rsid w:val="00874CC5"/>
    <w:rsid w:val="008752B8"/>
    <w:rsid w:val="00880030"/>
    <w:rsid w:val="0088160C"/>
    <w:rsid w:val="00881833"/>
    <w:rsid w:val="00881D86"/>
    <w:rsid w:val="0088423F"/>
    <w:rsid w:val="00884B3B"/>
    <w:rsid w:val="00884FBF"/>
    <w:rsid w:val="008851E1"/>
    <w:rsid w:val="008859D9"/>
    <w:rsid w:val="00885EFB"/>
    <w:rsid w:val="008866B5"/>
    <w:rsid w:val="00886ED4"/>
    <w:rsid w:val="00887B07"/>
    <w:rsid w:val="008905CA"/>
    <w:rsid w:val="00891620"/>
    <w:rsid w:val="00892F23"/>
    <w:rsid w:val="00893546"/>
    <w:rsid w:val="00894157"/>
    <w:rsid w:val="008949C4"/>
    <w:rsid w:val="00895525"/>
    <w:rsid w:val="00895C63"/>
    <w:rsid w:val="00896BED"/>
    <w:rsid w:val="00896D16"/>
    <w:rsid w:val="00896E34"/>
    <w:rsid w:val="0089718D"/>
    <w:rsid w:val="00897690"/>
    <w:rsid w:val="00897705"/>
    <w:rsid w:val="008A0CA2"/>
    <w:rsid w:val="008A0FC9"/>
    <w:rsid w:val="008A1EF2"/>
    <w:rsid w:val="008A2F94"/>
    <w:rsid w:val="008A4B7D"/>
    <w:rsid w:val="008A5647"/>
    <w:rsid w:val="008A5703"/>
    <w:rsid w:val="008A67CD"/>
    <w:rsid w:val="008A6C4F"/>
    <w:rsid w:val="008A7C4E"/>
    <w:rsid w:val="008B051B"/>
    <w:rsid w:val="008B219E"/>
    <w:rsid w:val="008B221C"/>
    <w:rsid w:val="008B257D"/>
    <w:rsid w:val="008B2B29"/>
    <w:rsid w:val="008B2E10"/>
    <w:rsid w:val="008B38F7"/>
    <w:rsid w:val="008B4F88"/>
    <w:rsid w:val="008B64FF"/>
    <w:rsid w:val="008C0970"/>
    <w:rsid w:val="008C11A3"/>
    <w:rsid w:val="008C1494"/>
    <w:rsid w:val="008C24CA"/>
    <w:rsid w:val="008C3600"/>
    <w:rsid w:val="008C3B7E"/>
    <w:rsid w:val="008C3BB9"/>
    <w:rsid w:val="008C4156"/>
    <w:rsid w:val="008C41E3"/>
    <w:rsid w:val="008C4F31"/>
    <w:rsid w:val="008C54E0"/>
    <w:rsid w:val="008C57BA"/>
    <w:rsid w:val="008C5F06"/>
    <w:rsid w:val="008C609B"/>
    <w:rsid w:val="008C7864"/>
    <w:rsid w:val="008D07CA"/>
    <w:rsid w:val="008D0E94"/>
    <w:rsid w:val="008D3431"/>
    <w:rsid w:val="008D3651"/>
    <w:rsid w:val="008D3B05"/>
    <w:rsid w:val="008D3B4F"/>
    <w:rsid w:val="008D3DA8"/>
    <w:rsid w:val="008D47E2"/>
    <w:rsid w:val="008D4D7C"/>
    <w:rsid w:val="008D53D9"/>
    <w:rsid w:val="008D53FE"/>
    <w:rsid w:val="008D5A3E"/>
    <w:rsid w:val="008D62C0"/>
    <w:rsid w:val="008D65AE"/>
    <w:rsid w:val="008D7325"/>
    <w:rsid w:val="008D74DC"/>
    <w:rsid w:val="008D74F9"/>
    <w:rsid w:val="008D75F6"/>
    <w:rsid w:val="008D7973"/>
    <w:rsid w:val="008D7CBB"/>
    <w:rsid w:val="008E1B4D"/>
    <w:rsid w:val="008E25D4"/>
    <w:rsid w:val="008E2C9E"/>
    <w:rsid w:val="008E2DF5"/>
    <w:rsid w:val="008E33FB"/>
    <w:rsid w:val="008E45E5"/>
    <w:rsid w:val="008E5213"/>
    <w:rsid w:val="008E5848"/>
    <w:rsid w:val="008E6751"/>
    <w:rsid w:val="008E6C4B"/>
    <w:rsid w:val="008E78D3"/>
    <w:rsid w:val="008F09FC"/>
    <w:rsid w:val="008F1988"/>
    <w:rsid w:val="008F1ABD"/>
    <w:rsid w:val="008F1B05"/>
    <w:rsid w:val="008F25BC"/>
    <w:rsid w:val="008F2963"/>
    <w:rsid w:val="008F48D4"/>
    <w:rsid w:val="008F4FC1"/>
    <w:rsid w:val="008F5CCD"/>
    <w:rsid w:val="008F6092"/>
    <w:rsid w:val="008F641E"/>
    <w:rsid w:val="008F71E5"/>
    <w:rsid w:val="00900326"/>
    <w:rsid w:val="00900972"/>
    <w:rsid w:val="00900BBA"/>
    <w:rsid w:val="00900F9C"/>
    <w:rsid w:val="009010F4"/>
    <w:rsid w:val="0090138B"/>
    <w:rsid w:val="009015F5"/>
    <w:rsid w:val="009016BD"/>
    <w:rsid w:val="00901C6B"/>
    <w:rsid w:val="0090264B"/>
    <w:rsid w:val="00903888"/>
    <w:rsid w:val="00903EFB"/>
    <w:rsid w:val="0090467D"/>
    <w:rsid w:val="00904A47"/>
    <w:rsid w:val="00905267"/>
    <w:rsid w:val="0090639D"/>
    <w:rsid w:val="0090645A"/>
    <w:rsid w:val="00906480"/>
    <w:rsid w:val="009064A1"/>
    <w:rsid w:val="009068DB"/>
    <w:rsid w:val="009069D5"/>
    <w:rsid w:val="00906E4F"/>
    <w:rsid w:val="00906E7D"/>
    <w:rsid w:val="00907D08"/>
    <w:rsid w:val="00910401"/>
    <w:rsid w:val="009115C4"/>
    <w:rsid w:val="00911CA1"/>
    <w:rsid w:val="0091230C"/>
    <w:rsid w:val="00912832"/>
    <w:rsid w:val="00913B91"/>
    <w:rsid w:val="0091406B"/>
    <w:rsid w:val="009161DA"/>
    <w:rsid w:val="009161F5"/>
    <w:rsid w:val="0091626F"/>
    <w:rsid w:val="00916BD3"/>
    <w:rsid w:val="009171C8"/>
    <w:rsid w:val="0091742E"/>
    <w:rsid w:val="009201DE"/>
    <w:rsid w:val="00920765"/>
    <w:rsid w:val="00920FAD"/>
    <w:rsid w:val="00921DC2"/>
    <w:rsid w:val="00921E70"/>
    <w:rsid w:val="009227F6"/>
    <w:rsid w:val="00922E71"/>
    <w:rsid w:val="0092410D"/>
    <w:rsid w:val="0092420A"/>
    <w:rsid w:val="00924E16"/>
    <w:rsid w:val="00924E5A"/>
    <w:rsid w:val="00925266"/>
    <w:rsid w:val="00925FA4"/>
    <w:rsid w:val="009260DD"/>
    <w:rsid w:val="00926592"/>
    <w:rsid w:val="0092664A"/>
    <w:rsid w:val="00926C49"/>
    <w:rsid w:val="00927A5D"/>
    <w:rsid w:val="009306E8"/>
    <w:rsid w:val="0093104F"/>
    <w:rsid w:val="0093211D"/>
    <w:rsid w:val="00932E37"/>
    <w:rsid w:val="00933564"/>
    <w:rsid w:val="00934458"/>
    <w:rsid w:val="009350CF"/>
    <w:rsid w:val="00936AF9"/>
    <w:rsid w:val="0093727C"/>
    <w:rsid w:val="009416AB"/>
    <w:rsid w:val="00941F9D"/>
    <w:rsid w:val="009425AC"/>
    <w:rsid w:val="00942B38"/>
    <w:rsid w:val="0094310B"/>
    <w:rsid w:val="00943A97"/>
    <w:rsid w:val="00943A98"/>
    <w:rsid w:val="00943ED4"/>
    <w:rsid w:val="00944336"/>
    <w:rsid w:val="00944713"/>
    <w:rsid w:val="00946891"/>
    <w:rsid w:val="00946C0F"/>
    <w:rsid w:val="00947691"/>
    <w:rsid w:val="00952C86"/>
    <w:rsid w:val="00953ED7"/>
    <w:rsid w:val="00954348"/>
    <w:rsid w:val="0095492D"/>
    <w:rsid w:val="0095513F"/>
    <w:rsid w:val="009554EB"/>
    <w:rsid w:val="00955EEA"/>
    <w:rsid w:val="00956454"/>
    <w:rsid w:val="00956D77"/>
    <w:rsid w:val="0095759B"/>
    <w:rsid w:val="009600FC"/>
    <w:rsid w:val="0096023E"/>
    <w:rsid w:val="009604FE"/>
    <w:rsid w:val="00961832"/>
    <w:rsid w:val="00961B1E"/>
    <w:rsid w:val="009620B3"/>
    <w:rsid w:val="00962BBB"/>
    <w:rsid w:val="00962E2B"/>
    <w:rsid w:val="009639C4"/>
    <w:rsid w:val="0096493C"/>
    <w:rsid w:val="009654D1"/>
    <w:rsid w:val="00965CD1"/>
    <w:rsid w:val="00965FA2"/>
    <w:rsid w:val="009702F8"/>
    <w:rsid w:val="0097036D"/>
    <w:rsid w:val="00970A84"/>
    <w:rsid w:val="009714AF"/>
    <w:rsid w:val="00971756"/>
    <w:rsid w:val="00973AC1"/>
    <w:rsid w:val="00974870"/>
    <w:rsid w:val="00974F0C"/>
    <w:rsid w:val="00975A62"/>
    <w:rsid w:val="009766B7"/>
    <w:rsid w:val="00976F11"/>
    <w:rsid w:val="00980FF1"/>
    <w:rsid w:val="00983556"/>
    <w:rsid w:val="009836F9"/>
    <w:rsid w:val="0098376A"/>
    <w:rsid w:val="00985410"/>
    <w:rsid w:val="00985627"/>
    <w:rsid w:val="00985695"/>
    <w:rsid w:val="00985889"/>
    <w:rsid w:val="009865DC"/>
    <w:rsid w:val="00987AD0"/>
    <w:rsid w:val="00990678"/>
    <w:rsid w:val="00990C1E"/>
    <w:rsid w:val="00991125"/>
    <w:rsid w:val="00991321"/>
    <w:rsid w:val="0099207C"/>
    <w:rsid w:val="0099242D"/>
    <w:rsid w:val="009925CA"/>
    <w:rsid w:val="00993039"/>
    <w:rsid w:val="00994286"/>
    <w:rsid w:val="00994A46"/>
    <w:rsid w:val="00995578"/>
    <w:rsid w:val="00996892"/>
    <w:rsid w:val="00997B0E"/>
    <w:rsid w:val="009A016F"/>
    <w:rsid w:val="009A16E2"/>
    <w:rsid w:val="009A1EDA"/>
    <w:rsid w:val="009A2CFE"/>
    <w:rsid w:val="009A3BB7"/>
    <w:rsid w:val="009A4E48"/>
    <w:rsid w:val="009A580F"/>
    <w:rsid w:val="009A6449"/>
    <w:rsid w:val="009A6DA0"/>
    <w:rsid w:val="009A764E"/>
    <w:rsid w:val="009B02CC"/>
    <w:rsid w:val="009B16DE"/>
    <w:rsid w:val="009B298C"/>
    <w:rsid w:val="009B41A0"/>
    <w:rsid w:val="009B4326"/>
    <w:rsid w:val="009B4466"/>
    <w:rsid w:val="009B483C"/>
    <w:rsid w:val="009B4902"/>
    <w:rsid w:val="009B5E17"/>
    <w:rsid w:val="009B6046"/>
    <w:rsid w:val="009B78F8"/>
    <w:rsid w:val="009B7CD6"/>
    <w:rsid w:val="009C09AF"/>
    <w:rsid w:val="009C0B49"/>
    <w:rsid w:val="009C1B69"/>
    <w:rsid w:val="009C204A"/>
    <w:rsid w:val="009C2440"/>
    <w:rsid w:val="009C333D"/>
    <w:rsid w:val="009C3612"/>
    <w:rsid w:val="009C3FE2"/>
    <w:rsid w:val="009C461C"/>
    <w:rsid w:val="009C46C6"/>
    <w:rsid w:val="009C50AC"/>
    <w:rsid w:val="009C52D1"/>
    <w:rsid w:val="009C5853"/>
    <w:rsid w:val="009C5BC7"/>
    <w:rsid w:val="009C5F5E"/>
    <w:rsid w:val="009C5F9A"/>
    <w:rsid w:val="009C61B1"/>
    <w:rsid w:val="009D21EC"/>
    <w:rsid w:val="009D24ED"/>
    <w:rsid w:val="009D2862"/>
    <w:rsid w:val="009D3065"/>
    <w:rsid w:val="009D35A6"/>
    <w:rsid w:val="009D4376"/>
    <w:rsid w:val="009D6EA1"/>
    <w:rsid w:val="009D7B32"/>
    <w:rsid w:val="009E1485"/>
    <w:rsid w:val="009E2935"/>
    <w:rsid w:val="009E5396"/>
    <w:rsid w:val="009E60AE"/>
    <w:rsid w:val="009E62DB"/>
    <w:rsid w:val="009E6AA6"/>
    <w:rsid w:val="009E7DC1"/>
    <w:rsid w:val="009F0DC9"/>
    <w:rsid w:val="009F13D3"/>
    <w:rsid w:val="009F1776"/>
    <w:rsid w:val="009F1D76"/>
    <w:rsid w:val="009F20D1"/>
    <w:rsid w:val="009F3910"/>
    <w:rsid w:val="009F3B28"/>
    <w:rsid w:val="009F5D24"/>
    <w:rsid w:val="009F5FBE"/>
    <w:rsid w:val="009F5FDA"/>
    <w:rsid w:val="009F775E"/>
    <w:rsid w:val="00A0019C"/>
    <w:rsid w:val="00A0194B"/>
    <w:rsid w:val="00A02E78"/>
    <w:rsid w:val="00A02F70"/>
    <w:rsid w:val="00A02F8D"/>
    <w:rsid w:val="00A030DA"/>
    <w:rsid w:val="00A05B9D"/>
    <w:rsid w:val="00A069FC"/>
    <w:rsid w:val="00A0732C"/>
    <w:rsid w:val="00A077F5"/>
    <w:rsid w:val="00A07991"/>
    <w:rsid w:val="00A07C08"/>
    <w:rsid w:val="00A106A3"/>
    <w:rsid w:val="00A11F34"/>
    <w:rsid w:val="00A12F1E"/>
    <w:rsid w:val="00A136C3"/>
    <w:rsid w:val="00A13827"/>
    <w:rsid w:val="00A138B7"/>
    <w:rsid w:val="00A13D20"/>
    <w:rsid w:val="00A143A7"/>
    <w:rsid w:val="00A16009"/>
    <w:rsid w:val="00A16EE3"/>
    <w:rsid w:val="00A1732E"/>
    <w:rsid w:val="00A21D34"/>
    <w:rsid w:val="00A225F9"/>
    <w:rsid w:val="00A22FAE"/>
    <w:rsid w:val="00A22FE4"/>
    <w:rsid w:val="00A2411B"/>
    <w:rsid w:val="00A242F8"/>
    <w:rsid w:val="00A2467F"/>
    <w:rsid w:val="00A253B1"/>
    <w:rsid w:val="00A25543"/>
    <w:rsid w:val="00A26ACC"/>
    <w:rsid w:val="00A27101"/>
    <w:rsid w:val="00A300B3"/>
    <w:rsid w:val="00A3078B"/>
    <w:rsid w:val="00A315B9"/>
    <w:rsid w:val="00A31739"/>
    <w:rsid w:val="00A33BBF"/>
    <w:rsid w:val="00A349DD"/>
    <w:rsid w:val="00A36C88"/>
    <w:rsid w:val="00A370B5"/>
    <w:rsid w:val="00A37D03"/>
    <w:rsid w:val="00A418D5"/>
    <w:rsid w:val="00A41914"/>
    <w:rsid w:val="00A419B0"/>
    <w:rsid w:val="00A42448"/>
    <w:rsid w:val="00A42CDF"/>
    <w:rsid w:val="00A42E47"/>
    <w:rsid w:val="00A44618"/>
    <w:rsid w:val="00A44AF9"/>
    <w:rsid w:val="00A46D78"/>
    <w:rsid w:val="00A51991"/>
    <w:rsid w:val="00A52661"/>
    <w:rsid w:val="00A52E4A"/>
    <w:rsid w:val="00A539F1"/>
    <w:rsid w:val="00A562B8"/>
    <w:rsid w:val="00A57793"/>
    <w:rsid w:val="00A57BB9"/>
    <w:rsid w:val="00A57DCA"/>
    <w:rsid w:val="00A601EB"/>
    <w:rsid w:val="00A64A6A"/>
    <w:rsid w:val="00A65064"/>
    <w:rsid w:val="00A6512F"/>
    <w:rsid w:val="00A65434"/>
    <w:rsid w:val="00A65F1D"/>
    <w:rsid w:val="00A661A6"/>
    <w:rsid w:val="00A66DC9"/>
    <w:rsid w:val="00A678B5"/>
    <w:rsid w:val="00A70A69"/>
    <w:rsid w:val="00A71A10"/>
    <w:rsid w:val="00A71C81"/>
    <w:rsid w:val="00A72D89"/>
    <w:rsid w:val="00A72E1E"/>
    <w:rsid w:val="00A73A97"/>
    <w:rsid w:val="00A76BAF"/>
    <w:rsid w:val="00A76EF1"/>
    <w:rsid w:val="00A77278"/>
    <w:rsid w:val="00A7735F"/>
    <w:rsid w:val="00A77585"/>
    <w:rsid w:val="00A80FF7"/>
    <w:rsid w:val="00A8254F"/>
    <w:rsid w:val="00A825CA"/>
    <w:rsid w:val="00A8323C"/>
    <w:rsid w:val="00A83457"/>
    <w:rsid w:val="00A834F1"/>
    <w:rsid w:val="00A83518"/>
    <w:rsid w:val="00A8399A"/>
    <w:rsid w:val="00A85D9A"/>
    <w:rsid w:val="00A86EBA"/>
    <w:rsid w:val="00A87A20"/>
    <w:rsid w:val="00A87AC8"/>
    <w:rsid w:val="00A90AFB"/>
    <w:rsid w:val="00A920C0"/>
    <w:rsid w:val="00A92385"/>
    <w:rsid w:val="00A94D38"/>
    <w:rsid w:val="00A95AF3"/>
    <w:rsid w:val="00A97C81"/>
    <w:rsid w:val="00AA0304"/>
    <w:rsid w:val="00AA0AAA"/>
    <w:rsid w:val="00AA0FEA"/>
    <w:rsid w:val="00AA188C"/>
    <w:rsid w:val="00AA318E"/>
    <w:rsid w:val="00AA31DE"/>
    <w:rsid w:val="00AA3BC8"/>
    <w:rsid w:val="00AA43EA"/>
    <w:rsid w:val="00AA478B"/>
    <w:rsid w:val="00AA4A82"/>
    <w:rsid w:val="00AA5A63"/>
    <w:rsid w:val="00AA5E06"/>
    <w:rsid w:val="00AA647F"/>
    <w:rsid w:val="00AA6488"/>
    <w:rsid w:val="00AA7073"/>
    <w:rsid w:val="00AA7589"/>
    <w:rsid w:val="00AA7B0D"/>
    <w:rsid w:val="00AB065E"/>
    <w:rsid w:val="00AB0EB2"/>
    <w:rsid w:val="00AB1938"/>
    <w:rsid w:val="00AB21AF"/>
    <w:rsid w:val="00AB288D"/>
    <w:rsid w:val="00AB39AB"/>
    <w:rsid w:val="00AB3C7A"/>
    <w:rsid w:val="00AB4DDD"/>
    <w:rsid w:val="00AB5748"/>
    <w:rsid w:val="00AB64E0"/>
    <w:rsid w:val="00AB7C5A"/>
    <w:rsid w:val="00AC0007"/>
    <w:rsid w:val="00AC0B13"/>
    <w:rsid w:val="00AC2D20"/>
    <w:rsid w:val="00AC3918"/>
    <w:rsid w:val="00AC3ADF"/>
    <w:rsid w:val="00AC43AD"/>
    <w:rsid w:val="00AC598E"/>
    <w:rsid w:val="00AC716B"/>
    <w:rsid w:val="00AC7946"/>
    <w:rsid w:val="00AC79A1"/>
    <w:rsid w:val="00AC7A91"/>
    <w:rsid w:val="00AD0B26"/>
    <w:rsid w:val="00AD0C6E"/>
    <w:rsid w:val="00AD1101"/>
    <w:rsid w:val="00AD1B63"/>
    <w:rsid w:val="00AD246A"/>
    <w:rsid w:val="00AD3321"/>
    <w:rsid w:val="00AD3DAF"/>
    <w:rsid w:val="00AD47FF"/>
    <w:rsid w:val="00AD48F2"/>
    <w:rsid w:val="00AD4B48"/>
    <w:rsid w:val="00AD52AA"/>
    <w:rsid w:val="00AD5C6D"/>
    <w:rsid w:val="00AD61E1"/>
    <w:rsid w:val="00AD6729"/>
    <w:rsid w:val="00AE03B4"/>
    <w:rsid w:val="00AE1157"/>
    <w:rsid w:val="00AE1F57"/>
    <w:rsid w:val="00AE27E3"/>
    <w:rsid w:val="00AE2B29"/>
    <w:rsid w:val="00AE2BE9"/>
    <w:rsid w:val="00AE2CC5"/>
    <w:rsid w:val="00AE30C7"/>
    <w:rsid w:val="00AE3135"/>
    <w:rsid w:val="00AE35DE"/>
    <w:rsid w:val="00AE36BA"/>
    <w:rsid w:val="00AE3995"/>
    <w:rsid w:val="00AE3ECF"/>
    <w:rsid w:val="00AE4166"/>
    <w:rsid w:val="00AE5BA1"/>
    <w:rsid w:val="00AE5F96"/>
    <w:rsid w:val="00AE6828"/>
    <w:rsid w:val="00AE6BA0"/>
    <w:rsid w:val="00AE70EA"/>
    <w:rsid w:val="00AE7880"/>
    <w:rsid w:val="00AE7A0C"/>
    <w:rsid w:val="00AF0EFA"/>
    <w:rsid w:val="00AF1431"/>
    <w:rsid w:val="00AF1861"/>
    <w:rsid w:val="00AF21EE"/>
    <w:rsid w:val="00AF2BB7"/>
    <w:rsid w:val="00AF2E2A"/>
    <w:rsid w:val="00AF3531"/>
    <w:rsid w:val="00AF42B3"/>
    <w:rsid w:val="00AF43CF"/>
    <w:rsid w:val="00AF4A52"/>
    <w:rsid w:val="00AF5F6B"/>
    <w:rsid w:val="00AF7856"/>
    <w:rsid w:val="00AF7DEB"/>
    <w:rsid w:val="00AF7F92"/>
    <w:rsid w:val="00B009DD"/>
    <w:rsid w:val="00B01BAD"/>
    <w:rsid w:val="00B020A0"/>
    <w:rsid w:val="00B023BF"/>
    <w:rsid w:val="00B027DC"/>
    <w:rsid w:val="00B03743"/>
    <w:rsid w:val="00B0395A"/>
    <w:rsid w:val="00B03D79"/>
    <w:rsid w:val="00B042EE"/>
    <w:rsid w:val="00B0447A"/>
    <w:rsid w:val="00B04D85"/>
    <w:rsid w:val="00B04EEA"/>
    <w:rsid w:val="00B07055"/>
    <w:rsid w:val="00B07453"/>
    <w:rsid w:val="00B07CD4"/>
    <w:rsid w:val="00B07E61"/>
    <w:rsid w:val="00B1049A"/>
    <w:rsid w:val="00B10F49"/>
    <w:rsid w:val="00B11159"/>
    <w:rsid w:val="00B1176B"/>
    <w:rsid w:val="00B11D8D"/>
    <w:rsid w:val="00B143B4"/>
    <w:rsid w:val="00B14997"/>
    <w:rsid w:val="00B1675D"/>
    <w:rsid w:val="00B16D1F"/>
    <w:rsid w:val="00B17EF7"/>
    <w:rsid w:val="00B22EBD"/>
    <w:rsid w:val="00B2313C"/>
    <w:rsid w:val="00B233E6"/>
    <w:rsid w:val="00B23488"/>
    <w:rsid w:val="00B238DE"/>
    <w:rsid w:val="00B23E9C"/>
    <w:rsid w:val="00B23EDE"/>
    <w:rsid w:val="00B23FA2"/>
    <w:rsid w:val="00B241EE"/>
    <w:rsid w:val="00B257DE"/>
    <w:rsid w:val="00B2665E"/>
    <w:rsid w:val="00B27286"/>
    <w:rsid w:val="00B333F6"/>
    <w:rsid w:val="00B33C84"/>
    <w:rsid w:val="00B33CED"/>
    <w:rsid w:val="00B34B1A"/>
    <w:rsid w:val="00B35476"/>
    <w:rsid w:val="00B3676C"/>
    <w:rsid w:val="00B36C97"/>
    <w:rsid w:val="00B403BE"/>
    <w:rsid w:val="00B40E73"/>
    <w:rsid w:val="00B41EA5"/>
    <w:rsid w:val="00B42191"/>
    <w:rsid w:val="00B43486"/>
    <w:rsid w:val="00B4616B"/>
    <w:rsid w:val="00B46538"/>
    <w:rsid w:val="00B4697E"/>
    <w:rsid w:val="00B47FC7"/>
    <w:rsid w:val="00B5148D"/>
    <w:rsid w:val="00B5178D"/>
    <w:rsid w:val="00B51E9B"/>
    <w:rsid w:val="00B52A6B"/>
    <w:rsid w:val="00B52C7C"/>
    <w:rsid w:val="00B533F1"/>
    <w:rsid w:val="00B54194"/>
    <w:rsid w:val="00B567C9"/>
    <w:rsid w:val="00B56BD8"/>
    <w:rsid w:val="00B56FC3"/>
    <w:rsid w:val="00B5714B"/>
    <w:rsid w:val="00B57BDA"/>
    <w:rsid w:val="00B57E59"/>
    <w:rsid w:val="00B605F9"/>
    <w:rsid w:val="00B60FA1"/>
    <w:rsid w:val="00B62D73"/>
    <w:rsid w:val="00B6336D"/>
    <w:rsid w:val="00B63784"/>
    <w:rsid w:val="00B64CD0"/>
    <w:rsid w:val="00B655F1"/>
    <w:rsid w:val="00B65F72"/>
    <w:rsid w:val="00B66052"/>
    <w:rsid w:val="00B6651E"/>
    <w:rsid w:val="00B70FC3"/>
    <w:rsid w:val="00B71295"/>
    <w:rsid w:val="00B71974"/>
    <w:rsid w:val="00B72A5C"/>
    <w:rsid w:val="00B72C7C"/>
    <w:rsid w:val="00B72FC2"/>
    <w:rsid w:val="00B737C3"/>
    <w:rsid w:val="00B74707"/>
    <w:rsid w:val="00B75CCF"/>
    <w:rsid w:val="00B75D91"/>
    <w:rsid w:val="00B76004"/>
    <w:rsid w:val="00B7632B"/>
    <w:rsid w:val="00B76F54"/>
    <w:rsid w:val="00B80118"/>
    <w:rsid w:val="00B803D7"/>
    <w:rsid w:val="00B827CF"/>
    <w:rsid w:val="00B830F9"/>
    <w:rsid w:val="00B84E94"/>
    <w:rsid w:val="00B85050"/>
    <w:rsid w:val="00B85C81"/>
    <w:rsid w:val="00B863BA"/>
    <w:rsid w:val="00B8728C"/>
    <w:rsid w:val="00B90945"/>
    <w:rsid w:val="00B92346"/>
    <w:rsid w:val="00B925AE"/>
    <w:rsid w:val="00B92B29"/>
    <w:rsid w:val="00B94122"/>
    <w:rsid w:val="00B9559C"/>
    <w:rsid w:val="00B95937"/>
    <w:rsid w:val="00B95CE3"/>
    <w:rsid w:val="00B961C7"/>
    <w:rsid w:val="00B96E70"/>
    <w:rsid w:val="00B97362"/>
    <w:rsid w:val="00B973AB"/>
    <w:rsid w:val="00B9751F"/>
    <w:rsid w:val="00B97A83"/>
    <w:rsid w:val="00BA09C0"/>
    <w:rsid w:val="00BA0D50"/>
    <w:rsid w:val="00BA1332"/>
    <w:rsid w:val="00BA1DA4"/>
    <w:rsid w:val="00BA2BEA"/>
    <w:rsid w:val="00BA2C76"/>
    <w:rsid w:val="00BA3141"/>
    <w:rsid w:val="00BA3AEB"/>
    <w:rsid w:val="00BA400F"/>
    <w:rsid w:val="00BA5461"/>
    <w:rsid w:val="00BA57B4"/>
    <w:rsid w:val="00BA6883"/>
    <w:rsid w:val="00BA6EC2"/>
    <w:rsid w:val="00BA7D7A"/>
    <w:rsid w:val="00BA7E5C"/>
    <w:rsid w:val="00BB00F3"/>
    <w:rsid w:val="00BB05A3"/>
    <w:rsid w:val="00BB1251"/>
    <w:rsid w:val="00BB14B1"/>
    <w:rsid w:val="00BB14F4"/>
    <w:rsid w:val="00BB1990"/>
    <w:rsid w:val="00BB239F"/>
    <w:rsid w:val="00BB2714"/>
    <w:rsid w:val="00BB31FB"/>
    <w:rsid w:val="00BB36C3"/>
    <w:rsid w:val="00BB3D15"/>
    <w:rsid w:val="00BB3DE6"/>
    <w:rsid w:val="00BB46EA"/>
    <w:rsid w:val="00BB4B55"/>
    <w:rsid w:val="00BB55CE"/>
    <w:rsid w:val="00BB7111"/>
    <w:rsid w:val="00BC15C2"/>
    <w:rsid w:val="00BC1637"/>
    <w:rsid w:val="00BC2544"/>
    <w:rsid w:val="00BC3852"/>
    <w:rsid w:val="00BC3E79"/>
    <w:rsid w:val="00BC45B5"/>
    <w:rsid w:val="00BC4842"/>
    <w:rsid w:val="00BC4DC2"/>
    <w:rsid w:val="00BC5C2B"/>
    <w:rsid w:val="00BC72AD"/>
    <w:rsid w:val="00BD0CBF"/>
    <w:rsid w:val="00BD19AC"/>
    <w:rsid w:val="00BD28FA"/>
    <w:rsid w:val="00BD2B46"/>
    <w:rsid w:val="00BD388D"/>
    <w:rsid w:val="00BD3A05"/>
    <w:rsid w:val="00BD3A63"/>
    <w:rsid w:val="00BD3A87"/>
    <w:rsid w:val="00BD4176"/>
    <w:rsid w:val="00BD4F4E"/>
    <w:rsid w:val="00BD634C"/>
    <w:rsid w:val="00BD67A6"/>
    <w:rsid w:val="00BD7617"/>
    <w:rsid w:val="00BE080A"/>
    <w:rsid w:val="00BE0A8F"/>
    <w:rsid w:val="00BE1065"/>
    <w:rsid w:val="00BE2A46"/>
    <w:rsid w:val="00BE2CF9"/>
    <w:rsid w:val="00BE4896"/>
    <w:rsid w:val="00BE52EB"/>
    <w:rsid w:val="00BE6316"/>
    <w:rsid w:val="00BE65B4"/>
    <w:rsid w:val="00BE6C0B"/>
    <w:rsid w:val="00BE774F"/>
    <w:rsid w:val="00BF06B6"/>
    <w:rsid w:val="00BF0D6B"/>
    <w:rsid w:val="00BF184F"/>
    <w:rsid w:val="00BF5289"/>
    <w:rsid w:val="00BF5B4E"/>
    <w:rsid w:val="00BF5C45"/>
    <w:rsid w:val="00BF66CA"/>
    <w:rsid w:val="00BF6F16"/>
    <w:rsid w:val="00BF7A42"/>
    <w:rsid w:val="00BF7C0A"/>
    <w:rsid w:val="00C0063C"/>
    <w:rsid w:val="00C02EA0"/>
    <w:rsid w:val="00C04083"/>
    <w:rsid w:val="00C0532A"/>
    <w:rsid w:val="00C05A58"/>
    <w:rsid w:val="00C065AB"/>
    <w:rsid w:val="00C068DD"/>
    <w:rsid w:val="00C06DE6"/>
    <w:rsid w:val="00C07F60"/>
    <w:rsid w:val="00C10329"/>
    <w:rsid w:val="00C146BA"/>
    <w:rsid w:val="00C146EF"/>
    <w:rsid w:val="00C15790"/>
    <w:rsid w:val="00C16E60"/>
    <w:rsid w:val="00C179F9"/>
    <w:rsid w:val="00C17BF2"/>
    <w:rsid w:val="00C20C71"/>
    <w:rsid w:val="00C20D81"/>
    <w:rsid w:val="00C21C83"/>
    <w:rsid w:val="00C22E3E"/>
    <w:rsid w:val="00C23039"/>
    <w:rsid w:val="00C23C99"/>
    <w:rsid w:val="00C240B4"/>
    <w:rsid w:val="00C2447B"/>
    <w:rsid w:val="00C249BA"/>
    <w:rsid w:val="00C2528F"/>
    <w:rsid w:val="00C25C24"/>
    <w:rsid w:val="00C2651E"/>
    <w:rsid w:val="00C27720"/>
    <w:rsid w:val="00C311CF"/>
    <w:rsid w:val="00C33484"/>
    <w:rsid w:val="00C33661"/>
    <w:rsid w:val="00C339E5"/>
    <w:rsid w:val="00C34AA0"/>
    <w:rsid w:val="00C357E6"/>
    <w:rsid w:val="00C35B80"/>
    <w:rsid w:val="00C35EF3"/>
    <w:rsid w:val="00C363F9"/>
    <w:rsid w:val="00C36D88"/>
    <w:rsid w:val="00C40881"/>
    <w:rsid w:val="00C411BF"/>
    <w:rsid w:val="00C413A0"/>
    <w:rsid w:val="00C41531"/>
    <w:rsid w:val="00C41DE5"/>
    <w:rsid w:val="00C42289"/>
    <w:rsid w:val="00C44185"/>
    <w:rsid w:val="00C4440F"/>
    <w:rsid w:val="00C44D13"/>
    <w:rsid w:val="00C45195"/>
    <w:rsid w:val="00C46F22"/>
    <w:rsid w:val="00C5170F"/>
    <w:rsid w:val="00C51E37"/>
    <w:rsid w:val="00C52067"/>
    <w:rsid w:val="00C5374F"/>
    <w:rsid w:val="00C548AC"/>
    <w:rsid w:val="00C55062"/>
    <w:rsid w:val="00C551B2"/>
    <w:rsid w:val="00C55658"/>
    <w:rsid w:val="00C55C43"/>
    <w:rsid w:val="00C55EBF"/>
    <w:rsid w:val="00C56487"/>
    <w:rsid w:val="00C569B0"/>
    <w:rsid w:val="00C6006D"/>
    <w:rsid w:val="00C613A7"/>
    <w:rsid w:val="00C6192D"/>
    <w:rsid w:val="00C61FC8"/>
    <w:rsid w:val="00C62714"/>
    <w:rsid w:val="00C628CA"/>
    <w:rsid w:val="00C62DFF"/>
    <w:rsid w:val="00C632C3"/>
    <w:rsid w:val="00C63341"/>
    <w:rsid w:val="00C63AE9"/>
    <w:rsid w:val="00C63E74"/>
    <w:rsid w:val="00C65BF2"/>
    <w:rsid w:val="00C66A6B"/>
    <w:rsid w:val="00C71195"/>
    <w:rsid w:val="00C71237"/>
    <w:rsid w:val="00C727A3"/>
    <w:rsid w:val="00C748ED"/>
    <w:rsid w:val="00C764F4"/>
    <w:rsid w:val="00C80EA3"/>
    <w:rsid w:val="00C812EF"/>
    <w:rsid w:val="00C816DB"/>
    <w:rsid w:val="00C82384"/>
    <w:rsid w:val="00C82397"/>
    <w:rsid w:val="00C83E94"/>
    <w:rsid w:val="00C84495"/>
    <w:rsid w:val="00C84971"/>
    <w:rsid w:val="00C84EDF"/>
    <w:rsid w:val="00C85435"/>
    <w:rsid w:val="00C85CC2"/>
    <w:rsid w:val="00C8685B"/>
    <w:rsid w:val="00C9147C"/>
    <w:rsid w:val="00C91F9D"/>
    <w:rsid w:val="00C92296"/>
    <w:rsid w:val="00C92698"/>
    <w:rsid w:val="00C92980"/>
    <w:rsid w:val="00C92E3D"/>
    <w:rsid w:val="00C934B4"/>
    <w:rsid w:val="00C93E7A"/>
    <w:rsid w:val="00C93F7C"/>
    <w:rsid w:val="00C94EFC"/>
    <w:rsid w:val="00C950AE"/>
    <w:rsid w:val="00C966EA"/>
    <w:rsid w:val="00CA01AD"/>
    <w:rsid w:val="00CA0841"/>
    <w:rsid w:val="00CA1A75"/>
    <w:rsid w:val="00CA2407"/>
    <w:rsid w:val="00CA25F2"/>
    <w:rsid w:val="00CA52BC"/>
    <w:rsid w:val="00CA54CA"/>
    <w:rsid w:val="00CA65AD"/>
    <w:rsid w:val="00CA67DB"/>
    <w:rsid w:val="00CA6802"/>
    <w:rsid w:val="00CA6B41"/>
    <w:rsid w:val="00CA6DE1"/>
    <w:rsid w:val="00CA7976"/>
    <w:rsid w:val="00CA7E3E"/>
    <w:rsid w:val="00CB05F5"/>
    <w:rsid w:val="00CB07D0"/>
    <w:rsid w:val="00CB1409"/>
    <w:rsid w:val="00CB1822"/>
    <w:rsid w:val="00CB253F"/>
    <w:rsid w:val="00CB26CA"/>
    <w:rsid w:val="00CB2CF7"/>
    <w:rsid w:val="00CB3D99"/>
    <w:rsid w:val="00CB5BE4"/>
    <w:rsid w:val="00CB5C0E"/>
    <w:rsid w:val="00CB6B12"/>
    <w:rsid w:val="00CB6C43"/>
    <w:rsid w:val="00CB7E40"/>
    <w:rsid w:val="00CC053F"/>
    <w:rsid w:val="00CC06AB"/>
    <w:rsid w:val="00CC177B"/>
    <w:rsid w:val="00CC1D35"/>
    <w:rsid w:val="00CC1D47"/>
    <w:rsid w:val="00CC1DFB"/>
    <w:rsid w:val="00CC2890"/>
    <w:rsid w:val="00CC5CE2"/>
    <w:rsid w:val="00CC62B2"/>
    <w:rsid w:val="00CC7D23"/>
    <w:rsid w:val="00CD084B"/>
    <w:rsid w:val="00CD0C1A"/>
    <w:rsid w:val="00CD1929"/>
    <w:rsid w:val="00CD1EB7"/>
    <w:rsid w:val="00CD291A"/>
    <w:rsid w:val="00CD2BA9"/>
    <w:rsid w:val="00CD2C79"/>
    <w:rsid w:val="00CD3353"/>
    <w:rsid w:val="00CD36E4"/>
    <w:rsid w:val="00CD44D6"/>
    <w:rsid w:val="00CD53D8"/>
    <w:rsid w:val="00CD626D"/>
    <w:rsid w:val="00CD65B6"/>
    <w:rsid w:val="00CE038A"/>
    <w:rsid w:val="00CE12EE"/>
    <w:rsid w:val="00CE1D16"/>
    <w:rsid w:val="00CE1E89"/>
    <w:rsid w:val="00CE2236"/>
    <w:rsid w:val="00CE3DC8"/>
    <w:rsid w:val="00CE41F5"/>
    <w:rsid w:val="00CE6588"/>
    <w:rsid w:val="00CE6ACE"/>
    <w:rsid w:val="00CE7B88"/>
    <w:rsid w:val="00CF1732"/>
    <w:rsid w:val="00CF1B6B"/>
    <w:rsid w:val="00CF1BF5"/>
    <w:rsid w:val="00CF1C3A"/>
    <w:rsid w:val="00CF2A74"/>
    <w:rsid w:val="00CF30FD"/>
    <w:rsid w:val="00CF390F"/>
    <w:rsid w:val="00CF3A9C"/>
    <w:rsid w:val="00CF4B0B"/>
    <w:rsid w:val="00CF5B2E"/>
    <w:rsid w:val="00CF6301"/>
    <w:rsid w:val="00CF6565"/>
    <w:rsid w:val="00CF7C33"/>
    <w:rsid w:val="00CF7DDD"/>
    <w:rsid w:val="00D004AB"/>
    <w:rsid w:val="00D0070D"/>
    <w:rsid w:val="00D017AA"/>
    <w:rsid w:val="00D018E3"/>
    <w:rsid w:val="00D019A9"/>
    <w:rsid w:val="00D02529"/>
    <w:rsid w:val="00D037C9"/>
    <w:rsid w:val="00D041EF"/>
    <w:rsid w:val="00D04CDC"/>
    <w:rsid w:val="00D05FF3"/>
    <w:rsid w:val="00D06312"/>
    <w:rsid w:val="00D06475"/>
    <w:rsid w:val="00D075A7"/>
    <w:rsid w:val="00D104CE"/>
    <w:rsid w:val="00D10F88"/>
    <w:rsid w:val="00D13DF3"/>
    <w:rsid w:val="00D154B5"/>
    <w:rsid w:val="00D157D0"/>
    <w:rsid w:val="00D15A03"/>
    <w:rsid w:val="00D165C1"/>
    <w:rsid w:val="00D16EF4"/>
    <w:rsid w:val="00D17914"/>
    <w:rsid w:val="00D17E38"/>
    <w:rsid w:val="00D21260"/>
    <w:rsid w:val="00D2249F"/>
    <w:rsid w:val="00D23310"/>
    <w:rsid w:val="00D249BA"/>
    <w:rsid w:val="00D2553F"/>
    <w:rsid w:val="00D258AA"/>
    <w:rsid w:val="00D259A3"/>
    <w:rsid w:val="00D25EB9"/>
    <w:rsid w:val="00D264D9"/>
    <w:rsid w:val="00D26CE1"/>
    <w:rsid w:val="00D309BD"/>
    <w:rsid w:val="00D31610"/>
    <w:rsid w:val="00D33BC3"/>
    <w:rsid w:val="00D34764"/>
    <w:rsid w:val="00D378E5"/>
    <w:rsid w:val="00D41658"/>
    <w:rsid w:val="00D41A38"/>
    <w:rsid w:val="00D43622"/>
    <w:rsid w:val="00D439AA"/>
    <w:rsid w:val="00D449CF"/>
    <w:rsid w:val="00D44BFB"/>
    <w:rsid w:val="00D44C94"/>
    <w:rsid w:val="00D45A4A"/>
    <w:rsid w:val="00D464E6"/>
    <w:rsid w:val="00D466FE"/>
    <w:rsid w:val="00D46895"/>
    <w:rsid w:val="00D47121"/>
    <w:rsid w:val="00D4751D"/>
    <w:rsid w:val="00D4798A"/>
    <w:rsid w:val="00D50F61"/>
    <w:rsid w:val="00D52503"/>
    <w:rsid w:val="00D529DE"/>
    <w:rsid w:val="00D53EEE"/>
    <w:rsid w:val="00D53F6B"/>
    <w:rsid w:val="00D55109"/>
    <w:rsid w:val="00D56E41"/>
    <w:rsid w:val="00D57531"/>
    <w:rsid w:val="00D57814"/>
    <w:rsid w:val="00D60A0B"/>
    <w:rsid w:val="00D61E45"/>
    <w:rsid w:val="00D62DA0"/>
    <w:rsid w:val="00D63094"/>
    <w:rsid w:val="00D63956"/>
    <w:rsid w:val="00D65843"/>
    <w:rsid w:val="00D66135"/>
    <w:rsid w:val="00D70734"/>
    <w:rsid w:val="00D711D3"/>
    <w:rsid w:val="00D715C5"/>
    <w:rsid w:val="00D718A3"/>
    <w:rsid w:val="00D719E9"/>
    <w:rsid w:val="00D720BF"/>
    <w:rsid w:val="00D728AC"/>
    <w:rsid w:val="00D72B06"/>
    <w:rsid w:val="00D73F86"/>
    <w:rsid w:val="00D76D34"/>
    <w:rsid w:val="00D76F6C"/>
    <w:rsid w:val="00D80A82"/>
    <w:rsid w:val="00D815D7"/>
    <w:rsid w:val="00D817FD"/>
    <w:rsid w:val="00D83011"/>
    <w:rsid w:val="00D834EA"/>
    <w:rsid w:val="00D8411E"/>
    <w:rsid w:val="00D84400"/>
    <w:rsid w:val="00D8481E"/>
    <w:rsid w:val="00D9020D"/>
    <w:rsid w:val="00D90BDF"/>
    <w:rsid w:val="00D91092"/>
    <w:rsid w:val="00D91A4C"/>
    <w:rsid w:val="00D935EC"/>
    <w:rsid w:val="00D93B60"/>
    <w:rsid w:val="00D95AF9"/>
    <w:rsid w:val="00D97CA5"/>
    <w:rsid w:val="00DA024D"/>
    <w:rsid w:val="00DA0459"/>
    <w:rsid w:val="00DA25E1"/>
    <w:rsid w:val="00DA3EA9"/>
    <w:rsid w:val="00DA61B3"/>
    <w:rsid w:val="00DA77F7"/>
    <w:rsid w:val="00DB0F14"/>
    <w:rsid w:val="00DB0F63"/>
    <w:rsid w:val="00DB13BA"/>
    <w:rsid w:val="00DB16D5"/>
    <w:rsid w:val="00DB2E4C"/>
    <w:rsid w:val="00DB55E4"/>
    <w:rsid w:val="00DB6578"/>
    <w:rsid w:val="00DB70CB"/>
    <w:rsid w:val="00DB70DF"/>
    <w:rsid w:val="00DC0213"/>
    <w:rsid w:val="00DC0DFE"/>
    <w:rsid w:val="00DC0FEF"/>
    <w:rsid w:val="00DC1476"/>
    <w:rsid w:val="00DC1AE7"/>
    <w:rsid w:val="00DC2E50"/>
    <w:rsid w:val="00DC3194"/>
    <w:rsid w:val="00DC37BC"/>
    <w:rsid w:val="00DC3CD3"/>
    <w:rsid w:val="00DC67F4"/>
    <w:rsid w:val="00DD0100"/>
    <w:rsid w:val="00DD1970"/>
    <w:rsid w:val="00DD2086"/>
    <w:rsid w:val="00DD29E0"/>
    <w:rsid w:val="00DD5902"/>
    <w:rsid w:val="00DD6D14"/>
    <w:rsid w:val="00DD7B13"/>
    <w:rsid w:val="00DD7BC9"/>
    <w:rsid w:val="00DD7EEF"/>
    <w:rsid w:val="00DE0A4F"/>
    <w:rsid w:val="00DE0DA2"/>
    <w:rsid w:val="00DE1357"/>
    <w:rsid w:val="00DE1A05"/>
    <w:rsid w:val="00DE1C66"/>
    <w:rsid w:val="00DE26C2"/>
    <w:rsid w:val="00DE2D7C"/>
    <w:rsid w:val="00DE2FEC"/>
    <w:rsid w:val="00DE3072"/>
    <w:rsid w:val="00DE4065"/>
    <w:rsid w:val="00DE5473"/>
    <w:rsid w:val="00DE5B6F"/>
    <w:rsid w:val="00DE7BC3"/>
    <w:rsid w:val="00DF0BFB"/>
    <w:rsid w:val="00DF0E06"/>
    <w:rsid w:val="00DF0F52"/>
    <w:rsid w:val="00DF0FB2"/>
    <w:rsid w:val="00DF2455"/>
    <w:rsid w:val="00DF2623"/>
    <w:rsid w:val="00DF2FE5"/>
    <w:rsid w:val="00DF35D7"/>
    <w:rsid w:val="00DF3797"/>
    <w:rsid w:val="00DF52F9"/>
    <w:rsid w:val="00DF5B76"/>
    <w:rsid w:val="00DF67D9"/>
    <w:rsid w:val="00DF73B3"/>
    <w:rsid w:val="00E01359"/>
    <w:rsid w:val="00E01A1B"/>
    <w:rsid w:val="00E022C1"/>
    <w:rsid w:val="00E03B0D"/>
    <w:rsid w:val="00E044BA"/>
    <w:rsid w:val="00E044EE"/>
    <w:rsid w:val="00E046D7"/>
    <w:rsid w:val="00E04B64"/>
    <w:rsid w:val="00E04E73"/>
    <w:rsid w:val="00E06B1C"/>
    <w:rsid w:val="00E10222"/>
    <w:rsid w:val="00E10346"/>
    <w:rsid w:val="00E1040C"/>
    <w:rsid w:val="00E10CF4"/>
    <w:rsid w:val="00E11013"/>
    <w:rsid w:val="00E118FF"/>
    <w:rsid w:val="00E12821"/>
    <w:rsid w:val="00E14057"/>
    <w:rsid w:val="00E1422E"/>
    <w:rsid w:val="00E157B0"/>
    <w:rsid w:val="00E16063"/>
    <w:rsid w:val="00E17525"/>
    <w:rsid w:val="00E17990"/>
    <w:rsid w:val="00E17DD1"/>
    <w:rsid w:val="00E20B8E"/>
    <w:rsid w:val="00E212DC"/>
    <w:rsid w:val="00E22693"/>
    <w:rsid w:val="00E23A23"/>
    <w:rsid w:val="00E23C62"/>
    <w:rsid w:val="00E23C85"/>
    <w:rsid w:val="00E24000"/>
    <w:rsid w:val="00E2558B"/>
    <w:rsid w:val="00E25B53"/>
    <w:rsid w:val="00E25C27"/>
    <w:rsid w:val="00E26079"/>
    <w:rsid w:val="00E26361"/>
    <w:rsid w:val="00E26846"/>
    <w:rsid w:val="00E26E52"/>
    <w:rsid w:val="00E27B54"/>
    <w:rsid w:val="00E27FBF"/>
    <w:rsid w:val="00E30A1F"/>
    <w:rsid w:val="00E31BA7"/>
    <w:rsid w:val="00E3260E"/>
    <w:rsid w:val="00E33375"/>
    <w:rsid w:val="00E33C61"/>
    <w:rsid w:val="00E33D59"/>
    <w:rsid w:val="00E343B6"/>
    <w:rsid w:val="00E346B2"/>
    <w:rsid w:val="00E351A9"/>
    <w:rsid w:val="00E35DA8"/>
    <w:rsid w:val="00E36390"/>
    <w:rsid w:val="00E36669"/>
    <w:rsid w:val="00E371E5"/>
    <w:rsid w:val="00E40996"/>
    <w:rsid w:val="00E4138D"/>
    <w:rsid w:val="00E41951"/>
    <w:rsid w:val="00E41FBB"/>
    <w:rsid w:val="00E4264F"/>
    <w:rsid w:val="00E44ABA"/>
    <w:rsid w:val="00E458AF"/>
    <w:rsid w:val="00E46BC3"/>
    <w:rsid w:val="00E4745C"/>
    <w:rsid w:val="00E47ACA"/>
    <w:rsid w:val="00E50818"/>
    <w:rsid w:val="00E50B6F"/>
    <w:rsid w:val="00E50F12"/>
    <w:rsid w:val="00E514C1"/>
    <w:rsid w:val="00E51A19"/>
    <w:rsid w:val="00E52242"/>
    <w:rsid w:val="00E52A32"/>
    <w:rsid w:val="00E52F18"/>
    <w:rsid w:val="00E53E1D"/>
    <w:rsid w:val="00E547B1"/>
    <w:rsid w:val="00E54819"/>
    <w:rsid w:val="00E54974"/>
    <w:rsid w:val="00E55182"/>
    <w:rsid w:val="00E55303"/>
    <w:rsid w:val="00E56573"/>
    <w:rsid w:val="00E568A8"/>
    <w:rsid w:val="00E56B40"/>
    <w:rsid w:val="00E56E92"/>
    <w:rsid w:val="00E57F8D"/>
    <w:rsid w:val="00E6022B"/>
    <w:rsid w:val="00E60F91"/>
    <w:rsid w:val="00E613C1"/>
    <w:rsid w:val="00E6190A"/>
    <w:rsid w:val="00E63292"/>
    <w:rsid w:val="00E63F92"/>
    <w:rsid w:val="00E644F7"/>
    <w:rsid w:val="00E646AE"/>
    <w:rsid w:val="00E64D03"/>
    <w:rsid w:val="00E65B86"/>
    <w:rsid w:val="00E65E48"/>
    <w:rsid w:val="00E66DA3"/>
    <w:rsid w:val="00E676EA"/>
    <w:rsid w:val="00E702BD"/>
    <w:rsid w:val="00E71210"/>
    <w:rsid w:val="00E714B6"/>
    <w:rsid w:val="00E71EE5"/>
    <w:rsid w:val="00E73216"/>
    <w:rsid w:val="00E7331B"/>
    <w:rsid w:val="00E74C5C"/>
    <w:rsid w:val="00E7560F"/>
    <w:rsid w:val="00E75AD8"/>
    <w:rsid w:val="00E76825"/>
    <w:rsid w:val="00E77941"/>
    <w:rsid w:val="00E77C68"/>
    <w:rsid w:val="00E8019A"/>
    <w:rsid w:val="00E804E9"/>
    <w:rsid w:val="00E8098E"/>
    <w:rsid w:val="00E80BDC"/>
    <w:rsid w:val="00E81B79"/>
    <w:rsid w:val="00E81E27"/>
    <w:rsid w:val="00E827BA"/>
    <w:rsid w:val="00E82BC3"/>
    <w:rsid w:val="00E83114"/>
    <w:rsid w:val="00E831EC"/>
    <w:rsid w:val="00E83466"/>
    <w:rsid w:val="00E83DC2"/>
    <w:rsid w:val="00E8409F"/>
    <w:rsid w:val="00E8476D"/>
    <w:rsid w:val="00E860F9"/>
    <w:rsid w:val="00E86A8D"/>
    <w:rsid w:val="00E86FD1"/>
    <w:rsid w:val="00E91E50"/>
    <w:rsid w:val="00E948ED"/>
    <w:rsid w:val="00E94D8C"/>
    <w:rsid w:val="00E95667"/>
    <w:rsid w:val="00E95CA8"/>
    <w:rsid w:val="00E95F67"/>
    <w:rsid w:val="00E960BB"/>
    <w:rsid w:val="00E9787A"/>
    <w:rsid w:val="00E978EC"/>
    <w:rsid w:val="00E97BD8"/>
    <w:rsid w:val="00E97BED"/>
    <w:rsid w:val="00E97DAD"/>
    <w:rsid w:val="00E97E61"/>
    <w:rsid w:val="00EA048E"/>
    <w:rsid w:val="00EA05EB"/>
    <w:rsid w:val="00EA13AB"/>
    <w:rsid w:val="00EA1EC3"/>
    <w:rsid w:val="00EA2BDA"/>
    <w:rsid w:val="00EA36C4"/>
    <w:rsid w:val="00EA3F4F"/>
    <w:rsid w:val="00EA40B4"/>
    <w:rsid w:val="00EA517C"/>
    <w:rsid w:val="00EA6835"/>
    <w:rsid w:val="00EA6C4D"/>
    <w:rsid w:val="00EB00E2"/>
    <w:rsid w:val="00EB08E8"/>
    <w:rsid w:val="00EB0D59"/>
    <w:rsid w:val="00EB1DCE"/>
    <w:rsid w:val="00EB2831"/>
    <w:rsid w:val="00EB291B"/>
    <w:rsid w:val="00EB2AE6"/>
    <w:rsid w:val="00EB312C"/>
    <w:rsid w:val="00EB3158"/>
    <w:rsid w:val="00EB5254"/>
    <w:rsid w:val="00EB54B3"/>
    <w:rsid w:val="00EB5A36"/>
    <w:rsid w:val="00EB646D"/>
    <w:rsid w:val="00EB6986"/>
    <w:rsid w:val="00EB79B7"/>
    <w:rsid w:val="00EC0BB6"/>
    <w:rsid w:val="00EC1B04"/>
    <w:rsid w:val="00EC361E"/>
    <w:rsid w:val="00EC3D7F"/>
    <w:rsid w:val="00EC433B"/>
    <w:rsid w:val="00EC44F9"/>
    <w:rsid w:val="00EC4CB4"/>
    <w:rsid w:val="00EC50A6"/>
    <w:rsid w:val="00EC61F7"/>
    <w:rsid w:val="00EC6225"/>
    <w:rsid w:val="00ED033E"/>
    <w:rsid w:val="00ED1290"/>
    <w:rsid w:val="00ED168B"/>
    <w:rsid w:val="00ED2F3A"/>
    <w:rsid w:val="00ED3E9D"/>
    <w:rsid w:val="00ED3F87"/>
    <w:rsid w:val="00ED4ABA"/>
    <w:rsid w:val="00ED4BD8"/>
    <w:rsid w:val="00ED50DA"/>
    <w:rsid w:val="00ED5A31"/>
    <w:rsid w:val="00ED731E"/>
    <w:rsid w:val="00ED745A"/>
    <w:rsid w:val="00ED7C63"/>
    <w:rsid w:val="00EE01AF"/>
    <w:rsid w:val="00EE0315"/>
    <w:rsid w:val="00EE5203"/>
    <w:rsid w:val="00EE5934"/>
    <w:rsid w:val="00EE5944"/>
    <w:rsid w:val="00EE5D96"/>
    <w:rsid w:val="00EE6610"/>
    <w:rsid w:val="00EE69E9"/>
    <w:rsid w:val="00EE6EDE"/>
    <w:rsid w:val="00EE7434"/>
    <w:rsid w:val="00EE77B8"/>
    <w:rsid w:val="00EF04F4"/>
    <w:rsid w:val="00EF07DA"/>
    <w:rsid w:val="00EF1838"/>
    <w:rsid w:val="00EF2108"/>
    <w:rsid w:val="00EF4110"/>
    <w:rsid w:val="00EF46D5"/>
    <w:rsid w:val="00EF4BE0"/>
    <w:rsid w:val="00EF6656"/>
    <w:rsid w:val="00F00749"/>
    <w:rsid w:val="00F01CDC"/>
    <w:rsid w:val="00F032EF"/>
    <w:rsid w:val="00F036A4"/>
    <w:rsid w:val="00F036B1"/>
    <w:rsid w:val="00F03954"/>
    <w:rsid w:val="00F03C0E"/>
    <w:rsid w:val="00F0643F"/>
    <w:rsid w:val="00F06A81"/>
    <w:rsid w:val="00F06BFE"/>
    <w:rsid w:val="00F06C7F"/>
    <w:rsid w:val="00F0710A"/>
    <w:rsid w:val="00F074E6"/>
    <w:rsid w:val="00F1028D"/>
    <w:rsid w:val="00F1036A"/>
    <w:rsid w:val="00F109EE"/>
    <w:rsid w:val="00F11C70"/>
    <w:rsid w:val="00F1232A"/>
    <w:rsid w:val="00F13011"/>
    <w:rsid w:val="00F141CA"/>
    <w:rsid w:val="00F1775A"/>
    <w:rsid w:val="00F2000E"/>
    <w:rsid w:val="00F21739"/>
    <w:rsid w:val="00F21A31"/>
    <w:rsid w:val="00F230CC"/>
    <w:rsid w:val="00F2318B"/>
    <w:rsid w:val="00F234FB"/>
    <w:rsid w:val="00F247B4"/>
    <w:rsid w:val="00F26764"/>
    <w:rsid w:val="00F26C55"/>
    <w:rsid w:val="00F27E5F"/>
    <w:rsid w:val="00F30094"/>
    <w:rsid w:val="00F306F4"/>
    <w:rsid w:val="00F329FE"/>
    <w:rsid w:val="00F32C58"/>
    <w:rsid w:val="00F3361B"/>
    <w:rsid w:val="00F34D3D"/>
    <w:rsid w:val="00F34F70"/>
    <w:rsid w:val="00F3546E"/>
    <w:rsid w:val="00F35E57"/>
    <w:rsid w:val="00F36024"/>
    <w:rsid w:val="00F36055"/>
    <w:rsid w:val="00F37755"/>
    <w:rsid w:val="00F37C92"/>
    <w:rsid w:val="00F4030F"/>
    <w:rsid w:val="00F4072E"/>
    <w:rsid w:val="00F420D4"/>
    <w:rsid w:val="00F428B0"/>
    <w:rsid w:val="00F43E05"/>
    <w:rsid w:val="00F440E2"/>
    <w:rsid w:val="00F455DD"/>
    <w:rsid w:val="00F45660"/>
    <w:rsid w:val="00F45CA0"/>
    <w:rsid w:val="00F45CD9"/>
    <w:rsid w:val="00F46871"/>
    <w:rsid w:val="00F469F5"/>
    <w:rsid w:val="00F47B72"/>
    <w:rsid w:val="00F503A1"/>
    <w:rsid w:val="00F507CF"/>
    <w:rsid w:val="00F52184"/>
    <w:rsid w:val="00F530C0"/>
    <w:rsid w:val="00F5399F"/>
    <w:rsid w:val="00F545B7"/>
    <w:rsid w:val="00F548AB"/>
    <w:rsid w:val="00F54BA4"/>
    <w:rsid w:val="00F54DB6"/>
    <w:rsid w:val="00F564A0"/>
    <w:rsid w:val="00F60B49"/>
    <w:rsid w:val="00F6118A"/>
    <w:rsid w:val="00F61531"/>
    <w:rsid w:val="00F624FE"/>
    <w:rsid w:val="00F628B3"/>
    <w:rsid w:val="00F628B4"/>
    <w:rsid w:val="00F63AF8"/>
    <w:rsid w:val="00F652BD"/>
    <w:rsid w:val="00F7216E"/>
    <w:rsid w:val="00F725DD"/>
    <w:rsid w:val="00F7411C"/>
    <w:rsid w:val="00F74CA4"/>
    <w:rsid w:val="00F764CC"/>
    <w:rsid w:val="00F76968"/>
    <w:rsid w:val="00F76C2C"/>
    <w:rsid w:val="00F76CC8"/>
    <w:rsid w:val="00F76F8F"/>
    <w:rsid w:val="00F77031"/>
    <w:rsid w:val="00F777F6"/>
    <w:rsid w:val="00F779C1"/>
    <w:rsid w:val="00F77BF5"/>
    <w:rsid w:val="00F80104"/>
    <w:rsid w:val="00F80882"/>
    <w:rsid w:val="00F808E2"/>
    <w:rsid w:val="00F808FE"/>
    <w:rsid w:val="00F80A2C"/>
    <w:rsid w:val="00F80F34"/>
    <w:rsid w:val="00F81299"/>
    <w:rsid w:val="00F830E9"/>
    <w:rsid w:val="00F832CE"/>
    <w:rsid w:val="00F84AE9"/>
    <w:rsid w:val="00F84D6C"/>
    <w:rsid w:val="00F852BD"/>
    <w:rsid w:val="00F855F0"/>
    <w:rsid w:val="00F85885"/>
    <w:rsid w:val="00F871EA"/>
    <w:rsid w:val="00F90FC6"/>
    <w:rsid w:val="00F91904"/>
    <w:rsid w:val="00F91E7F"/>
    <w:rsid w:val="00F92C50"/>
    <w:rsid w:val="00F95644"/>
    <w:rsid w:val="00F95C24"/>
    <w:rsid w:val="00F96A76"/>
    <w:rsid w:val="00F96BD8"/>
    <w:rsid w:val="00F96E49"/>
    <w:rsid w:val="00F97D0B"/>
    <w:rsid w:val="00F97FA7"/>
    <w:rsid w:val="00FA0B50"/>
    <w:rsid w:val="00FA26F4"/>
    <w:rsid w:val="00FA34B1"/>
    <w:rsid w:val="00FA3DD6"/>
    <w:rsid w:val="00FA4038"/>
    <w:rsid w:val="00FA5C86"/>
    <w:rsid w:val="00FA6108"/>
    <w:rsid w:val="00FA7261"/>
    <w:rsid w:val="00FB0DDC"/>
    <w:rsid w:val="00FB1261"/>
    <w:rsid w:val="00FB1B3F"/>
    <w:rsid w:val="00FB1F77"/>
    <w:rsid w:val="00FB299D"/>
    <w:rsid w:val="00FB2CA8"/>
    <w:rsid w:val="00FB2EE8"/>
    <w:rsid w:val="00FB3467"/>
    <w:rsid w:val="00FB39BE"/>
    <w:rsid w:val="00FB411D"/>
    <w:rsid w:val="00FB44A5"/>
    <w:rsid w:val="00FB7772"/>
    <w:rsid w:val="00FB7AC6"/>
    <w:rsid w:val="00FB7C1B"/>
    <w:rsid w:val="00FC0838"/>
    <w:rsid w:val="00FC0936"/>
    <w:rsid w:val="00FC2FFE"/>
    <w:rsid w:val="00FC5053"/>
    <w:rsid w:val="00FC5E8A"/>
    <w:rsid w:val="00FC6E97"/>
    <w:rsid w:val="00FC7CCD"/>
    <w:rsid w:val="00FD017C"/>
    <w:rsid w:val="00FD1104"/>
    <w:rsid w:val="00FD3072"/>
    <w:rsid w:val="00FD30AA"/>
    <w:rsid w:val="00FD3142"/>
    <w:rsid w:val="00FD37EE"/>
    <w:rsid w:val="00FD3EDB"/>
    <w:rsid w:val="00FD5899"/>
    <w:rsid w:val="00FD59F3"/>
    <w:rsid w:val="00FD62EC"/>
    <w:rsid w:val="00FD62EE"/>
    <w:rsid w:val="00FD63BD"/>
    <w:rsid w:val="00FD6850"/>
    <w:rsid w:val="00FD7C7B"/>
    <w:rsid w:val="00FE02FD"/>
    <w:rsid w:val="00FE2A58"/>
    <w:rsid w:val="00FE386B"/>
    <w:rsid w:val="00FE3E99"/>
    <w:rsid w:val="00FE4524"/>
    <w:rsid w:val="00FE5900"/>
    <w:rsid w:val="00FE59EE"/>
    <w:rsid w:val="00FE6098"/>
    <w:rsid w:val="00FE6AFB"/>
    <w:rsid w:val="00FE6C78"/>
    <w:rsid w:val="00FE7383"/>
    <w:rsid w:val="00FE76E6"/>
    <w:rsid w:val="00FE7E6E"/>
    <w:rsid w:val="00FF0421"/>
    <w:rsid w:val="00FF05AC"/>
    <w:rsid w:val="00FF0607"/>
    <w:rsid w:val="00FF1798"/>
    <w:rsid w:val="00FF1B65"/>
    <w:rsid w:val="00FF2FBA"/>
    <w:rsid w:val="00FF3C48"/>
    <w:rsid w:val="00FF3E1E"/>
    <w:rsid w:val="00FF4967"/>
    <w:rsid w:val="00FF55B9"/>
    <w:rsid w:val="00FF5C66"/>
    <w:rsid w:val="00FF6836"/>
    <w:rsid w:val="00FF6F09"/>
    <w:rsid w:val="00FF721B"/>
    <w:rsid w:val="00FF74A3"/>
    <w:rsid w:val="00FF7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0E9"/>
    <w:rPr>
      <w:rFonts w:ascii="Calibri" w:eastAsia="Calibri" w:hAnsi="Calibri" w:cs="Times New Roman"/>
      <w:szCs w:val="22"/>
      <w:lang w:bidi="ar-SA"/>
    </w:rPr>
  </w:style>
  <w:style w:type="paragraph" w:styleId="Heading2">
    <w:name w:val="heading 2"/>
    <w:basedOn w:val="Normal"/>
    <w:next w:val="Normal"/>
    <w:link w:val="Heading2Char"/>
    <w:uiPriority w:val="9"/>
    <w:unhideWhenUsed/>
    <w:qFormat/>
    <w:rsid w:val="008D7C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16A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30E9"/>
    <w:pPr>
      <w:spacing w:after="0" w:line="240" w:lineRule="auto"/>
    </w:pPr>
    <w:rPr>
      <w:rFonts w:ascii="Calibri" w:eastAsia="Calibri" w:hAnsi="Calibri" w:cs="Times New Roman"/>
      <w:szCs w:val="22"/>
      <w:lang w:bidi="ar-SA"/>
    </w:rPr>
  </w:style>
  <w:style w:type="paragraph" w:styleId="ListParagraph">
    <w:name w:val="List Paragraph"/>
    <w:basedOn w:val="Normal"/>
    <w:uiPriority w:val="34"/>
    <w:qFormat/>
    <w:rsid w:val="00F830E9"/>
    <w:pPr>
      <w:ind w:left="720"/>
      <w:contextualSpacing/>
    </w:pPr>
    <w:rPr>
      <w:rFonts w:asciiTheme="minorHAnsi" w:eastAsiaTheme="minorHAnsi" w:hAnsiTheme="minorHAnsi" w:cstheme="minorBidi"/>
    </w:rPr>
  </w:style>
  <w:style w:type="table" w:styleId="TableGrid">
    <w:name w:val="Table Grid"/>
    <w:basedOn w:val="TableNormal"/>
    <w:uiPriority w:val="59"/>
    <w:rsid w:val="00F830E9"/>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3B2811"/>
    <w:rPr>
      <w:b/>
      <w:bCs/>
    </w:rPr>
  </w:style>
  <w:style w:type="character" w:customStyle="1" w:styleId="apple-converted-space">
    <w:name w:val="apple-converted-space"/>
    <w:basedOn w:val="DefaultParagraphFont"/>
    <w:rsid w:val="003B2811"/>
  </w:style>
  <w:style w:type="character" w:customStyle="1" w:styleId="Heading2Char">
    <w:name w:val="Heading 2 Char"/>
    <w:basedOn w:val="DefaultParagraphFont"/>
    <w:link w:val="Heading2"/>
    <w:uiPriority w:val="9"/>
    <w:rsid w:val="008D7CBB"/>
    <w:rPr>
      <w:rFonts w:ascii="Cambria" w:eastAsia="Times New Roman" w:hAnsi="Cambria" w:cs="Times New Roman"/>
      <w:b/>
      <w:bCs/>
      <w:color w:val="4F81BD"/>
      <w:sz w:val="26"/>
      <w:szCs w:val="26"/>
      <w:lang w:bidi="ar-SA"/>
    </w:rPr>
  </w:style>
  <w:style w:type="character" w:styleId="Hyperlink">
    <w:name w:val="Hyperlink"/>
    <w:basedOn w:val="DefaultParagraphFont"/>
    <w:uiPriority w:val="99"/>
    <w:semiHidden/>
    <w:unhideWhenUsed/>
    <w:rsid w:val="00383495"/>
    <w:rPr>
      <w:color w:val="0000FF"/>
      <w:u w:val="single"/>
    </w:rPr>
  </w:style>
  <w:style w:type="paragraph" w:styleId="Header">
    <w:name w:val="header"/>
    <w:basedOn w:val="Normal"/>
    <w:link w:val="HeaderChar"/>
    <w:uiPriority w:val="99"/>
    <w:semiHidden/>
    <w:unhideWhenUsed/>
    <w:rsid w:val="00A4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6D78"/>
    <w:rPr>
      <w:rFonts w:ascii="Calibri" w:eastAsia="Calibri" w:hAnsi="Calibri" w:cs="Times New Roman"/>
      <w:szCs w:val="22"/>
      <w:lang w:bidi="ar-SA"/>
    </w:rPr>
  </w:style>
  <w:style w:type="paragraph" w:styleId="Footer">
    <w:name w:val="footer"/>
    <w:basedOn w:val="Normal"/>
    <w:link w:val="FooterChar"/>
    <w:uiPriority w:val="99"/>
    <w:semiHidden/>
    <w:unhideWhenUsed/>
    <w:rsid w:val="00A46D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6D78"/>
    <w:rPr>
      <w:rFonts w:ascii="Calibri" w:eastAsia="Calibri" w:hAnsi="Calibri" w:cs="Times New Roman"/>
      <w:szCs w:val="22"/>
      <w:lang w:bidi="ar-SA"/>
    </w:rPr>
  </w:style>
  <w:style w:type="paragraph" w:styleId="BalloonText">
    <w:name w:val="Balloon Text"/>
    <w:basedOn w:val="Normal"/>
    <w:link w:val="BalloonTextChar"/>
    <w:uiPriority w:val="99"/>
    <w:semiHidden/>
    <w:unhideWhenUsed/>
    <w:rsid w:val="00302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C6E"/>
    <w:rPr>
      <w:rFonts w:ascii="Tahoma" w:eastAsia="Calibri" w:hAnsi="Tahoma" w:cs="Tahoma"/>
      <w:sz w:val="16"/>
      <w:szCs w:val="16"/>
      <w:lang w:bidi="ar-SA"/>
    </w:rPr>
  </w:style>
  <w:style w:type="character" w:customStyle="1" w:styleId="Heading3Char">
    <w:name w:val="Heading 3 Char"/>
    <w:basedOn w:val="DefaultParagraphFont"/>
    <w:link w:val="Heading3"/>
    <w:uiPriority w:val="9"/>
    <w:semiHidden/>
    <w:rsid w:val="00216A6D"/>
    <w:rPr>
      <w:rFonts w:asciiTheme="majorHAnsi" w:eastAsiaTheme="majorEastAsia" w:hAnsiTheme="majorHAnsi" w:cstheme="majorBidi"/>
      <w:b/>
      <w:bCs/>
      <w:color w:val="4F81BD" w:themeColor="accent1"/>
      <w:szCs w:val="22"/>
      <w:lang w:bidi="ar-SA"/>
    </w:rPr>
  </w:style>
  <w:style w:type="character" w:styleId="HTMLCite">
    <w:name w:val="HTML Cite"/>
    <w:basedOn w:val="DefaultParagraphFont"/>
    <w:uiPriority w:val="99"/>
    <w:semiHidden/>
    <w:unhideWhenUsed/>
    <w:rsid w:val="00216A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213195">
      <w:bodyDiv w:val="1"/>
      <w:marLeft w:val="0"/>
      <w:marRight w:val="0"/>
      <w:marTop w:val="0"/>
      <w:marBottom w:val="0"/>
      <w:divBdr>
        <w:top w:val="none" w:sz="0" w:space="0" w:color="auto"/>
        <w:left w:val="none" w:sz="0" w:space="0" w:color="auto"/>
        <w:bottom w:val="none" w:sz="0" w:space="0" w:color="auto"/>
        <w:right w:val="none" w:sz="0" w:space="0" w:color="auto"/>
      </w:divBdr>
    </w:div>
    <w:div w:id="470681832">
      <w:bodyDiv w:val="1"/>
      <w:marLeft w:val="0"/>
      <w:marRight w:val="0"/>
      <w:marTop w:val="0"/>
      <w:marBottom w:val="0"/>
      <w:divBdr>
        <w:top w:val="none" w:sz="0" w:space="0" w:color="auto"/>
        <w:left w:val="none" w:sz="0" w:space="0" w:color="auto"/>
        <w:bottom w:val="none" w:sz="0" w:space="0" w:color="auto"/>
        <w:right w:val="none" w:sz="0" w:space="0" w:color="auto"/>
      </w:divBdr>
    </w:div>
    <w:div w:id="775443770">
      <w:bodyDiv w:val="1"/>
      <w:marLeft w:val="0"/>
      <w:marRight w:val="0"/>
      <w:marTop w:val="0"/>
      <w:marBottom w:val="0"/>
      <w:divBdr>
        <w:top w:val="none" w:sz="0" w:space="0" w:color="auto"/>
        <w:left w:val="none" w:sz="0" w:space="0" w:color="auto"/>
        <w:bottom w:val="none" w:sz="0" w:space="0" w:color="auto"/>
        <w:right w:val="none" w:sz="0" w:space="0" w:color="auto"/>
      </w:divBdr>
    </w:div>
    <w:div w:id="826675550">
      <w:bodyDiv w:val="1"/>
      <w:marLeft w:val="0"/>
      <w:marRight w:val="0"/>
      <w:marTop w:val="0"/>
      <w:marBottom w:val="0"/>
      <w:divBdr>
        <w:top w:val="none" w:sz="0" w:space="0" w:color="auto"/>
        <w:left w:val="none" w:sz="0" w:space="0" w:color="auto"/>
        <w:bottom w:val="none" w:sz="0" w:space="0" w:color="auto"/>
        <w:right w:val="none" w:sz="0" w:space="0" w:color="auto"/>
      </w:divBdr>
    </w:div>
    <w:div w:id="931008944">
      <w:bodyDiv w:val="1"/>
      <w:marLeft w:val="0"/>
      <w:marRight w:val="0"/>
      <w:marTop w:val="0"/>
      <w:marBottom w:val="0"/>
      <w:divBdr>
        <w:top w:val="none" w:sz="0" w:space="0" w:color="auto"/>
        <w:left w:val="none" w:sz="0" w:space="0" w:color="auto"/>
        <w:bottom w:val="none" w:sz="0" w:space="0" w:color="auto"/>
        <w:right w:val="none" w:sz="0" w:space="0" w:color="auto"/>
      </w:divBdr>
    </w:div>
    <w:div w:id="1076053694">
      <w:bodyDiv w:val="1"/>
      <w:marLeft w:val="0"/>
      <w:marRight w:val="0"/>
      <w:marTop w:val="0"/>
      <w:marBottom w:val="0"/>
      <w:divBdr>
        <w:top w:val="none" w:sz="0" w:space="0" w:color="auto"/>
        <w:left w:val="none" w:sz="0" w:space="0" w:color="auto"/>
        <w:bottom w:val="none" w:sz="0" w:space="0" w:color="auto"/>
        <w:right w:val="none" w:sz="0" w:space="0" w:color="auto"/>
      </w:divBdr>
    </w:div>
    <w:div w:id="1246379214">
      <w:bodyDiv w:val="1"/>
      <w:marLeft w:val="0"/>
      <w:marRight w:val="0"/>
      <w:marTop w:val="0"/>
      <w:marBottom w:val="0"/>
      <w:divBdr>
        <w:top w:val="none" w:sz="0" w:space="0" w:color="auto"/>
        <w:left w:val="none" w:sz="0" w:space="0" w:color="auto"/>
        <w:bottom w:val="none" w:sz="0" w:space="0" w:color="auto"/>
        <w:right w:val="none" w:sz="0" w:space="0" w:color="auto"/>
      </w:divBdr>
    </w:div>
    <w:div w:id="1602571971">
      <w:bodyDiv w:val="1"/>
      <w:marLeft w:val="0"/>
      <w:marRight w:val="0"/>
      <w:marTop w:val="0"/>
      <w:marBottom w:val="0"/>
      <w:divBdr>
        <w:top w:val="none" w:sz="0" w:space="0" w:color="auto"/>
        <w:left w:val="none" w:sz="0" w:space="0" w:color="auto"/>
        <w:bottom w:val="none" w:sz="0" w:space="0" w:color="auto"/>
        <w:right w:val="none" w:sz="0" w:space="0" w:color="auto"/>
      </w:divBdr>
    </w:div>
    <w:div w:id="1803033305">
      <w:bodyDiv w:val="1"/>
      <w:marLeft w:val="0"/>
      <w:marRight w:val="0"/>
      <w:marTop w:val="0"/>
      <w:marBottom w:val="0"/>
      <w:divBdr>
        <w:top w:val="none" w:sz="0" w:space="0" w:color="auto"/>
        <w:left w:val="none" w:sz="0" w:space="0" w:color="auto"/>
        <w:bottom w:val="none" w:sz="0" w:space="0" w:color="auto"/>
        <w:right w:val="none" w:sz="0" w:space="0" w:color="auto"/>
      </w:divBdr>
    </w:div>
    <w:div w:id="1846089897">
      <w:bodyDiv w:val="1"/>
      <w:marLeft w:val="0"/>
      <w:marRight w:val="0"/>
      <w:marTop w:val="0"/>
      <w:marBottom w:val="0"/>
      <w:divBdr>
        <w:top w:val="none" w:sz="0" w:space="0" w:color="auto"/>
        <w:left w:val="none" w:sz="0" w:space="0" w:color="auto"/>
        <w:bottom w:val="none" w:sz="0" w:space="0" w:color="auto"/>
        <w:right w:val="none" w:sz="0" w:space="0" w:color="auto"/>
      </w:divBdr>
      <w:divsChild>
        <w:div w:id="1688677547">
          <w:marLeft w:val="0"/>
          <w:marRight w:val="0"/>
          <w:marTop w:val="0"/>
          <w:marBottom w:val="0"/>
          <w:divBdr>
            <w:top w:val="none" w:sz="0" w:space="0" w:color="auto"/>
            <w:left w:val="none" w:sz="0" w:space="0" w:color="auto"/>
            <w:bottom w:val="none" w:sz="0" w:space="0" w:color="auto"/>
            <w:right w:val="none" w:sz="0" w:space="0" w:color="auto"/>
          </w:divBdr>
        </w:div>
        <w:div w:id="1137449712">
          <w:marLeft w:val="0"/>
          <w:marRight w:val="0"/>
          <w:marTop w:val="0"/>
          <w:marBottom w:val="0"/>
          <w:divBdr>
            <w:top w:val="none" w:sz="0" w:space="0" w:color="auto"/>
            <w:left w:val="none" w:sz="0" w:space="0" w:color="auto"/>
            <w:bottom w:val="none" w:sz="0" w:space="0" w:color="auto"/>
            <w:right w:val="none" w:sz="0" w:space="0" w:color="auto"/>
          </w:divBdr>
        </w:div>
      </w:divsChild>
    </w:div>
    <w:div w:id="1967809638">
      <w:bodyDiv w:val="1"/>
      <w:marLeft w:val="0"/>
      <w:marRight w:val="0"/>
      <w:marTop w:val="0"/>
      <w:marBottom w:val="0"/>
      <w:divBdr>
        <w:top w:val="none" w:sz="0" w:space="0" w:color="auto"/>
        <w:left w:val="none" w:sz="0" w:space="0" w:color="auto"/>
        <w:bottom w:val="none" w:sz="0" w:space="0" w:color="auto"/>
        <w:right w:val="none" w:sz="0" w:space="0" w:color="auto"/>
      </w:divBdr>
      <w:divsChild>
        <w:div w:id="1566529615">
          <w:marLeft w:val="0"/>
          <w:marRight w:val="0"/>
          <w:marTop w:val="0"/>
          <w:marBottom w:val="0"/>
          <w:divBdr>
            <w:top w:val="none" w:sz="0" w:space="0" w:color="auto"/>
            <w:left w:val="none" w:sz="0" w:space="0" w:color="auto"/>
            <w:bottom w:val="none" w:sz="0" w:space="0" w:color="auto"/>
            <w:right w:val="none" w:sz="0" w:space="0" w:color="auto"/>
          </w:divBdr>
          <w:divsChild>
            <w:div w:id="15226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5376">
      <w:bodyDiv w:val="1"/>
      <w:marLeft w:val="0"/>
      <w:marRight w:val="0"/>
      <w:marTop w:val="0"/>
      <w:marBottom w:val="0"/>
      <w:divBdr>
        <w:top w:val="none" w:sz="0" w:space="0" w:color="auto"/>
        <w:left w:val="none" w:sz="0" w:space="0" w:color="auto"/>
        <w:bottom w:val="none" w:sz="0" w:space="0" w:color="auto"/>
        <w:right w:val="none" w:sz="0" w:space="0" w:color="auto"/>
      </w:divBdr>
    </w:div>
    <w:div w:id="2001613070">
      <w:bodyDiv w:val="1"/>
      <w:marLeft w:val="0"/>
      <w:marRight w:val="0"/>
      <w:marTop w:val="0"/>
      <w:marBottom w:val="0"/>
      <w:divBdr>
        <w:top w:val="none" w:sz="0" w:space="0" w:color="auto"/>
        <w:left w:val="none" w:sz="0" w:space="0" w:color="auto"/>
        <w:bottom w:val="none" w:sz="0" w:space="0" w:color="auto"/>
        <w:right w:val="none" w:sz="0" w:space="0" w:color="auto"/>
      </w:divBdr>
    </w:div>
    <w:div w:id="2028603968">
      <w:bodyDiv w:val="1"/>
      <w:marLeft w:val="0"/>
      <w:marRight w:val="0"/>
      <w:marTop w:val="0"/>
      <w:marBottom w:val="0"/>
      <w:divBdr>
        <w:top w:val="none" w:sz="0" w:space="0" w:color="auto"/>
        <w:left w:val="none" w:sz="0" w:space="0" w:color="auto"/>
        <w:bottom w:val="none" w:sz="0" w:space="0" w:color="auto"/>
        <w:right w:val="none" w:sz="0" w:space="0" w:color="auto"/>
      </w:divBdr>
      <w:divsChild>
        <w:div w:id="1620339142">
          <w:marLeft w:val="0"/>
          <w:marRight w:val="0"/>
          <w:marTop w:val="0"/>
          <w:marBottom w:val="0"/>
          <w:divBdr>
            <w:top w:val="none" w:sz="0" w:space="0" w:color="auto"/>
            <w:left w:val="none" w:sz="0" w:space="0" w:color="auto"/>
            <w:bottom w:val="none" w:sz="0" w:space="0" w:color="auto"/>
            <w:right w:val="none" w:sz="0" w:space="0" w:color="auto"/>
          </w:divBdr>
          <w:divsChild>
            <w:div w:id="12788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7FB47-30F4-4E30-886B-1A8724CA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1</TotalTime>
  <Pages>11</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s</dc:creator>
  <cp:lastModifiedBy>123</cp:lastModifiedBy>
  <cp:revision>7897</cp:revision>
  <cp:lastPrinted>2019-07-05T03:36:00Z</cp:lastPrinted>
  <dcterms:created xsi:type="dcterms:W3CDTF">2017-02-09T04:56:00Z</dcterms:created>
  <dcterms:modified xsi:type="dcterms:W3CDTF">2020-10-10T05:39:00Z</dcterms:modified>
</cp:coreProperties>
</file>